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E79A2" w14:textId="77777777" w:rsidR="004E23B5" w:rsidRPr="004E23B5" w:rsidRDefault="004E23B5" w:rsidP="004E23B5">
      <w:pPr>
        <w:jc w:val="right"/>
      </w:pPr>
    </w:p>
    <w:p w14:paraId="1ECD2E7F" w14:textId="77777777" w:rsidR="004E23B5" w:rsidRPr="004E23B5" w:rsidRDefault="004E23B5" w:rsidP="004E23B5">
      <w:pPr>
        <w:jc w:val="right"/>
      </w:pPr>
      <w:r w:rsidRPr="004E23B5">
        <w:rPr>
          <w:b/>
          <w:bCs/>
          <w:u w:val="single"/>
        </w:rPr>
        <w:t>ANEXA Nr. 7</w:t>
      </w:r>
      <w:r w:rsidRPr="004E23B5">
        <w:rPr>
          <w:b/>
          <w:bCs/>
          <w:u w:val="single"/>
        </w:rPr>
        <w:br/>
      </w:r>
      <w:r w:rsidRPr="004E23B5">
        <w:t xml:space="preserve">la regulament  </w:t>
      </w:r>
    </w:p>
    <w:p w14:paraId="26F82BA8" w14:textId="75F54C35" w:rsidR="004E23B5" w:rsidRPr="004E23B5" w:rsidRDefault="004E23B5" w:rsidP="004E23B5">
      <w:pPr>
        <w:jc w:val="center"/>
      </w:pPr>
      <w:r>
        <w:t>R</w:t>
      </w:r>
      <w:r w:rsidRPr="004E23B5">
        <w:rPr>
          <w:b/>
        </w:rPr>
        <w:t>egistrul</w:t>
      </w:r>
      <w:r>
        <w:rPr>
          <w:b/>
        </w:rPr>
        <w:t xml:space="preserve"> </w:t>
      </w:r>
      <w:r w:rsidRPr="004E23B5">
        <w:rPr>
          <w:b/>
        </w:rPr>
        <w:t>pentru eviden</w:t>
      </w:r>
      <w:r w:rsidR="002A3BDC">
        <w:rPr>
          <w:b/>
        </w:rPr>
        <w:t>ț</w:t>
      </w:r>
      <w:r w:rsidRPr="004E23B5">
        <w:rPr>
          <w:b/>
        </w:rPr>
        <w:t>a proiectelor de hotărâri ale consiliului local</w:t>
      </w:r>
    </w:p>
    <w:p w14:paraId="19AFA32D" w14:textId="77777777" w:rsidR="004E23B5" w:rsidRPr="004E23B5" w:rsidRDefault="004E23B5" w:rsidP="004E23B5"/>
    <w:p w14:paraId="0213B258" w14:textId="77777777" w:rsidR="004E23B5" w:rsidRPr="004E23B5" w:rsidRDefault="004E23B5" w:rsidP="004E23B5">
      <w:r w:rsidRPr="004E23B5">
        <w:t>R O M A N I A</w:t>
      </w:r>
    </w:p>
    <w:p w14:paraId="48AD87E6" w14:textId="77777777" w:rsidR="004E23B5" w:rsidRPr="004E23B5" w:rsidRDefault="004E23B5" w:rsidP="004E23B5">
      <w:r w:rsidRPr="004E23B5">
        <w:t>JUDETUL HUNEDOARA</w:t>
      </w:r>
    </w:p>
    <w:p w14:paraId="444369A9" w14:textId="77777777" w:rsidR="004E23B5" w:rsidRPr="004E23B5" w:rsidRDefault="004E23B5" w:rsidP="004E23B5">
      <w:r w:rsidRPr="004E23B5">
        <w:t>COMUNA TURDAȘ</w:t>
      </w:r>
    </w:p>
    <w:p w14:paraId="69394079" w14:textId="77777777" w:rsidR="004E23B5" w:rsidRPr="004E23B5" w:rsidRDefault="004E23B5" w:rsidP="004E23B5">
      <w:r w:rsidRPr="004E23B5">
        <w:t>CONSILIUL LOCAL</w:t>
      </w:r>
    </w:p>
    <w:p w14:paraId="546B581E" w14:textId="77777777" w:rsidR="004E23B5" w:rsidRPr="004E23B5" w:rsidRDefault="004E23B5" w:rsidP="004E23B5">
      <w:r w:rsidRPr="004E23B5">
        <w:t>TURDAȘ, NR. 146A</w:t>
      </w:r>
    </w:p>
    <w:p w14:paraId="352061E6" w14:textId="03375F47" w:rsidR="004E23B5" w:rsidRPr="004E23B5" w:rsidRDefault="004E23B5" w:rsidP="004E23B5">
      <w:pPr>
        <w:rPr>
          <w:b/>
        </w:rPr>
      </w:pPr>
      <w:r w:rsidRPr="004E23B5">
        <w:t xml:space="preserve">Nr. </w:t>
      </w:r>
      <w:r w:rsidR="00483832">
        <w:t>6</w:t>
      </w:r>
      <w:r w:rsidRPr="004E23B5">
        <w:t>/</w:t>
      </w:r>
      <w:r w:rsidR="00483832">
        <w:t>03.01.</w:t>
      </w:r>
      <w:r w:rsidR="00C02A48">
        <w:t>202</w:t>
      </w:r>
      <w:r w:rsidR="007F19DF">
        <w:t>5</w:t>
      </w:r>
    </w:p>
    <w:p w14:paraId="365876B8" w14:textId="77777777" w:rsidR="004E23B5" w:rsidRPr="004E23B5" w:rsidRDefault="004E23B5" w:rsidP="004E23B5">
      <w:pPr>
        <w:jc w:val="center"/>
        <w:rPr>
          <w:b/>
        </w:rPr>
      </w:pPr>
      <w:r w:rsidRPr="004E23B5">
        <w:rPr>
          <w:b/>
        </w:rPr>
        <w:t>R E G I S T R U</w:t>
      </w:r>
    </w:p>
    <w:p w14:paraId="7ACF333A" w14:textId="77777777" w:rsidR="004E23B5" w:rsidRPr="004E23B5" w:rsidRDefault="004E23B5" w:rsidP="004E23B5">
      <w:pPr>
        <w:jc w:val="center"/>
        <w:rPr>
          <w:b/>
        </w:rPr>
      </w:pPr>
      <w:r w:rsidRPr="004E23B5">
        <w:rPr>
          <w:b/>
        </w:rPr>
        <w:t xml:space="preserve">pentru </w:t>
      </w:r>
      <w:proofErr w:type="spellStart"/>
      <w:r w:rsidRPr="004E23B5">
        <w:rPr>
          <w:b/>
        </w:rPr>
        <w:t>evidenţa</w:t>
      </w:r>
      <w:proofErr w:type="spellEnd"/>
      <w:r w:rsidRPr="004E23B5">
        <w:rPr>
          <w:b/>
        </w:rPr>
        <w:t xml:space="preserve"> proiectelor de hotărâri ale</w:t>
      </w:r>
    </w:p>
    <w:p w14:paraId="79ED35B9" w14:textId="2F273CA0" w:rsidR="004E23B5" w:rsidRPr="004E23B5" w:rsidRDefault="004E23B5" w:rsidP="004E23B5">
      <w:pPr>
        <w:jc w:val="center"/>
      </w:pPr>
      <w:r w:rsidRPr="004E23B5">
        <w:rPr>
          <w:b/>
        </w:rPr>
        <w:t xml:space="preserve">Consiliului Local al Comunei  Turdaș pe anul </w:t>
      </w:r>
      <w:r w:rsidR="00C02A48">
        <w:rPr>
          <w:b/>
        </w:rPr>
        <w:t>202</w:t>
      </w:r>
      <w:r w:rsidR="007F19DF">
        <w:rPr>
          <w:b/>
        </w:rPr>
        <w:t>5</w:t>
      </w:r>
    </w:p>
    <w:p w14:paraId="1C32EB93" w14:textId="77777777" w:rsidR="004E23B5" w:rsidRPr="004E23B5" w:rsidRDefault="004E23B5" w:rsidP="004E23B5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"/>
        <w:gridCol w:w="659"/>
        <w:gridCol w:w="1134"/>
        <w:gridCol w:w="1134"/>
        <w:gridCol w:w="2693"/>
        <w:gridCol w:w="1701"/>
        <w:gridCol w:w="1701"/>
        <w:gridCol w:w="664"/>
        <w:gridCol w:w="851"/>
        <w:gridCol w:w="1134"/>
        <w:gridCol w:w="1134"/>
      </w:tblGrid>
      <w:tr w:rsidR="004E23B5" w:rsidRPr="004E23B5" w14:paraId="608FBFC1" w14:textId="77777777" w:rsidTr="00FE6BC4">
        <w:trPr>
          <w:trHeight w:val="2235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84397F" w14:textId="77777777" w:rsidR="004E23B5" w:rsidRPr="004E23B5" w:rsidRDefault="004E23B5" w:rsidP="004E23B5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9EA7D6" w14:textId="77777777" w:rsidR="004E23B5" w:rsidRPr="004E23B5" w:rsidRDefault="004E23B5" w:rsidP="004E23B5">
            <w:r w:rsidRPr="004E23B5">
              <w:t>Nr. de înregistrar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998964" w14:textId="77777777" w:rsidR="004E23B5" w:rsidRPr="004E23B5" w:rsidRDefault="004E23B5" w:rsidP="004E23B5">
            <w:r w:rsidRPr="004E23B5">
              <w:t>Data înregistrări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38BA8F" w14:textId="77777777" w:rsidR="004E23B5" w:rsidRPr="004E23B5" w:rsidRDefault="004E23B5" w:rsidP="004E23B5">
            <w:proofErr w:type="spellStart"/>
            <w:r w:rsidRPr="004E23B5">
              <w:t>Funcţia</w:t>
            </w:r>
            <w:proofErr w:type="spellEnd"/>
            <w:r w:rsidRPr="004E23B5">
              <w:t xml:space="preserve">, prenumele </w:t>
            </w:r>
            <w:proofErr w:type="spellStart"/>
            <w:r w:rsidRPr="004E23B5">
              <w:t>şi</w:t>
            </w:r>
            <w:proofErr w:type="spellEnd"/>
            <w:r w:rsidRPr="004E23B5">
              <w:t xml:space="preserve"> numele </w:t>
            </w:r>
            <w:proofErr w:type="spellStart"/>
            <w:r w:rsidRPr="004E23B5">
              <w:t>iniţiatorului</w:t>
            </w:r>
            <w:proofErr w:type="spellEnd"/>
            <w:r w:rsidRPr="004E23B5">
              <w:t>/nr.  referat de aprobare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59FC1B" w14:textId="77777777" w:rsidR="004E23B5" w:rsidRPr="004E23B5" w:rsidRDefault="004E23B5" w:rsidP="004E23B5">
            <w:r w:rsidRPr="004E23B5">
              <w:t>Titlul proiectului de hotărâre a consiliului loc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2970D3" w14:textId="77777777" w:rsidR="004E23B5" w:rsidRPr="004E23B5" w:rsidRDefault="004E23B5" w:rsidP="004E23B5">
            <w:r w:rsidRPr="004E23B5">
              <w:t>Avizele comisiilor</w:t>
            </w:r>
            <w:r w:rsidRPr="004E23B5">
              <w:br/>
              <w:t xml:space="preserve">de specialitate sesizate/nr. aviz </w:t>
            </w:r>
            <w:r w:rsidRPr="004E23B5">
              <w:rPr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DA2066" w14:textId="77777777" w:rsidR="004E23B5" w:rsidRPr="004E23B5" w:rsidRDefault="004E23B5" w:rsidP="004E23B5">
            <w:r w:rsidRPr="004E23B5">
              <w:t>Structura/Persoana</w:t>
            </w:r>
            <w:r w:rsidRPr="004E23B5">
              <w:br/>
              <w:t xml:space="preserve">din aparatul de specialitate al primarului responsabilă cu elaborarea raportului </w:t>
            </w:r>
            <w:r w:rsidRPr="004E23B5">
              <w:lastRenderedPageBreak/>
              <w:t>compartimentului de resort</w:t>
            </w:r>
            <w:r w:rsidRPr="004E23B5">
              <w:rPr>
                <w:vertAlign w:val="superscript"/>
              </w:rPr>
              <w:t>2</w:t>
            </w:r>
            <w:r w:rsidRPr="004E23B5">
              <w:t>/nr. raportului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9C969" w14:textId="77777777" w:rsidR="004E23B5" w:rsidRPr="004E23B5" w:rsidRDefault="004E23B5" w:rsidP="004E23B5">
            <w:r w:rsidRPr="004E23B5">
              <w:lastRenderedPageBreak/>
              <w:t>Alte avize necesare conform legii</w:t>
            </w:r>
            <w:r w:rsidRPr="004E23B5">
              <w:rPr>
                <w:vertAlign w:val="superscript"/>
              </w:rPr>
              <w:t>/</w:t>
            </w:r>
            <w:r w:rsidRPr="004E23B5">
              <w:t>(emitent</w:t>
            </w:r>
            <w:r w:rsidRPr="004E23B5">
              <w:lastRenderedPageBreak/>
              <w:t xml:space="preserve">ul și nr.) </w:t>
            </w:r>
            <w:r w:rsidRPr="004E23B5">
              <w:rPr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50B19E" w14:textId="77777777" w:rsidR="004E23B5" w:rsidRPr="004E23B5" w:rsidRDefault="004E23B5" w:rsidP="004E23B5">
            <w:r w:rsidRPr="004E23B5">
              <w:lastRenderedPageBreak/>
              <w:t>Numărul de amendamente</w:t>
            </w:r>
            <w:r w:rsidRPr="004E23B5">
              <w:rPr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BAA029" w14:textId="77777777" w:rsidR="004E23B5" w:rsidRPr="004E23B5" w:rsidRDefault="004E23B5" w:rsidP="004E23B5">
            <w:r w:rsidRPr="004E23B5">
              <w:t xml:space="preserve">Data dezbaterii în </w:t>
            </w:r>
            <w:proofErr w:type="spellStart"/>
            <w:r w:rsidRPr="004E23B5">
              <w:t>şedinţa</w:t>
            </w:r>
            <w:proofErr w:type="spellEnd"/>
            <w:r w:rsidRPr="004E23B5">
              <w:t xml:space="preserve"> consiliului loca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9F33B6" w14:textId="77777777" w:rsidR="004E23B5" w:rsidRPr="004E23B5" w:rsidRDefault="004E23B5" w:rsidP="004E23B5">
            <w:r w:rsidRPr="004E23B5">
              <w:t xml:space="preserve">Finalizarea procedurii (retras, respins, adoptat) </w:t>
            </w:r>
            <w:r w:rsidRPr="004E23B5">
              <w:rPr>
                <w:vertAlign w:val="superscript"/>
              </w:rPr>
              <w:t>5</w:t>
            </w:r>
          </w:p>
        </w:tc>
      </w:tr>
      <w:tr w:rsidR="004E23B5" w:rsidRPr="004E23B5" w14:paraId="057E1A9F" w14:textId="77777777" w:rsidTr="00FE6BC4">
        <w:trPr>
          <w:trHeight w:val="345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C4C06" w14:textId="77777777" w:rsidR="004E23B5" w:rsidRPr="004E23B5" w:rsidRDefault="004E23B5" w:rsidP="004E23B5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BD2DCA" w14:textId="77777777" w:rsidR="004E23B5" w:rsidRPr="004E23B5" w:rsidRDefault="004E23B5" w:rsidP="004E23B5">
            <w:pPr>
              <w:rPr>
                <w:b/>
              </w:rPr>
            </w:pPr>
            <w:r w:rsidRPr="004E23B5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926D49" w14:textId="77777777" w:rsidR="004E23B5" w:rsidRPr="004E23B5" w:rsidRDefault="004E23B5" w:rsidP="004E23B5">
            <w:pPr>
              <w:rPr>
                <w:b/>
              </w:rPr>
            </w:pPr>
            <w:r w:rsidRPr="004E23B5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774743" w14:textId="77777777" w:rsidR="004E23B5" w:rsidRPr="004E23B5" w:rsidRDefault="004E23B5" w:rsidP="004E23B5">
            <w:pPr>
              <w:rPr>
                <w:b/>
              </w:rPr>
            </w:pPr>
            <w:r w:rsidRPr="004E23B5">
              <w:rPr>
                <w:b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F5A298" w14:textId="77777777" w:rsidR="004E23B5" w:rsidRPr="004E23B5" w:rsidRDefault="004E23B5" w:rsidP="004E23B5">
            <w:pPr>
              <w:rPr>
                <w:b/>
              </w:rPr>
            </w:pPr>
            <w:r w:rsidRPr="004E23B5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6B5F1B" w14:textId="77777777" w:rsidR="004E23B5" w:rsidRPr="004E23B5" w:rsidRDefault="004E23B5" w:rsidP="004E23B5">
            <w:pPr>
              <w:rPr>
                <w:b/>
              </w:rPr>
            </w:pPr>
            <w:r w:rsidRPr="004E23B5"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2C905C" w14:textId="77777777" w:rsidR="004E23B5" w:rsidRPr="004E23B5" w:rsidRDefault="004E23B5" w:rsidP="004E23B5">
            <w:pPr>
              <w:rPr>
                <w:b/>
              </w:rPr>
            </w:pPr>
            <w:r w:rsidRPr="004E23B5">
              <w:rPr>
                <w:b/>
              </w:rPr>
              <w:t>5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AAF583" w14:textId="77777777" w:rsidR="004E23B5" w:rsidRPr="004E23B5" w:rsidRDefault="004E23B5" w:rsidP="004E23B5">
            <w:pPr>
              <w:rPr>
                <w:b/>
              </w:rPr>
            </w:pPr>
            <w:r w:rsidRPr="004E23B5"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995F22" w14:textId="77777777" w:rsidR="004E23B5" w:rsidRPr="004E23B5" w:rsidRDefault="004E23B5" w:rsidP="004E23B5">
            <w:pPr>
              <w:rPr>
                <w:b/>
              </w:rPr>
            </w:pPr>
            <w:r w:rsidRPr="004E23B5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E36C32" w14:textId="77777777" w:rsidR="004E23B5" w:rsidRPr="004E23B5" w:rsidRDefault="004E23B5" w:rsidP="004E23B5">
            <w:pPr>
              <w:rPr>
                <w:b/>
              </w:rPr>
            </w:pPr>
            <w:r w:rsidRPr="004E23B5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BAB9FE" w14:textId="77777777" w:rsidR="004E23B5" w:rsidRPr="004E23B5" w:rsidRDefault="004E23B5" w:rsidP="004E23B5">
            <w:r w:rsidRPr="004E23B5">
              <w:rPr>
                <w:b/>
              </w:rPr>
              <w:t>9</w:t>
            </w:r>
          </w:p>
        </w:tc>
      </w:tr>
      <w:tr w:rsidR="00DC456C" w:rsidRPr="004E23B5" w14:paraId="25B69544" w14:textId="77777777" w:rsidTr="00FE6BC4">
        <w:trPr>
          <w:trHeight w:val="345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FF4F7" w14:textId="77777777" w:rsidR="00DC456C" w:rsidRPr="004E23B5" w:rsidRDefault="00DC456C" w:rsidP="00DC456C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F59234" w14:textId="77777777" w:rsidR="00DC456C" w:rsidRPr="004E23B5" w:rsidRDefault="00DC456C" w:rsidP="00DC456C">
            <w:r w:rsidRPr="004E23B5">
              <w:t>1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6B300" w14:textId="0C0252F6" w:rsidR="00DC456C" w:rsidRPr="004E23B5" w:rsidRDefault="00B2214E" w:rsidP="00DC456C">
            <w:r>
              <w:t>08.01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DE63B" w14:textId="2D34D5AE" w:rsidR="00DC456C" w:rsidRPr="00B2214E" w:rsidRDefault="00DC456C" w:rsidP="00DC456C">
            <w:r w:rsidRPr="00B2214E">
              <w:t>Primar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B66078" w14:textId="06CC167C" w:rsidR="00DC456C" w:rsidRPr="004E23B5" w:rsidRDefault="00B2214E" w:rsidP="00DC456C">
            <w:r w:rsidRPr="00B2214E">
              <w:t xml:space="preserve">analiza stadiului de  înscriere a  datelor în registrul agricol pentru trimestrul IV al anului 2024 </w:t>
            </w:r>
            <w:proofErr w:type="spellStart"/>
            <w:r w:rsidRPr="00B2214E">
              <w:t>şi</w:t>
            </w:r>
            <w:proofErr w:type="spellEnd"/>
            <w:r w:rsidRPr="00B2214E">
              <w:t xml:space="preserve">  stabilirea măsurilor pentru eficientizarea acestei </w:t>
            </w:r>
            <w:proofErr w:type="spellStart"/>
            <w:r w:rsidRPr="00B2214E">
              <w:t>activităţi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CFBA9" w14:textId="6F462F19" w:rsidR="00DC456C" w:rsidRDefault="00E84E28" w:rsidP="00DC456C">
            <w:r>
              <w:t xml:space="preserve"> 8/</w:t>
            </w:r>
            <w:r w:rsidR="00B2214E">
              <w:t>1/28.01.2025</w:t>
            </w:r>
          </w:p>
          <w:p w14:paraId="118BE86D" w14:textId="4CA797D3" w:rsidR="00E84E28" w:rsidRDefault="00E84E28" w:rsidP="00DC456C">
            <w:r>
              <w:t xml:space="preserve"> 9/</w:t>
            </w:r>
            <w:r w:rsidR="00B2214E">
              <w:t>1/28.01.2025</w:t>
            </w:r>
          </w:p>
          <w:p w14:paraId="1B9F98F6" w14:textId="3670A632" w:rsidR="00E84E28" w:rsidRPr="004E23B5" w:rsidRDefault="00E84E28" w:rsidP="00DC456C">
            <w:r>
              <w:t xml:space="preserve"> 10/</w:t>
            </w:r>
            <w:r w:rsidR="00B2214E">
              <w:t>1/28.01.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BE624" w14:textId="1DDF4968" w:rsidR="00DC456C" w:rsidRPr="004E23B5" w:rsidRDefault="00E84E28" w:rsidP="00DC456C">
            <w:r>
              <w:t>7/</w:t>
            </w:r>
            <w:r w:rsidR="00B2214E">
              <w:t>1/08.01.2025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8C593" w14:textId="77777777" w:rsidR="00DC456C" w:rsidRPr="004E23B5" w:rsidRDefault="00DC456C" w:rsidP="00DC456C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071B7" w14:textId="77777777" w:rsidR="00DC456C" w:rsidRPr="004E23B5" w:rsidRDefault="00DC456C" w:rsidP="00DC456C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76719" w14:textId="05495752" w:rsidR="00DC456C" w:rsidRPr="004E23B5" w:rsidRDefault="00B2214E" w:rsidP="00DC456C">
            <w:r>
              <w:t>30</w:t>
            </w:r>
            <w:r w:rsidR="00DC456C">
              <w:t>.01.</w:t>
            </w:r>
            <w:r w:rsidR="00C02A48">
              <w:t>202</w:t>
            </w:r>
            <w:r w:rsidR="007F19DF"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B2065" w14:textId="77777777" w:rsidR="00DC456C" w:rsidRPr="004E23B5" w:rsidRDefault="00DC456C" w:rsidP="00DC456C"/>
        </w:tc>
      </w:tr>
      <w:tr w:rsidR="00B2214E" w:rsidRPr="004E23B5" w14:paraId="6400C1A3" w14:textId="77777777" w:rsidTr="00FE6BC4">
        <w:trPr>
          <w:trHeight w:val="345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ABC83" w14:textId="77777777" w:rsidR="00B2214E" w:rsidRPr="004E23B5" w:rsidRDefault="00B2214E" w:rsidP="00B2214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E9EF8" w14:textId="3BEB21BD" w:rsidR="00B2214E" w:rsidRPr="004E23B5" w:rsidRDefault="00B2214E" w:rsidP="00B2214E">
            <w: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55E79" w14:textId="2B074DB5" w:rsidR="00B2214E" w:rsidRPr="004E23B5" w:rsidRDefault="00B2214E" w:rsidP="00B2214E">
            <w:r w:rsidRPr="00243B86">
              <w:t>08.01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35FB48" w14:textId="6112FFF0" w:rsidR="00B2214E" w:rsidRDefault="00B2214E" w:rsidP="00B2214E">
            <w:r w:rsidRPr="00FC791E">
              <w:t>Primar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07192" w14:textId="5E87580E" w:rsidR="00B2214E" w:rsidRPr="00B2214E" w:rsidRDefault="00B2214E" w:rsidP="00B2214E">
            <w:r w:rsidRPr="00B2214E">
              <w:t xml:space="preserve">aprobarea taxei de salubrizare în comuna Turdaș, </w:t>
            </w:r>
            <w:proofErr w:type="spellStart"/>
            <w:r w:rsidRPr="00B2214E">
              <w:t>judetul</w:t>
            </w:r>
            <w:proofErr w:type="spellEnd"/>
            <w:r w:rsidRPr="00B2214E">
              <w:t xml:space="preserve"> Hunedoara, </w:t>
            </w:r>
            <w:proofErr w:type="spellStart"/>
            <w:r w:rsidRPr="00B2214E">
              <w:t>incepând</w:t>
            </w:r>
            <w:proofErr w:type="spellEnd"/>
            <w:r w:rsidRPr="00B2214E">
              <w:t xml:space="preserve"> cu luna februarie 2025</w:t>
            </w:r>
          </w:p>
          <w:p w14:paraId="57F5E341" w14:textId="77777777" w:rsidR="00B2214E" w:rsidRPr="004E23B5" w:rsidRDefault="00B2214E" w:rsidP="00B2214E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7FE262" w14:textId="2B0EA274" w:rsidR="00B2214E" w:rsidRDefault="00B2214E" w:rsidP="00B2214E">
            <w:r>
              <w:t>8/2/28.01.2025</w:t>
            </w:r>
          </w:p>
          <w:p w14:paraId="601CAB3B" w14:textId="691031FF" w:rsidR="00B2214E" w:rsidRDefault="00B2214E" w:rsidP="00B2214E">
            <w:r>
              <w:t xml:space="preserve"> 9/2/28.01.2025</w:t>
            </w:r>
          </w:p>
          <w:p w14:paraId="0F1C1640" w14:textId="13F4CBB7" w:rsidR="00B2214E" w:rsidRDefault="00B2214E" w:rsidP="00B2214E">
            <w:r>
              <w:t xml:space="preserve"> 10/2/28.01.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E3C5D" w14:textId="42A6B7AA" w:rsidR="00B2214E" w:rsidRDefault="00B2214E" w:rsidP="00B2214E">
            <w:r w:rsidRPr="004A0374">
              <w:t>7/</w:t>
            </w:r>
            <w:r>
              <w:t>2</w:t>
            </w:r>
            <w:r w:rsidRPr="004A0374">
              <w:t>/08.01.2025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E8E95" w14:textId="77777777" w:rsidR="00B2214E" w:rsidRPr="004E23B5" w:rsidRDefault="00B2214E" w:rsidP="00B2214E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0B8F4" w14:textId="77777777" w:rsidR="00B2214E" w:rsidRPr="004E23B5" w:rsidRDefault="00B2214E" w:rsidP="00B2214E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445C6" w14:textId="3F8E0EF2" w:rsidR="00B2214E" w:rsidRDefault="00B2214E" w:rsidP="00B2214E">
            <w:r w:rsidRPr="007E22FF">
              <w:t>30.01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5B4AB" w14:textId="77777777" w:rsidR="00B2214E" w:rsidRPr="004E23B5" w:rsidRDefault="00B2214E" w:rsidP="00B2214E"/>
        </w:tc>
      </w:tr>
      <w:tr w:rsidR="00B2214E" w:rsidRPr="004E23B5" w14:paraId="6D48DB61" w14:textId="77777777" w:rsidTr="00FE6BC4">
        <w:trPr>
          <w:trHeight w:val="345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491074" w14:textId="77777777" w:rsidR="00B2214E" w:rsidRPr="004E23B5" w:rsidRDefault="00B2214E" w:rsidP="00B2214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0909BB" w14:textId="467A1E69" w:rsidR="00B2214E" w:rsidRPr="004E23B5" w:rsidRDefault="00B2214E" w:rsidP="00B2214E">
            <w: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C731BC" w14:textId="545293D6" w:rsidR="00B2214E" w:rsidRPr="004E23B5" w:rsidRDefault="00FB4ABC" w:rsidP="00B2214E">
            <w:r>
              <w:t>10</w:t>
            </w:r>
            <w:r w:rsidR="00B2214E" w:rsidRPr="00243B86">
              <w:t>.01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BDB3B" w14:textId="30F174DA" w:rsidR="00B2214E" w:rsidRDefault="00B2214E" w:rsidP="00B2214E">
            <w:r w:rsidRPr="00FC791E">
              <w:t>Primar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6296C" w14:textId="382B9924" w:rsidR="00B2214E" w:rsidRPr="004E23B5" w:rsidRDefault="00B2214E" w:rsidP="00B2214E">
            <w:r w:rsidRPr="00B2214E">
              <w:rPr>
                <w:bCs/>
                <w:iCs/>
              </w:rPr>
              <w:t xml:space="preserve">aprobarea indicatorilor </w:t>
            </w:r>
            <w:proofErr w:type="spellStart"/>
            <w:r w:rsidRPr="00B2214E">
              <w:rPr>
                <w:bCs/>
                <w:iCs/>
              </w:rPr>
              <w:t>tehnico</w:t>
            </w:r>
            <w:proofErr w:type="spellEnd"/>
            <w:r w:rsidRPr="00B2214E">
              <w:rPr>
                <w:bCs/>
                <w:iCs/>
              </w:rPr>
              <w:t xml:space="preserve">-economici  și devizul general pentru obiectivul </w:t>
            </w:r>
            <w:r w:rsidR="00FB4ABC" w:rsidRPr="00FB4ABC">
              <w:rPr>
                <w:bCs/>
                <w:iCs/>
              </w:rPr>
              <w:t xml:space="preserve">,, AMENAJARE DRUM ÎN LOCALITATEA PRICAZ, ZONA PRICAZ – FABRICĂ ȘI ASIGURARE SCURGERE APE </w:t>
            </w:r>
            <w:r w:rsidR="00FB4ABC" w:rsidRPr="00FB4ABC">
              <w:rPr>
                <w:bCs/>
                <w:iCs/>
              </w:rPr>
              <w:lastRenderedPageBreak/>
              <w:t>PLUVIALE, AMENAJARE ACCESURI PE DJ 707L ORASTIE - PRICAZ, COMUNA TURDAȘ, JUDEȚUL HUNEDOARA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3DAD44" w14:textId="4B31437B" w:rsidR="00B2214E" w:rsidRDefault="00B2214E" w:rsidP="00B2214E">
            <w:r>
              <w:lastRenderedPageBreak/>
              <w:t>8/3/28.01.2025</w:t>
            </w:r>
          </w:p>
          <w:p w14:paraId="792CC053" w14:textId="7FF3A21B" w:rsidR="00B2214E" w:rsidRDefault="00B2214E" w:rsidP="00B2214E">
            <w:r>
              <w:t xml:space="preserve"> 9/3/28.01.2025</w:t>
            </w:r>
          </w:p>
          <w:p w14:paraId="718FD68B" w14:textId="358D18B6" w:rsidR="00B2214E" w:rsidRDefault="00B2214E" w:rsidP="00B2214E">
            <w:r>
              <w:t xml:space="preserve"> 10/3/28.01.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26892F" w14:textId="1AF27A4D" w:rsidR="00B2214E" w:rsidRDefault="00B2214E" w:rsidP="00B2214E">
            <w:r w:rsidRPr="004A0374">
              <w:t>7/</w:t>
            </w:r>
            <w:r>
              <w:t>3</w:t>
            </w:r>
            <w:r w:rsidRPr="004A0374">
              <w:t>/08.01.2025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99F1F" w14:textId="77777777" w:rsidR="00B2214E" w:rsidRPr="004E23B5" w:rsidRDefault="00B2214E" w:rsidP="00B2214E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A5A4E" w14:textId="77777777" w:rsidR="00B2214E" w:rsidRPr="004E23B5" w:rsidRDefault="00B2214E" w:rsidP="00B2214E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7277F" w14:textId="47E033D4" w:rsidR="00B2214E" w:rsidRDefault="00B2214E" w:rsidP="00B2214E">
            <w:r w:rsidRPr="007E22FF">
              <w:t>30.01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2FFB8" w14:textId="77777777" w:rsidR="00B2214E" w:rsidRPr="004E23B5" w:rsidRDefault="00B2214E" w:rsidP="00B2214E"/>
        </w:tc>
      </w:tr>
      <w:tr w:rsidR="00B2214E" w:rsidRPr="004E23B5" w14:paraId="5AC6EE13" w14:textId="77777777" w:rsidTr="00FE6BC4">
        <w:trPr>
          <w:trHeight w:val="345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04001" w14:textId="77777777" w:rsidR="00B2214E" w:rsidRPr="004E23B5" w:rsidRDefault="00B2214E" w:rsidP="00B2214E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4199E" w14:textId="55ED7850" w:rsidR="00B2214E" w:rsidRPr="004E23B5" w:rsidRDefault="00B2214E" w:rsidP="00B2214E"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B77F2A" w14:textId="5B24A58F" w:rsidR="00B2214E" w:rsidRPr="004E23B5" w:rsidRDefault="00FB4ABC" w:rsidP="00B2214E">
            <w:r>
              <w:t>10</w:t>
            </w:r>
            <w:r w:rsidR="00B2214E" w:rsidRPr="00243B86">
              <w:t>.01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4DCB2E" w14:textId="77777777" w:rsidR="00FE6BC4" w:rsidRDefault="00FE6BC4" w:rsidP="00FE6BC4">
            <w:proofErr w:type="spellStart"/>
            <w:r>
              <w:t>Barb</w:t>
            </w:r>
            <w:proofErr w:type="spellEnd"/>
            <w:r>
              <w:t xml:space="preserve"> Cosmin-Ioan</w:t>
            </w:r>
          </w:p>
          <w:p w14:paraId="6878A137" w14:textId="77777777" w:rsidR="00FE6BC4" w:rsidRDefault="00FE6BC4" w:rsidP="00FE6BC4">
            <w:r>
              <w:t>Mihaiu Virgil Traian</w:t>
            </w:r>
          </w:p>
          <w:p w14:paraId="76CD9E55" w14:textId="77777777" w:rsidR="00FE6BC4" w:rsidRDefault="00FE6BC4" w:rsidP="00FE6BC4">
            <w:r>
              <w:t>Muntean Emanuel – Valer</w:t>
            </w:r>
          </w:p>
          <w:p w14:paraId="49401D89" w14:textId="77777777" w:rsidR="00FE6BC4" w:rsidRDefault="00FE6BC4" w:rsidP="00FE6BC4">
            <w:r>
              <w:t xml:space="preserve"> Popa Petru – Nicolae</w:t>
            </w:r>
          </w:p>
          <w:p w14:paraId="08965404" w14:textId="3BB9F7F2" w:rsidR="00B2214E" w:rsidRDefault="00FE6BC4" w:rsidP="00FE6BC4">
            <w:pPr>
              <w:ind w:right="-158"/>
            </w:pPr>
            <w:r>
              <w:t>Trif Marius – Ion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21C432" w14:textId="5D980824" w:rsidR="00B2214E" w:rsidRPr="004E23B5" w:rsidRDefault="00B2214E" w:rsidP="00B2214E">
            <w:r w:rsidRPr="00B2214E">
              <w:t xml:space="preserve">privind alegerea </w:t>
            </w:r>
            <w:proofErr w:type="spellStart"/>
            <w:r w:rsidRPr="00B2214E">
              <w:t>preşedintelui</w:t>
            </w:r>
            <w:proofErr w:type="spellEnd"/>
            <w:r w:rsidRPr="00B2214E">
              <w:t xml:space="preserve"> de </w:t>
            </w:r>
            <w:proofErr w:type="spellStart"/>
            <w:r w:rsidRPr="00B2214E">
              <w:t>şedinţă</w:t>
            </w:r>
            <w:proofErr w:type="spellEnd"/>
            <w:r w:rsidRPr="00B2214E">
              <w:t xml:space="preserve"> al consiliului local al comunei Turdaș, </w:t>
            </w:r>
            <w:proofErr w:type="spellStart"/>
            <w:r w:rsidRPr="00B2214E">
              <w:t>judeţul</w:t>
            </w:r>
            <w:proofErr w:type="spellEnd"/>
            <w:r w:rsidRPr="00B2214E">
              <w:t xml:space="preserve"> Hunedoara, pentru o perioadă de trei lun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C515EA" w14:textId="0B744877" w:rsidR="00B2214E" w:rsidRDefault="00B2214E" w:rsidP="00B2214E">
            <w:r>
              <w:t>8/4/28.01.2025</w:t>
            </w:r>
          </w:p>
          <w:p w14:paraId="1DE6815C" w14:textId="0CAD4F63" w:rsidR="00B2214E" w:rsidRDefault="00B2214E" w:rsidP="00B2214E">
            <w:r>
              <w:t xml:space="preserve"> 9/4/28.01.2025</w:t>
            </w:r>
          </w:p>
          <w:p w14:paraId="4C70621E" w14:textId="6537A17F" w:rsidR="00B2214E" w:rsidRDefault="00B2214E" w:rsidP="00B2214E">
            <w:r>
              <w:t xml:space="preserve"> 10/4/28.01.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70FC55" w14:textId="3F7394AE" w:rsidR="00B2214E" w:rsidRDefault="00B2214E" w:rsidP="00B2214E">
            <w:r w:rsidRPr="004A0374">
              <w:t>7/</w:t>
            </w:r>
            <w:r>
              <w:t>4</w:t>
            </w:r>
            <w:r w:rsidRPr="004A0374">
              <w:t>/08.01.2025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CFDC8" w14:textId="77777777" w:rsidR="00B2214E" w:rsidRPr="004E23B5" w:rsidRDefault="00B2214E" w:rsidP="00B2214E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09E45" w14:textId="77777777" w:rsidR="00B2214E" w:rsidRPr="004E23B5" w:rsidRDefault="00B2214E" w:rsidP="00B2214E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F4BB3E" w14:textId="7F3124A7" w:rsidR="00B2214E" w:rsidRDefault="00B2214E" w:rsidP="00B2214E">
            <w:r w:rsidRPr="007E22FF">
              <w:t>30.01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0353C" w14:textId="77777777" w:rsidR="00B2214E" w:rsidRPr="004E23B5" w:rsidRDefault="00B2214E" w:rsidP="00B2214E"/>
        </w:tc>
      </w:tr>
      <w:tr w:rsidR="003C65E0" w:rsidRPr="004E23B5" w14:paraId="273A779A" w14:textId="77777777" w:rsidTr="00FE6BC4">
        <w:trPr>
          <w:trHeight w:val="345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BC543" w14:textId="77777777" w:rsidR="003C65E0" w:rsidRPr="004E23B5" w:rsidRDefault="003C65E0" w:rsidP="003C65E0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B63CC" w14:textId="66276FBE" w:rsidR="003C65E0" w:rsidRDefault="003C65E0" w:rsidP="003C65E0">
            <w: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305563" w14:textId="5004D58F" w:rsidR="003C65E0" w:rsidRDefault="003C65E0" w:rsidP="003C65E0">
            <w:r>
              <w:t>20.01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88D5B" w14:textId="5A768A8D" w:rsidR="003C65E0" w:rsidRPr="00FC791E" w:rsidRDefault="003C65E0" w:rsidP="003C65E0">
            <w:r w:rsidRPr="00A700A2">
              <w:t>Primar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63C676" w14:textId="23FAA235" w:rsidR="003C65E0" w:rsidRPr="00B2214E" w:rsidRDefault="003C65E0" w:rsidP="003C65E0">
            <w:r w:rsidRPr="00B5575F">
              <w:t>privind aprobarea Programul de acțiune comunitară destinate prevenirii și combaterii riscului de sărăcie și  excluziune socială la nivelul comunei Turdaș aferent anului 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F0D2C" w14:textId="55591ECB" w:rsidR="00FE6BC4" w:rsidRDefault="00FE6BC4" w:rsidP="00FE6BC4">
            <w:r>
              <w:t>8/5/21.02.2025</w:t>
            </w:r>
          </w:p>
          <w:p w14:paraId="70593F93" w14:textId="11EE80E9" w:rsidR="00FE6BC4" w:rsidRDefault="00FE6BC4" w:rsidP="00FE6BC4">
            <w:r>
              <w:t xml:space="preserve"> 9/5/21.02.2025</w:t>
            </w:r>
          </w:p>
          <w:p w14:paraId="0DC14DA6" w14:textId="475317DE" w:rsidR="003C65E0" w:rsidRDefault="00FE6BC4" w:rsidP="00FE6BC4">
            <w:r>
              <w:t xml:space="preserve"> 10/5/21.02.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CC964C" w14:textId="65923092" w:rsidR="003C65E0" w:rsidRPr="004A0374" w:rsidRDefault="00FE6BC4" w:rsidP="003C65E0">
            <w:r>
              <w:t>7/5/20.01.2025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AEB5E8" w14:textId="77777777" w:rsidR="003C65E0" w:rsidRPr="004E23B5" w:rsidRDefault="003C65E0" w:rsidP="003C65E0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854606" w14:textId="77777777" w:rsidR="003C65E0" w:rsidRPr="004E23B5" w:rsidRDefault="003C65E0" w:rsidP="003C65E0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C0543" w14:textId="5532DDC0" w:rsidR="003C65E0" w:rsidRPr="007E22FF" w:rsidRDefault="00FE6BC4" w:rsidP="003C65E0">
            <w:r>
              <w:t>25.02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C2A4D6" w14:textId="77777777" w:rsidR="003C65E0" w:rsidRPr="004E23B5" w:rsidRDefault="003C65E0" w:rsidP="003C65E0"/>
        </w:tc>
      </w:tr>
      <w:tr w:rsidR="003C65E0" w:rsidRPr="004E23B5" w14:paraId="16DFEADD" w14:textId="77777777" w:rsidTr="00FE6BC4">
        <w:trPr>
          <w:trHeight w:val="345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A9D33" w14:textId="77777777" w:rsidR="003C65E0" w:rsidRPr="004E23B5" w:rsidRDefault="003C65E0" w:rsidP="003C65E0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AD95AD" w14:textId="11F6C316" w:rsidR="003C65E0" w:rsidRDefault="003C65E0" w:rsidP="003C65E0"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53FA1E" w14:textId="10A06BA0" w:rsidR="003C65E0" w:rsidRDefault="003C65E0" w:rsidP="003C65E0">
            <w:r>
              <w:t>20.01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AF3CCC" w14:textId="10AE1E44" w:rsidR="003C65E0" w:rsidRPr="00FC791E" w:rsidRDefault="003C65E0" w:rsidP="003C65E0">
            <w:r w:rsidRPr="00A700A2">
              <w:t>Primar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1DA8B" w14:textId="77777777" w:rsidR="003C65E0" w:rsidRPr="003A71EB" w:rsidRDefault="003C65E0" w:rsidP="003C65E0">
            <w:r w:rsidRPr="003A71EB">
              <w:t xml:space="preserve">privind nominalizarea consilierilor locali, care să </w:t>
            </w:r>
            <w:r w:rsidRPr="003A71EB">
              <w:lastRenderedPageBreak/>
              <w:t>facă parte din comisia pentru evaluarea activității secretarului general al unității administrativ-teritoriale comuna Turdaș</w:t>
            </w:r>
          </w:p>
          <w:p w14:paraId="66BC272A" w14:textId="77777777" w:rsidR="003C65E0" w:rsidRPr="00B2214E" w:rsidRDefault="003C65E0" w:rsidP="003C65E0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70AFB" w14:textId="6618F554" w:rsidR="00FE6BC4" w:rsidRDefault="00FE6BC4" w:rsidP="00FE6BC4">
            <w:r>
              <w:lastRenderedPageBreak/>
              <w:t>8/6/21.02.2025</w:t>
            </w:r>
          </w:p>
          <w:p w14:paraId="1D9D27F0" w14:textId="5FAEB0FB" w:rsidR="00FE6BC4" w:rsidRDefault="00FE6BC4" w:rsidP="00FE6BC4">
            <w:r>
              <w:lastRenderedPageBreak/>
              <w:t xml:space="preserve"> 9/6/21.02.2025</w:t>
            </w:r>
          </w:p>
          <w:p w14:paraId="5B3753EB" w14:textId="364B1DED" w:rsidR="003C65E0" w:rsidRDefault="00FE6BC4" w:rsidP="00FE6BC4">
            <w:r>
              <w:t xml:space="preserve"> 10/6/21.02.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9B3A28" w14:textId="442AE641" w:rsidR="003C65E0" w:rsidRPr="004A0374" w:rsidRDefault="00FE6BC4" w:rsidP="003C65E0">
            <w:r w:rsidRPr="00FE6BC4">
              <w:lastRenderedPageBreak/>
              <w:t>7/</w:t>
            </w:r>
            <w:r>
              <w:t>6</w:t>
            </w:r>
            <w:r w:rsidRPr="00FE6BC4">
              <w:t>/20.01.2025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12FDEE" w14:textId="77777777" w:rsidR="003C65E0" w:rsidRPr="004E23B5" w:rsidRDefault="003C65E0" w:rsidP="003C65E0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44E6E" w14:textId="77777777" w:rsidR="003C65E0" w:rsidRPr="004E23B5" w:rsidRDefault="003C65E0" w:rsidP="003C65E0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61A9EF" w14:textId="76E946D0" w:rsidR="003C65E0" w:rsidRPr="007E22FF" w:rsidRDefault="00FE6BC4" w:rsidP="003C65E0">
            <w:r w:rsidRPr="00FE6BC4">
              <w:t>25.02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0E362" w14:textId="77777777" w:rsidR="003C65E0" w:rsidRPr="004E23B5" w:rsidRDefault="003C65E0" w:rsidP="003C65E0"/>
        </w:tc>
      </w:tr>
      <w:tr w:rsidR="003C65E0" w:rsidRPr="004E23B5" w14:paraId="5A8A545F" w14:textId="77777777" w:rsidTr="00FE6BC4">
        <w:trPr>
          <w:trHeight w:val="345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0A7A2" w14:textId="77777777" w:rsidR="003C65E0" w:rsidRPr="004E23B5" w:rsidRDefault="003C65E0" w:rsidP="003C65E0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0BB4D7" w14:textId="42A6EE85" w:rsidR="003C65E0" w:rsidRDefault="003C65E0" w:rsidP="003C65E0"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255E6B" w14:textId="7F6F090F" w:rsidR="003C65E0" w:rsidRDefault="003C65E0" w:rsidP="003C65E0">
            <w:r>
              <w:t>20.01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A3FF32" w14:textId="02CBBE6B" w:rsidR="003C65E0" w:rsidRPr="00FC791E" w:rsidRDefault="003C65E0" w:rsidP="003C65E0">
            <w:r w:rsidRPr="00A700A2">
              <w:t>Primar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1F036" w14:textId="2313D63A" w:rsidR="003C65E0" w:rsidRPr="00B2214E" w:rsidRDefault="003C65E0" w:rsidP="003C65E0">
            <w:r w:rsidRPr="003A71EB">
              <w:t xml:space="preserve">privind aprobarea concesionării prin </w:t>
            </w:r>
            <w:proofErr w:type="spellStart"/>
            <w:r w:rsidRPr="003A71EB">
              <w:t>licitaţie</w:t>
            </w:r>
            <w:proofErr w:type="spellEnd"/>
            <w:r w:rsidRPr="003A71EB">
              <w:t xml:space="preserve"> publică a terenului în </w:t>
            </w:r>
            <w:proofErr w:type="spellStart"/>
            <w:r w:rsidRPr="003A71EB">
              <w:t>suprafaţă</w:t>
            </w:r>
            <w:proofErr w:type="spellEnd"/>
            <w:r w:rsidRPr="003A71EB">
              <w:t xml:space="preserve"> de 12.353 mp, proprietate privată comuna </w:t>
            </w:r>
            <w:proofErr w:type="spellStart"/>
            <w:r w:rsidRPr="003A71EB">
              <w:t>Turdaş</w:t>
            </w:r>
            <w:proofErr w:type="spellEnd"/>
            <w:r w:rsidRPr="003A71EB">
              <w:t xml:space="preserve">, situat în comuna </w:t>
            </w:r>
            <w:proofErr w:type="spellStart"/>
            <w:r w:rsidRPr="003A71EB">
              <w:t>Turdaş</w:t>
            </w:r>
            <w:proofErr w:type="spellEnd"/>
            <w:r w:rsidRPr="003A71EB">
              <w:t xml:space="preserve">, </w:t>
            </w:r>
            <w:proofErr w:type="spellStart"/>
            <w:r w:rsidRPr="003A71EB">
              <w:t>judetul</w:t>
            </w:r>
            <w:proofErr w:type="spellEnd"/>
            <w:r w:rsidRPr="003A71EB">
              <w:t xml:space="preserve"> Hunedoar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BC4A0" w14:textId="35666702" w:rsidR="00FE6BC4" w:rsidRDefault="00FE6BC4" w:rsidP="00FE6BC4">
            <w:r>
              <w:t>8/7/21.02.2025</w:t>
            </w:r>
          </w:p>
          <w:p w14:paraId="6822FF32" w14:textId="3EF467E8" w:rsidR="00FE6BC4" w:rsidRDefault="00FE6BC4" w:rsidP="00FE6BC4">
            <w:r>
              <w:t xml:space="preserve"> 9/7/21.02.2025</w:t>
            </w:r>
          </w:p>
          <w:p w14:paraId="2BE939A9" w14:textId="41CD9270" w:rsidR="003C65E0" w:rsidRDefault="00FE6BC4" w:rsidP="00FE6BC4">
            <w:r>
              <w:t xml:space="preserve"> 10/7/21.02.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55CD8E" w14:textId="36813E41" w:rsidR="003C65E0" w:rsidRPr="004A0374" w:rsidRDefault="00FE6BC4" w:rsidP="003C65E0">
            <w:r w:rsidRPr="00FE6BC4">
              <w:t>7/</w:t>
            </w:r>
            <w:r>
              <w:t>7</w:t>
            </w:r>
            <w:r w:rsidRPr="00FE6BC4">
              <w:t>/20.01.2025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B8D29" w14:textId="77777777" w:rsidR="003C65E0" w:rsidRPr="004E23B5" w:rsidRDefault="003C65E0" w:rsidP="003C65E0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35028" w14:textId="77777777" w:rsidR="003C65E0" w:rsidRPr="004E23B5" w:rsidRDefault="003C65E0" w:rsidP="003C65E0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70ED0" w14:textId="72929E69" w:rsidR="003C65E0" w:rsidRPr="007E22FF" w:rsidRDefault="00FE6BC4" w:rsidP="003C65E0">
            <w:r w:rsidRPr="00FE6BC4">
              <w:t>25.02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FF3D8" w14:textId="77777777" w:rsidR="003C65E0" w:rsidRPr="004E23B5" w:rsidRDefault="003C65E0" w:rsidP="003C65E0"/>
        </w:tc>
      </w:tr>
      <w:tr w:rsidR="003C65E0" w:rsidRPr="004E23B5" w14:paraId="5D1EC93D" w14:textId="77777777" w:rsidTr="00FE6BC4">
        <w:trPr>
          <w:trHeight w:val="345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2AD36" w14:textId="77777777" w:rsidR="003C65E0" w:rsidRPr="004E23B5" w:rsidRDefault="003C65E0" w:rsidP="003C65E0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BBDB9" w14:textId="191941C1" w:rsidR="003C65E0" w:rsidRDefault="003C65E0" w:rsidP="003C65E0">
            <w: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A122A" w14:textId="43A175FC" w:rsidR="003C65E0" w:rsidRDefault="003C65E0" w:rsidP="003C65E0">
            <w:r>
              <w:t>13.02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079252" w14:textId="5D54CCAF" w:rsidR="003C65E0" w:rsidRPr="00FC791E" w:rsidRDefault="003C65E0" w:rsidP="003C65E0">
            <w:r w:rsidRPr="00A700A2">
              <w:t>Primar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85556B" w14:textId="0259FA84" w:rsidR="003C65E0" w:rsidRPr="00B2214E" w:rsidRDefault="003C65E0" w:rsidP="003C65E0">
            <w:r w:rsidRPr="003A71EB">
              <w:t>privind alegerea viceprimarului comunei Turdaș, județul Hunedoar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0E359D" w14:textId="2EC32A64" w:rsidR="00FE6BC4" w:rsidRDefault="00FE6BC4" w:rsidP="00FE6BC4">
            <w:r>
              <w:t>8/8/21.02.2025</w:t>
            </w:r>
          </w:p>
          <w:p w14:paraId="7A2BB8E0" w14:textId="2E3C03DF" w:rsidR="00FE6BC4" w:rsidRDefault="00FE6BC4" w:rsidP="00FE6BC4">
            <w:r>
              <w:t xml:space="preserve"> 9/8/21.02.2025</w:t>
            </w:r>
          </w:p>
          <w:p w14:paraId="642AA6A3" w14:textId="029DEB54" w:rsidR="003C65E0" w:rsidRDefault="00FE6BC4" w:rsidP="00FE6BC4">
            <w:r>
              <w:t xml:space="preserve"> 10/8/21.02.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47A0F7" w14:textId="2A966938" w:rsidR="003C65E0" w:rsidRPr="004A0374" w:rsidRDefault="00FE6BC4" w:rsidP="003C65E0">
            <w:r>
              <w:t>7/8/13.02.2025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71731" w14:textId="77777777" w:rsidR="003C65E0" w:rsidRPr="004E23B5" w:rsidRDefault="003C65E0" w:rsidP="003C65E0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1AF7C" w14:textId="77777777" w:rsidR="003C65E0" w:rsidRPr="004E23B5" w:rsidRDefault="003C65E0" w:rsidP="003C65E0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F5E51C" w14:textId="7FE829F1" w:rsidR="003C65E0" w:rsidRPr="007E22FF" w:rsidRDefault="00FE6BC4" w:rsidP="003C65E0">
            <w:r w:rsidRPr="00FE6BC4">
              <w:t>25.02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364CD" w14:textId="77777777" w:rsidR="003C65E0" w:rsidRPr="004E23B5" w:rsidRDefault="003C65E0" w:rsidP="003C65E0"/>
        </w:tc>
      </w:tr>
      <w:tr w:rsidR="003C65E0" w:rsidRPr="004E23B5" w14:paraId="2EA6DB09" w14:textId="77777777" w:rsidTr="00FE6BC4">
        <w:trPr>
          <w:trHeight w:val="345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9F787" w14:textId="77777777" w:rsidR="003C65E0" w:rsidRPr="004E23B5" w:rsidRDefault="003C65E0" w:rsidP="003C65E0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9BFD9" w14:textId="78FC4FFE" w:rsidR="003C65E0" w:rsidRDefault="003C65E0" w:rsidP="003C65E0">
            <w: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1BE72" w14:textId="7A40B7E3" w:rsidR="003C65E0" w:rsidRDefault="003C65E0" w:rsidP="003C65E0">
            <w:r>
              <w:t>13.02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D41AB8" w14:textId="193D5029" w:rsidR="003C65E0" w:rsidRPr="00FC791E" w:rsidRDefault="003C65E0" w:rsidP="003C65E0">
            <w:r w:rsidRPr="00A700A2">
              <w:t>Primar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1CFB2" w14:textId="7ABFF8B7" w:rsidR="003C65E0" w:rsidRPr="00B2214E" w:rsidRDefault="003C65E0" w:rsidP="003C65E0">
            <w:r w:rsidRPr="003A71EB">
              <w:t>Privind mandatarea reprezentantului comunei Turdaș de a vota în cadrul Adunării Generale a Asociației de Dezvoltare Intercomunitara  „APAZOR” pentru  retragerea U.A.T. comuna Rapoltu  Mare,  din cadrul  Asociație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21922" w14:textId="3EF97A81" w:rsidR="00FE6BC4" w:rsidRDefault="00FE6BC4" w:rsidP="00FE6BC4">
            <w:r>
              <w:t>8/9/21.02.2025</w:t>
            </w:r>
          </w:p>
          <w:p w14:paraId="3BFAE70C" w14:textId="64FB1B69" w:rsidR="00FE6BC4" w:rsidRDefault="00FE6BC4" w:rsidP="00FE6BC4">
            <w:r>
              <w:t xml:space="preserve"> 9/9/21.02.2025</w:t>
            </w:r>
          </w:p>
          <w:p w14:paraId="0559CB1D" w14:textId="097B47A7" w:rsidR="003C65E0" w:rsidRDefault="00FE6BC4" w:rsidP="00FE6BC4">
            <w:r>
              <w:t xml:space="preserve"> 10/9/21.02.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D1DD24" w14:textId="1FE4B7F5" w:rsidR="003C65E0" w:rsidRPr="004A0374" w:rsidRDefault="00FE6BC4" w:rsidP="003C65E0">
            <w:r>
              <w:t>7/9/13.02.2025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DA476" w14:textId="77777777" w:rsidR="003C65E0" w:rsidRPr="004E23B5" w:rsidRDefault="003C65E0" w:rsidP="003C65E0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B42C6" w14:textId="77777777" w:rsidR="003C65E0" w:rsidRPr="004E23B5" w:rsidRDefault="003C65E0" w:rsidP="003C65E0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7D5BCE" w14:textId="616D5968" w:rsidR="003C65E0" w:rsidRPr="007E22FF" w:rsidRDefault="00FE6BC4" w:rsidP="003C65E0">
            <w:r w:rsidRPr="00FE6BC4">
              <w:t>25.02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7B852" w14:textId="77777777" w:rsidR="003C65E0" w:rsidRPr="004E23B5" w:rsidRDefault="003C65E0" w:rsidP="003C65E0"/>
        </w:tc>
      </w:tr>
      <w:tr w:rsidR="003C65E0" w:rsidRPr="004E23B5" w14:paraId="462E0E50" w14:textId="77777777" w:rsidTr="00FE6BC4">
        <w:trPr>
          <w:trHeight w:val="345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4197A" w14:textId="77777777" w:rsidR="003C65E0" w:rsidRPr="004E23B5" w:rsidRDefault="003C65E0" w:rsidP="003C65E0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2580D" w14:textId="4581BC30" w:rsidR="003C65E0" w:rsidRDefault="003C65E0" w:rsidP="003C65E0">
            <w: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08EFDF" w14:textId="49A24533" w:rsidR="003C65E0" w:rsidRDefault="003C65E0" w:rsidP="003C65E0">
            <w:r>
              <w:t>24.02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E70F50" w14:textId="603905AA" w:rsidR="003C65E0" w:rsidRPr="00FC791E" w:rsidRDefault="003C65E0" w:rsidP="003C65E0">
            <w:r w:rsidRPr="00A700A2">
              <w:t>Primar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43269D" w14:textId="635ED6A3" w:rsidR="003C65E0" w:rsidRPr="00B2214E" w:rsidRDefault="003C65E0" w:rsidP="003C65E0">
            <w:r w:rsidRPr="00893292">
              <w:t>privind adoptarea bugetului local al comunei Turdaș pe anul 2025 și a previziunilor bugetare pe anii 2026-20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173B6" w14:textId="334A4773" w:rsidR="00FE6BC4" w:rsidRDefault="00FE6BC4" w:rsidP="00FE6BC4">
            <w:r>
              <w:t>8/10/21.03.2025</w:t>
            </w:r>
          </w:p>
          <w:p w14:paraId="51910527" w14:textId="6EE77C1F" w:rsidR="00FE6BC4" w:rsidRDefault="00FE6BC4" w:rsidP="00FE6BC4">
            <w:r>
              <w:t xml:space="preserve"> 9/10/21.03.2025</w:t>
            </w:r>
          </w:p>
          <w:p w14:paraId="702D1180" w14:textId="133D13F6" w:rsidR="003C65E0" w:rsidRDefault="00FE6BC4" w:rsidP="00FE6BC4">
            <w:r>
              <w:t xml:space="preserve"> 10/10/21.03.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54BBF" w14:textId="6F5520F1" w:rsidR="003C65E0" w:rsidRPr="004A0374" w:rsidRDefault="00FE6BC4" w:rsidP="003C65E0">
            <w:r w:rsidRPr="00FE6BC4">
              <w:t>7/</w:t>
            </w:r>
            <w:r>
              <w:t>10</w:t>
            </w:r>
            <w:r w:rsidRPr="00FE6BC4">
              <w:t>/</w:t>
            </w:r>
            <w:r w:rsidR="00FB61F9">
              <w:t>24</w:t>
            </w:r>
            <w:r w:rsidRPr="00FE6BC4">
              <w:t>.02.2025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795C2" w14:textId="77777777" w:rsidR="003C65E0" w:rsidRPr="004E23B5" w:rsidRDefault="003C65E0" w:rsidP="003C65E0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9163B" w14:textId="77777777" w:rsidR="003C65E0" w:rsidRPr="004E23B5" w:rsidRDefault="003C65E0" w:rsidP="003C65E0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56BEB5" w14:textId="67269544" w:rsidR="003C65E0" w:rsidRPr="007E22FF" w:rsidRDefault="007B46B5" w:rsidP="003C65E0">
            <w:r>
              <w:t>24.03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F0776" w14:textId="77777777" w:rsidR="003C65E0" w:rsidRPr="004E23B5" w:rsidRDefault="003C65E0" w:rsidP="003C65E0"/>
        </w:tc>
      </w:tr>
      <w:tr w:rsidR="003C65E0" w:rsidRPr="004E23B5" w14:paraId="4A9B3F8F" w14:textId="77777777" w:rsidTr="00FE6BC4">
        <w:trPr>
          <w:trHeight w:val="345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B1D592" w14:textId="77777777" w:rsidR="003C65E0" w:rsidRPr="004E23B5" w:rsidRDefault="003C65E0" w:rsidP="003C65E0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B2A0A" w14:textId="0C02EC71" w:rsidR="003C65E0" w:rsidRDefault="003C65E0" w:rsidP="003C65E0">
            <w: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689FF9" w14:textId="7A0F738F" w:rsidR="003C65E0" w:rsidRDefault="003C65E0" w:rsidP="003C65E0">
            <w:r>
              <w:t>24.02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DBAE0" w14:textId="069B439F" w:rsidR="003C65E0" w:rsidRPr="00FC791E" w:rsidRDefault="003C65E0" w:rsidP="003C65E0">
            <w:r w:rsidRPr="00A700A2">
              <w:t>Primar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86C551" w14:textId="5D30D3D9" w:rsidR="003C65E0" w:rsidRPr="00B2214E" w:rsidRDefault="003C65E0" w:rsidP="003C65E0">
            <w:r w:rsidRPr="003C65E0">
              <w:t xml:space="preserve">privind aprobarea bugetului de venituri proprii </w:t>
            </w:r>
            <w:proofErr w:type="spellStart"/>
            <w:r w:rsidRPr="003C65E0">
              <w:t>şi</w:t>
            </w:r>
            <w:proofErr w:type="spellEnd"/>
            <w:r w:rsidRPr="003C65E0">
              <w:t xml:space="preserve"> </w:t>
            </w:r>
            <w:proofErr w:type="spellStart"/>
            <w:r w:rsidRPr="003C65E0">
              <w:t>subvenţii</w:t>
            </w:r>
            <w:proofErr w:type="spellEnd"/>
            <w:r w:rsidRPr="003C65E0">
              <w:t xml:space="preserve"> pe anul 202</w:t>
            </w:r>
            <w:r w:rsidR="00DA6E09"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6BAAA" w14:textId="365E4D15" w:rsidR="00FE6BC4" w:rsidRDefault="00FE6BC4" w:rsidP="00FE6BC4">
            <w:r>
              <w:t>8/11/21.03.2025</w:t>
            </w:r>
          </w:p>
          <w:p w14:paraId="2B83EA52" w14:textId="0F5E9FC8" w:rsidR="00FE6BC4" w:rsidRDefault="00FE6BC4" w:rsidP="00FE6BC4">
            <w:r>
              <w:t xml:space="preserve"> 9/11/21.03.2025</w:t>
            </w:r>
          </w:p>
          <w:p w14:paraId="694C9921" w14:textId="5CD69C60" w:rsidR="003C65E0" w:rsidRDefault="00FE6BC4" w:rsidP="00FE6BC4">
            <w:r>
              <w:t xml:space="preserve"> 10/11/21.03.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B7CA0" w14:textId="52B49350" w:rsidR="003C65E0" w:rsidRPr="004A0374" w:rsidRDefault="00FB61F9" w:rsidP="003C65E0">
            <w:r w:rsidRPr="00FB61F9">
              <w:t>7/1</w:t>
            </w:r>
            <w:r>
              <w:t>1</w:t>
            </w:r>
            <w:r w:rsidRPr="00FB61F9">
              <w:t>/24.02.2025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8E6B4" w14:textId="77777777" w:rsidR="003C65E0" w:rsidRPr="004E23B5" w:rsidRDefault="003C65E0" w:rsidP="003C65E0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878CC3" w14:textId="77777777" w:rsidR="003C65E0" w:rsidRPr="004E23B5" w:rsidRDefault="003C65E0" w:rsidP="003C65E0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2FFAF7" w14:textId="1AAD00B7" w:rsidR="003C65E0" w:rsidRPr="007E22FF" w:rsidRDefault="007B46B5" w:rsidP="003C65E0">
            <w:r>
              <w:t>24.03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BBC5AC" w14:textId="77777777" w:rsidR="003C65E0" w:rsidRPr="004E23B5" w:rsidRDefault="003C65E0" w:rsidP="003C65E0"/>
        </w:tc>
      </w:tr>
      <w:tr w:rsidR="003C65E0" w:rsidRPr="004E23B5" w14:paraId="452E01F9" w14:textId="77777777" w:rsidTr="00FE6BC4">
        <w:trPr>
          <w:trHeight w:val="345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8FC9F" w14:textId="77777777" w:rsidR="003C65E0" w:rsidRPr="004E23B5" w:rsidRDefault="003C65E0" w:rsidP="003C65E0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033FB" w14:textId="2F75DB94" w:rsidR="003C65E0" w:rsidRDefault="003C65E0" w:rsidP="003C65E0">
            <w: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70451" w14:textId="211F9267" w:rsidR="003C65E0" w:rsidRDefault="003C65E0" w:rsidP="003C65E0">
            <w:r>
              <w:t>26.02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BD72FD" w14:textId="0D7DDDB7" w:rsidR="003C65E0" w:rsidRPr="00FC791E" w:rsidRDefault="003C65E0" w:rsidP="003C65E0">
            <w:r w:rsidRPr="00A700A2">
              <w:t>Primar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F12C66" w14:textId="1DD3B0C2" w:rsidR="003C65E0" w:rsidRPr="00B2214E" w:rsidRDefault="00DA6E09" w:rsidP="003C65E0">
            <w:r w:rsidRPr="00DA6E09">
              <w:t>privind modificarea organigramei și a statului de funcții din aparatul  de specialitate  al primarului  comunei Turdaș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97CA6" w14:textId="3B398847" w:rsidR="00FE6BC4" w:rsidRDefault="00FE6BC4" w:rsidP="00FE6BC4">
            <w:r>
              <w:t>8/12/21.03.2025</w:t>
            </w:r>
          </w:p>
          <w:p w14:paraId="7DBFDBB8" w14:textId="018729D1" w:rsidR="00FE6BC4" w:rsidRDefault="00FE6BC4" w:rsidP="00FE6BC4">
            <w:r>
              <w:t xml:space="preserve"> 9/12/21.03.2025</w:t>
            </w:r>
          </w:p>
          <w:p w14:paraId="0A4132C1" w14:textId="1325C6A9" w:rsidR="003C65E0" w:rsidRDefault="00FE6BC4" w:rsidP="00FE6BC4">
            <w:r>
              <w:t xml:space="preserve"> 10/12/21.03.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4C699" w14:textId="31322F91" w:rsidR="003C65E0" w:rsidRPr="004A0374" w:rsidRDefault="00FB61F9" w:rsidP="003C65E0">
            <w:r w:rsidRPr="00FB61F9">
              <w:t>7/1</w:t>
            </w:r>
            <w:r>
              <w:t>2</w:t>
            </w:r>
            <w:r w:rsidRPr="00FB61F9">
              <w:t>/2</w:t>
            </w:r>
            <w:r>
              <w:t>6</w:t>
            </w:r>
            <w:r w:rsidRPr="00FB61F9">
              <w:t>.02.2025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837CB4" w14:textId="77777777" w:rsidR="003C65E0" w:rsidRPr="004E23B5" w:rsidRDefault="003C65E0" w:rsidP="003C65E0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53C3D0" w14:textId="77777777" w:rsidR="003C65E0" w:rsidRPr="004E23B5" w:rsidRDefault="003C65E0" w:rsidP="003C65E0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8BB271" w14:textId="1FFE3CA5" w:rsidR="003C65E0" w:rsidRPr="007E22FF" w:rsidRDefault="007B46B5" w:rsidP="003C65E0">
            <w:r>
              <w:t>24.03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497583" w14:textId="77777777" w:rsidR="003C65E0" w:rsidRPr="004E23B5" w:rsidRDefault="003C65E0" w:rsidP="003C65E0"/>
        </w:tc>
      </w:tr>
      <w:tr w:rsidR="003C65E0" w:rsidRPr="004E23B5" w14:paraId="6AA60634" w14:textId="77777777" w:rsidTr="00FE6BC4">
        <w:trPr>
          <w:trHeight w:val="345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F7B0E" w14:textId="77777777" w:rsidR="003C65E0" w:rsidRPr="004E23B5" w:rsidRDefault="003C65E0" w:rsidP="003C65E0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07EC9" w14:textId="536A9DA3" w:rsidR="003C65E0" w:rsidRDefault="003C65E0" w:rsidP="003C65E0">
            <w: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CAF6C" w14:textId="4D2713D9" w:rsidR="003C65E0" w:rsidRDefault="003C65E0" w:rsidP="003C65E0">
            <w:r>
              <w:t>25.03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D2AA3D" w14:textId="30AF7CBD" w:rsidR="003C65E0" w:rsidRPr="00FC791E" w:rsidRDefault="003C65E0" w:rsidP="003C65E0">
            <w:r w:rsidRPr="00A700A2">
              <w:t>Primar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D99E22" w14:textId="5E51A56F" w:rsidR="003C65E0" w:rsidRPr="00B2214E" w:rsidRDefault="00DA6E09" w:rsidP="003C65E0">
            <w:r w:rsidRPr="00DA6E09">
              <w:t>privind aprobarea actualizării Statutului Asociației de Dezvoltare Intracomunitară ” Sistemul Integrat de Gestionare a Deșeurilor Județul Hunedoara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34817E" w14:textId="3126184D" w:rsidR="00FB61F9" w:rsidRDefault="00FB61F9" w:rsidP="00FB61F9">
            <w:r>
              <w:t>8/13/04.04.2025</w:t>
            </w:r>
          </w:p>
          <w:p w14:paraId="4F5890F8" w14:textId="16AC608D" w:rsidR="00FB61F9" w:rsidRDefault="00FB61F9" w:rsidP="00FB61F9">
            <w:r>
              <w:t xml:space="preserve"> 9/13/04.04.2025</w:t>
            </w:r>
          </w:p>
          <w:p w14:paraId="0D944C21" w14:textId="7514A8C3" w:rsidR="003C65E0" w:rsidRDefault="00FB61F9" w:rsidP="00FB61F9">
            <w:r>
              <w:t xml:space="preserve"> 10/13/04.04.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9564C" w14:textId="5D65DFC9" w:rsidR="003C65E0" w:rsidRPr="004A0374" w:rsidRDefault="00FB61F9" w:rsidP="003C65E0">
            <w:r w:rsidRPr="00FB61F9">
              <w:t>7/1</w:t>
            </w:r>
            <w:r>
              <w:t>3</w:t>
            </w:r>
            <w:r w:rsidRPr="00FB61F9">
              <w:t>/</w:t>
            </w:r>
            <w:r>
              <w:t>25.03</w:t>
            </w:r>
            <w:r w:rsidRPr="00FB61F9">
              <w:t>.2025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B05FF3" w14:textId="77777777" w:rsidR="003C65E0" w:rsidRPr="004E23B5" w:rsidRDefault="003C65E0" w:rsidP="003C65E0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DCBE9" w14:textId="77777777" w:rsidR="003C65E0" w:rsidRPr="004E23B5" w:rsidRDefault="003C65E0" w:rsidP="003C65E0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4935E" w14:textId="5D4696CE" w:rsidR="003C65E0" w:rsidRPr="007E22FF" w:rsidRDefault="007B46B5" w:rsidP="003C65E0">
            <w:r>
              <w:t>07.04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76624D" w14:textId="77777777" w:rsidR="003C65E0" w:rsidRPr="004E23B5" w:rsidRDefault="003C65E0" w:rsidP="003C65E0"/>
        </w:tc>
      </w:tr>
      <w:tr w:rsidR="003C65E0" w:rsidRPr="004E23B5" w14:paraId="543F9BA5" w14:textId="77777777" w:rsidTr="00FE6BC4">
        <w:trPr>
          <w:trHeight w:val="345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555F06" w14:textId="77777777" w:rsidR="003C65E0" w:rsidRPr="004E23B5" w:rsidRDefault="003C65E0" w:rsidP="003C65E0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B19A8" w14:textId="5993A5CE" w:rsidR="003C65E0" w:rsidRDefault="003C65E0" w:rsidP="003C65E0">
            <w: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42FE0" w14:textId="564C9B55" w:rsidR="003C65E0" w:rsidRDefault="003C65E0" w:rsidP="003C65E0">
            <w:r>
              <w:t>31.03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2D8927" w14:textId="57512E88" w:rsidR="003C65E0" w:rsidRPr="00FC791E" w:rsidRDefault="003C65E0" w:rsidP="003C65E0">
            <w:r w:rsidRPr="00A700A2">
              <w:t>Primar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BA0C83" w14:textId="77777777" w:rsidR="00EB7D17" w:rsidRPr="00EB7D17" w:rsidRDefault="00EB7D17" w:rsidP="00EB7D17">
            <w:r w:rsidRPr="00EB7D17">
              <w:t>privind  aprobarea rectificării bugetului local pe anul 2025</w:t>
            </w:r>
          </w:p>
          <w:p w14:paraId="05F382C6" w14:textId="77777777" w:rsidR="003C65E0" w:rsidRPr="00B2214E" w:rsidRDefault="003C65E0" w:rsidP="003C65E0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6B242A" w14:textId="4F59D841" w:rsidR="00FB61F9" w:rsidRDefault="00FB61F9" w:rsidP="00FB61F9">
            <w:r>
              <w:t>8/14/04.04.2025</w:t>
            </w:r>
          </w:p>
          <w:p w14:paraId="32570FBD" w14:textId="1743E0DE" w:rsidR="00FB61F9" w:rsidRDefault="00FB61F9" w:rsidP="00FB61F9">
            <w:r>
              <w:t xml:space="preserve"> 9/14/04.04.2025</w:t>
            </w:r>
          </w:p>
          <w:p w14:paraId="69ECA518" w14:textId="4E849231" w:rsidR="003C65E0" w:rsidRDefault="00FB61F9" w:rsidP="00FB61F9">
            <w:r>
              <w:t xml:space="preserve"> 10/14/04.04.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66847" w14:textId="35890708" w:rsidR="003C65E0" w:rsidRPr="004A0374" w:rsidRDefault="00FB61F9" w:rsidP="003C65E0">
            <w:r w:rsidRPr="00FB61F9">
              <w:t>7/1</w:t>
            </w:r>
            <w:r>
              <w:t>4</w:t>
            </w:r>
            <w:r w:rsidRPr="00FB61F9">
              <w:t>/</w:t>
            </w:r>
            <w:r>
              <w:t>31</w:t>
            </w:r>
            <w:r w:rsidRPr="00FB61F9">
              <w:t>.03.2025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B4E79" w14:textId="77777777" w:rsidR="003C65E0" w:rsidRPr="004E23B5" w:rsidRDefault="003C65E0" w:rsidP="003C65E0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DE5A44" w14:textId="77777777" w:rsidR="003C65E0" w:rsidRPr="004E23B5" w:rsidRDefault="003C65E0" w:rsidP="003C65E0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9A22A" w14:textId="31019BDA" w:rsidR="003C65E0" w:rsidRPr="007E22FF" w:rsidRDefault="007B46B5" w:rsidP="003C65E0">
            <w:r>
              <w:t>07.04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F1FB0" w14:textId="77777777" w:rsidR="003C65E0" w:rsidRPr="004E23B5" w:rsidRDefault="003C65E0" w:rsidP="003C65E0"/>
        </w:tc>
      </w:tr>
      <w:tr w:rsidR="003C65E0" w:rsidRPr="004E23B5" w14:paraId="47A2A52A" w14:textId="77777777" w:rsidTr="00FE6BC4">
        <w:trPr>
          <w:trHeight w:val="345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A01AC" w14:textId="77777777" w:rsidR="003C65E0" w:rsidRPr="004E23B5" w:rsidRDefault="003C65E0" w:rsidP="003C65E0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F0CFC" w14:textId="6B747CB8" w:rsidR="003C65E0" w:rsidRDefault="003C65E0" w:rsidP="003C65E0">
            <w: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61EFCC" w14:textId="55E6B289" w:rsidR="003C65E0" w:rsidRDefault="003C65E0" w:rsidP="003C65E0">
            <w:r>
              <w:t>31.03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92D31" w14:textId="6073095F" w:rsidR="003C65E0" w:rsidRPr="00FC791E" w:rsidRDefault="003C65E0" w:rsidP="003C65E0">
            <w:r w:rsidRPr="00A700A2">
              <w:t>Primar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78099" w14:textId="6005A554" w:rsidR="003C65E0" w:rsidRPr="00B2214E" w:rsidRDefault="00EB7D17" w:rsidP="003C65E0">
            <w:r w:rsidRPr="00EB7D17">
              <w:t xml:space="preserve">privind alegerea </w:t>
            </w:r>
            <w:proofErr w:type="spellStart"/>
            <w:r w:rsidRPr="00EB7D17">
              <w:t>preşedintelui</w:t>
            </w:r>
            <w:proofErr w:type="spellEnd"/>
            <w:r w:rsidRPr="00EB7D17">
              <w:t xml:space="preserve"> de </w:t>
            </w:r>
            <w:proofErr w:type="spellStart"/>
            <w:r w:rsidRPr="00EB7D17">
              <w:t>şedinţă</w:t>
            </w:r>
            <w:proofErr w:type="spellEnd"/>
            <w:r w:rsidRPr="00EB7D17">
              <w:t xml:space="preserve"> al Consiliului local al comunei </w:t>
            </w:r>
            <w:r w:rsidRPr="00EB7D17">
              <w:lastRenderedPageBreak/>
              <w:t xml:space="preserve">Turdaș, </w:t>
            </w:r>
            <w:proofErr w:type="spellStart"/>
            <w:r w:rsidRPr="00EB7D17">
              <w:t>judeţul</w:t>
            </w:r>
            <w:proofErr w:type="spellEnd"/>
            <w:r w:rsidRPr="00EB7D17">
              <w:t xml:space="preserve"> Hunedoara, pentru o perioadă de trei lun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8C9A3" w14:textId="66FD7917" w:rsidR="00FB61F9" w:rsidRDefault="00FB61F9" w:rsidP="00FB61F9">
            <w:r>
              <w:lastRenderedPageBreak/>
              <w:t>8/15/04.04.2025</w:t>
            </w:r>
          </w:p>
          <w:p w14:paraId="560C4BE7" w14:textId="24195063" w:rsidR="00FB61F9" w:rsidRDefault="00FB61F9" w:rsidP="00FB61F9">
            <w:r>
              <w:t xml:space="preserve"> 9/15/04.04.2025</w:t>
            </w:r>
          </w:p>
          <w:p w14:paraId="245D5895" w14:textId="446F7E2F" w:rsidR="003C65E0" w:rsidRDefault="00FB61F9" w:rsidP="00FB61F9">
            <w:r>
              <w:lastRenderedPageBreak/>
              <w:t xml:space="preserve"> 10/15/04.04.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C0E4B" w14:textId="7890BA8F" w:rsidR="003C65E0" w:rsidRPr="004A0374" w:rsidRDefault="00FB61F9" w:rsidP="003C65E0">
            <w:r w:rsidRPr="00FB61F9">
              <w:lastRenderedPageBreak/>
              <w:t>7/1</w:t>
            </w:r>
            <w:r>
              <w:t>5</w:t>
            </w:r>
            <w:r w:rsidRPr="00FB61F9">
              <w:t>/31.03.2025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D15A2" w14:textId="77777777" w:rsidR="003C65E0" w:rsidRPr="004E23B5" w:rsidRDefault="003C65E0" w:rsidP="003C65E0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13BF24" w14:textId="77777777" w:rsidR="003C65E0" w:rsidRPr="004E23B5" w:rsidRDefault="003C65E0" w:rsidP="003C65E0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98B960" w14:textId="3829C856" w:rsidR="003C65E0" w:rsidRPr="007E22FF" w:rsidRDefault="007B46B5" w:rsidP="003C65E0">
            <w:r>
              <w:t>07.04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C3D90" w14:textId="77777777" w:rsidR="003C65E0" w:rsidRPr="004E23B5" w:rsidRDefault="003C65E0" w:rsidP="003C65E0"/>
        </w:tc>
      </w:tr>
      <w:tr w:rsidR="003C65E0" w:rsidRPr="004E23B5" w14:paraId="5B73BD78" w14:textId="77777777" w:rsidTr="00FE6BC4">
        <w:trPr>
          <w:trHeight w:val="345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F6A04" w14:textId="77777777" w:rsidR="003C65E0" w:rsidRPr="004E23B5" w:rsidRDefault="003C65E0" w:rsidP="003C65E0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2DE37" w14:textId="5F40B0E2" w:rsidR="003C65E0" w:rsidRDefault="003C65E0" w:rsidP="003C65E0">
            <w: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33CEC1" w14:textId="239749BD" w:rsidR="003C65E0" w:rsidRDefault="003C65E0" w:rsidP="003C65E0">
            <w:r>
              <w:t>31.03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8F95BB" w14:textId="383B65EB" w:rsidR="003C65E0" w:rsidRPr="00FC791E" w:rsidRDefault="003C65E0" w:rsidP="003C65E0">
            <w:r w:rsidRPr="00A700A2">
              <w:t>Primar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701C0B" w14:textId="4ADEEFA7" w:rsidR="003C65E0" w:rsidRPr="00B2214E" w:rsidRDefault="00EB7D17" w:rsidP="003C65E0">
            <w:r w:rsidRPr="00EB7D17">
              <w:t xml:space="preserve">privind aprobarea clasificării unui drum de interes local de pe raza UAT Turdaș, sat Pricaz, în stradă secundară și însușirea documentației </w:t>
            </w:r>
            <w:proofErr w:type="spellStart"/>
            <w:r w:rsidRPr="00EB7D17">
              <w:t>tehnico</w:t>
            </w:r>
            <w:proofErr w:type="spellEnd"/>
            <w:r w:rsidRPr="00EB7D17">
              <w:t xml:space="preserve"> cadastrale pentru solicitarea de prima înscriere în cartea funciară a dreptului de proprietate publică în favoarea comunei Turdaș, județul Hunedoar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D03DA" w14:textId="755587B5" w:rsidR="00FB61F9" w:rsidRDefault="00FB61F9" w:rsidP="00FB61F9">
            <w:r>
              <w:t>8/16/04.04.2025</w:t>
            </w:r>
          </w:p>
          <w:p w14:paraId="00E9BD28" w14:textId="6AC38FAA" w:rsidR="00FB61F9" w:rsidRDefault="00FB61F9" w:rsidP="00FB61F9">
            <w:r>
              <w:t xml:space="preserve"> 9/16/04.04.2025</w:t>
            </w:r>
          </w:p>
          <w:p w14:paraId="0BF0CE88" w14:textId="0EF5DC72" w:rsidR="003C65E0" w:rsidRDefault="00FB61F9" w:rsidP="00FB61F9">
            <w:r>
              <w:t xml:space="preserve"> 10/16/04.04.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2FE6B0" w14:textId="3260C11D" w:rsidR="003C65E0" w:rsidRPr="004A0374" w:rsidRDefault="00FB61F9" w:rsidP="003C65E0">
            <w:r w:rsidRPr="00FB61F9">
              <w:t>7/1</w:t>
            </w:r>
            <w:r>
              <w:t>6</w:t>
            </w:r>
            <w:r w:rsidRPr="00FB61F9">
              <w:t>/31.03.2025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1B904" w14:textId="77777777" w:rsidR="003C65E0" w:rsidRPr="004E23B5" w:rsidRDefault="003C65E0" w:rsidP="003C65E0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3A872" w14:textId="77777777" w:rsidR="003C65E0" w:rsidRPr="004E23B5" w:rsidRDefault="003C65E0" w:rsidP="003C65E0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1D6A9" w14:textId="1F134914" w:rsidR="003C65E0" w:rsidRPr="007E22FF" w:rsidRDefault="007B46B5" w:rsidP="003C65E0">
            <w:r>
              <w:t>07.04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4E28B" w14:textId="77777777" w:rsidR="003C65E0" w:rsidRPr="004E23B5" w:rsidRDefault="003C65E0" w:rsidP="003C65E0"/>
        </w:tc>
      </w:tr>
      <w:tr w:rsidR="003C65E0" w:rsidRPr="004E23B5" w14:paraId="447DCFAA" w14:textId="77777777" w:rsidTr="00FE6BC4">
        <w:trPr>
          <w:trHeight w:val="345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0773DE" w14:textId="77777777" w:rsidR="003C65E0" w:rsidRPr="004E23B5" w:rsidRDefault="003C65E0" w:rsidP="003C65E0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4E1F7" w14:textId="47A5C7DC" w:rsidR="003C65E0" w:rsidRDefault="003C65E0" w:rsidP="003C65E0">
            <w: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8DA42A" w14:textId="204E1622" w:rsidR="003C65E0" w:rsidRDefault="003C65E0" w:rsidP="003C65E0">
            <w:r>
              <w:t>0</w:t>
            </w:r>
            <w:r w:rsidR="00EB7D17">
              <w:t>2</w:t>
            </w:r>
            <w:r>
              <w:t>.04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DF943B" w14:textId="59C1AB22" w:rsidR="003C65E0" w:rsidRPr="00FC791E" w:rsidRDefault="003C65E0" w:rsidP="003C65E0">
            <w:r w:rsidRPr="00A700A2">
              <w:t>Primar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468562" w14:textId="546804E3" w:rsidR="003C65E0" w:rsidRPr="00B2214E" w:rsidRDefault="00EB7D17" w:rsidP="003C65E0">
            <w:r w:rsidRPr="00EB7D17">
              <w:t xml:space="preserve">privind modificarea HCL nr. 7/2025 privind aprobarea concesionării prin </w:t>
            </w:r>
            <w:proofErr w:type="spellStart"/>
            <w:r w:rsidRPr="00EB7D17">
              <w:t>licitaţie</w:t>
            </w:r>
            <w:proofErr w:type="spellEnd"/>
            <w:r w:rsidRPr="00EB7D17">
              <w:t xml:space="preserve"> publică a terenului în </w:t>
            </w:r>
            <w:proofErr w:type="spellStart"/>
            <w:r w:rsidRPr="00EB7D17">
              <w:t>suprafaţă</w:t>
            </w:r>
            <w:proofErr w:type="spellEnd"/>
            <w:r w:rsidRPr="00EB7D17">
              <w:t xml:space="preserve"> de 12.353 mp, proprietate privată comuna </w:t>
            </w:r>
            <w:proofErr w:type="spellStart"/>
            <w:r w:rsidRPr="00EB7D17">
              <w:t>Turdaş</w:t>
            </w:r>
            <w:proofErr w:type="spellEnd"/>
            <w:r w:rsidRPr="00EB7D17">
              <w:t xml:space="preserve">, situat în comuna </w:t>
            </w:r>
            <w:proofErr w:type="spellStart"/>
            <w:r w:rsidRPr="00EB7D17">
              <w:t>Turdaş</w:t>
            </w:r>
            <w:proofErr w:type="spellEnd"/>
            <w:r w:rsidRPr="00EB7D17">
              <w:t xml:space="preserve">, </w:t>
            </w:r>
            <w:proofErr w:type="spellStart"/>
            <w:r w:rsidRPr="00EB7D17">
              <w:t>judetul</w:t>
            </w:r>
            <w:proofErr w:type="spellEnd"/>
            <w:r w:rsidRPr="00EB7D17">
              <w:t xml:space="preserve"> Hunedoar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A61FE" w14:textId="4748DEF3" w:rsidR="00FB61F9" w:rsidRDefault="00FB61F9" w:rsidP="00FB61F9">
            <w:r>
              <w:t>8/17/04.04.2025</w:t>
            </w:r>
          </w:p>
          <w:p w14:paraId="2FEE071F" w14:textId="3070A67D" w:rsidR="00FB61F9" w:rsidRDefault="00FB61F9" w:rsidP="00FB61F9">
            <w:r>
              <w:t xml:space="preserve"> 9/17/04.04.2025</w:t>
            </w:r>
          </w:p>
          <w:p w14:paraId="6C77D472" w14:textId="2FFBFEF6" w:rsidR="003C65E0" w:rsidRDefault="00FB61F9" w:rsidP="00FB61F9">
            <w:r>
              <w:t xml:space="preserve"> 10/17/04.04.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1DFD11" w14:textId="6A40B5F4" w:rsidR="003C65E0" w:rsidRPr="004A0374" w:rsidRDefault="00FB61F9" w:rsidP="003C65E0">
            <w:r w:rsidRPr="00FB61F9">
              <w:t>7/1</w:t>
            </w:r>
            <w:r>
              <w:t>7</w:t>
            </w:r>
            <w:r w:rsidRPr="00FB61F9">
              <w:t>/</w:t>
            </w:r>
            <w:r>
              <w:t>02.04.</w:t>
            </w:r>
            <w:r w:rsidRPr="00FB61F9">
              <w:t>2025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82657F" w14:textId="77777777" w:rsidR="003C65E0" w:rsidRPr="004E23B5" w:rsidRDefault="003C65E0" w:rsidP="003C65E0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7C7753" w14:textId="77777777" w:rsidR="003C65E0" w:rsidRPr="004E23B5" w:rsidRDefault="003C65E0" w:rsidP="003C65E0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FAA236" w14:textId="05D49D5B" w:rsidR="003C65E0" w:rsidRPr="007E22FF" w:rsidRDefault="007B46B5" w:rsidP="003C65E0">
            <w:r>
              <w:t>07.04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DE382" w14:textId="77777777" w:rsidR="003C65E0" w:rsidRPr="004E23B5" w:rsidRDefault="003C65E0" w:rsidP="003C65E0"/>
        </w:tc>
      </w:tr>
      <w:tr w:rsidR="003C65E0" w:rsidRPr="004E23B5" w14:paraId="4B8895C6" w14:textId="77777777" w:rsidTr="00FE6BC4">
        <w:trPr>
          <w:trHeight w:val="345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2D980" w14:textId="77777777" w:rsidR="003C65E0" w:rsidRPr="004E23B5" w:rsidRDefault="003C65E0" w:rsidP="003C65E0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EECA1" w14:textId="64624819" w:rsidR="003C65E0" w:rsidRDefault="003C65E0" w:rsidP="003C65E0">
            <w:r>
              <w:t>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3889E6" w14:textId="0DAD8DD4" w:rsidR="003C65E0" w:rsidRDefault="003C65E0" w:rsidP="003C65E0">
            <w:r>
              <w:t>04.04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EF2E2" w14:textId="75CF0B1E" w:rsidR="003C65E0" w:rsidRPr="00FC791E" w:rsidRDefault="003C65E0" w:rsidP="003C65E0">
            <w:r w:rsidRPr="00A700A2">
              <w:t>Primar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86FAB" w14:textId="1DB42D40" w:rsidR="003C65E0" w:rsidRPr="00B2214E" w:rsidRDefault="00EB7D17" w:rsidP="003C65E0">
            <w:r w:rsidRPr="00EB7D17">
              <w:t xml:space="preserve">Privind aprobarea devizului general actualizat pentru obiectivul de investiții ”Canalizare menajeră și stații de epurare a apei uzate în </w:t>
            </w:r>
            <w:proofErr w:type="spellStart"/>
            <w:r w:rsidRPr="00EB7D17">
              <w:t>localitățiile</w:t>
            </w:r>
            <w:proofErr w:type="spellEnd"/>
            <w:r w:rsidRPr="00EB7D17">
              <w:t xml:space="preserve"> Spini și </w:t>
            </w:r>
            <w:proofErr w:type="spellStart"/>
            <w:r w:rsidRPr="00EB7D17">
              <w:t>Râpaș</w:t>
            </w:r>
            <w:proofErr w:type="spellEnd"/>
            <w:r w:rsidRPr="00EB7D17">
              <w:t xml:space="preserve">, comuna Turdaș, județul </w:t>
            </w:r>
            <w:r w:rsidRPr="00EB7D17">
              <w:lastRenderedPageBreak/>
              <w:t>Hunedoara”, aprobat pentru finanțare prin Programul Național de Investiții „Anghel Saligny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9F48D8" w14:textId="15613AEE" w:rsidR="00FB61F9" w:rsidRDefault="00FB61F9" w:rsidP="00FB61F9">
            <w:r>
              <w:lastRenderedPageBreak/>
              <w:t>8/18/04.04.2025</w:t>
            </w:r>
          </w:p>
          <w:p w14:paraId="16BA5CAD" w14:textId="24319A55" w:rsidR="00FB61F9" w:rsidRDefault="00FB61F9" w:rsidP="00FB61F9">
            <w:r>
              <w:t xml:space="preserve"> 9/18/04.04.2025</w:t>
            </w:r>
          </w:p>
          <w:p w14:paraId="5E30A300" w14:textId="09B35082" w:rsidR="003C65E0" w:rsidRDefault="00FB61F9" w:rsidP="00FB61F9">
            <w:r>
              <w:t xml:space="preserve"> 10/18/04.04.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EA1377" w14:textId="0D0E3BA6" w:rsidR="003C65E0" w:rsidRPr="004A0374" w:rsidRDefault="00FB61F9" w:rsidP="003C65E0">
            <w:r w:rsidRPr="00FB61F9">
              <w:t>7/1</w:t>
            </w:r>
            <w:r>
              <w:t>8</w:t>
            </w:r>
            <w:r w:rsidRPr="00FB61F9">
              <w:t>/0</w:t>
            </w:r>
            <w:r>
              <w:t>4</w:t>
            </w:r>
            <w:r w:rsidRPr="00FB61F9">
              <w:t>.04.2025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F97540" w14:textId="77777777" w:rsidR="003C65E0" w:rsidRPr="004E23B5" w:rsidRDefault="003C65E0" w:rsidP="003C65E0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3FADC" w14:textId="77777777" w:rsidR="003C65E0" w:rsidRPr="004E23B5" w:rsidRDefault="003C65E0" w:rsidP="003C65E0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B7EE5" w14:textId="70BABECB" w:rsidR="003C65E0" w:rsidRPr="007E22FF" w:rsidRDefault="007B46B5" w:rsidP="003C65E0">
            <w:r>
              <w:t>07.04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00124" w14:textId="77777777" w:rsidR="003C65E0" w:rsidRPr="004E23B5" w:rsidRDefault="003C65E0" w:rsidP="003C65E0"/>
        </w:tc>
      </w:tr>
      <w:tr w:rsidR="00FB61F9" w:rsidRPr="004E23B5" w14:paraId="376FE4CB" w14:textId="77777777" w:rsidTr="006A55EA">
        <w:trPr>
          <w:trHeight w:val="345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F7533" w14:textId="77777777" w:rsidR="00FB61F9" w:rsidRPr="004E23B5" w:rsidRDefault="00FB61F9" w:rsidP="00FB61F9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FD69A" w14:textId="028987D6" w:rsidR="00FB61F9" w:rsidRDefault="00FB61F9" w:rsidP="00FB61F9">
            <w:r>
              <w:t>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88D12C" w14:textId="406AD904" w:rsidR="00FB61F9" w:rsidRDefault="00FB61F9" w:rsidP="00FB61F9">
            <w:r>
              <w:t>04.04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D6F4F" w14:textId="29128B48" w:rsidR="00FB61F9" w:rsidRPr="00FC791E" w:rsidRDefault="00FB61F9" w:rsidP="00FB61F9">
            <w:r w:rsidRPr="00A700A2">
              <w:t>Primar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3F9DF" w14:textId="45565492" w:rsidR="00FB61F9" w:rsidRPr="00B2214E" w:rsidRDefault="00FB61F9" w:rsidP="00FB61F9">
            <w:r w:rsidRPr="00EB7D17">
              <w:t xml:space="preserve">privind analiza stadiului de  înscriere a  datelor în registrul agricol pentru trimestrul I al anului 2025 </w:t>
            </w:r>
            <w:proofErr w:type="spellStart"/>
            <w:r w:rsidRPr="00EB7D17">
              <w:t>şi</w:t>
            </w:r>
            <w:proofErr w:type="spellEnd"/>
            <w:r w:rsidRPr="00EB7D17">
              <w:t xml:space="preserve">  stabilirea măsurilor pentru eficientizarea acestei </w:t>
            </w:r>
            <w:proofErr w:type="spellStart"/>
            <w:r w:rsidRPr="00EB7D17">
              <w:t>activităţi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B23F8" w14:textId="2E6D9EB2" w:rsidR="00FB61F9" w:rsidRDefault="00FB61F9" w:rsidP="00FB61F9">
            <w:r w:rsidRPr="00434868">
              <w:t>8/1</w:t>
            </w:r>
            <w:r>
              <w:t>9</w:t>
            </w:r>
            <w:r w:rsidRPr="00434868">
              <w:t>/</w:t>
            </w:r>
            <w:r>
              <w:t>28</w:t>
            </w:r>
            <w:r w:rsidRPr="00434868">
              <w:t>.04.2025</w:t>
            </w:r>
          </w:p>
          <w:p w14:paraId="18707095" w14:textId="54FD22B8" w:rsidR="00FB61F9" w:rsidRDefault="00FB61F9" w:rsidP="00FB61F9">
            <w:r>
              <w:t>9/19/28.04.2025</w:t>
            </w:r>
          </w:p>
          <w:p w14:paraId="7E05C77C" w14:textId="22A8ABE4" w:rsidR="00FB61F9" w:rsidRDefault="00FB61F9" w:rsidP="00FB61F9">
            <w:r>
              <w:t xml:space="preserve"> 10/19/04.04.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2DA68" w14:textId="1CEDCA74" w:rsidR="00FB61F9" w:rsidRPr="004A0374" w:rsidRDefault="00FB61F9" w:rsidP="00FB61F9">
            <w:r w:rsidRPr="00FB61F9">
              <w:t>7/1</w:t>
            </w:r>
            <w:r>
              <w:t>9</w:t>
            </w:r>
            <w:r w:rsidRPr="00FB61F9">
              <w:t>/04.04.2025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19315" w14:textId="77777777" w:rsidR="00FB61F9" w:rsidRPr="004E23B5" w:rsidRDefault="00FB61F9" w:rsidP="00FB61F9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B47B85" w14:textId="77777777" w:rsidR="00FB61F9" w:rsidRPr="004E23B5" w:rsidRDefault="00FB61F9" w:rsidP="00FB61F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396EE" w14:textId="5B29230E" w:rsidR="00FB61F9" w:rsidRPr="007E22FF" w:rsidRDefault="007B46B5" w:rsidP="00FB61F9">
            <w:r>
              <w:t>30.04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F1D471" w14:textId="77777777" w:rsidR="00FB61F9" w:rsidRPr="004E23B5" w:rsidRDefault="00FB61F9" w:rsidP="00FB61F9"/>
        </w:tc>
      </w:tr>
      <w:tr w:rsidR="00FB61F9" w:rsidRPr="004E23B5" w14:paraId="03A182E6" w14:textId="77777777" w:rsidTr="006A55EA">
        <w:trPr>
          <w:trHeight w:val="345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6FEC66" w14:textId="77777777" w:rsidR="00FB61F9" w:rsidRPr="004E23B5" w:rsidRDefault="00FB61F9" w:rsidP="00FB61F9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CF54C" w14:textId="5FE93E42" w:rsidR="00FB61F9" w:rsidRDefault="00FB61F9" w:rsidP="00FB61F9">
            <w: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B4232" w14:textId="66D129A8" w:rsidR="00FB61F9" w:rsidRDefault="00FB61F9" w:rsidP="00FB61F9">
            <w:r>
              <w:t>04.04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574CFB" w14:textId="1961B848" w:rsidR="00FB61F9" w:rsidRPr="00FC791E" w:rsidRDefault="00FB61F9" w:rsidP="00FB61F9">
            <w:r w:rsidRPr="00A700A2">
              <w:t>Primar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312AB4" w14:textId="1C624E73" w:rsidR="00FB61F9" w:rsidRPr="00B2214E" w:rsidRDefault="00FB61F9" w:rsidP="00FB61F9">
            <w:r w:rsidRPr="00EB7D17">
              <w:t>privind indexarea impozitelor, taxelor locale și amenzilor pe anul fiscal 20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D81053" w14:textId="6BF76EB3" w:rsidR="00FB61F9" w:rsidRDefault="00FB61F9" w:rsidP="00FB61F9">
            <w:r w:rsidRPr="00434868">
              <w:t xml:space="preserve"> </w:t>
            </w:r>
            <w:r>
              <w:t>8/20/28.04.2025</w:t>
            </w:r>
          </w:p>
          <w:p w14:paraId="3FF6FE7E" w14:textId="16E919CD" w:rsidR="00FB61F9" w:rsidRDefault="00FB61F9" w:rsidP="00FB61F9">
            <w:r>
              <w:t>9/20/28.04.2025</w:t>
            </w:r>
          </w:p>
          <w:p w14:paraId="5E3FF5FC" w14:textId="094D8360" w:rsidR="00FB61F9" w:rsidRDefault="00FB61F9" w:rsidP="00FB61F9">
            <w:r>
              <w:t xml:space="preserve"> 10/20/04.04.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CCA009" w14:textId="6B6D62FE" w:rsidR="00FB61F9" w:rsidRPr="004A0374" w:rsidRDefault="00FB61F9" w:rsidP="00FB61F9">
            <w:r w:rsidRPr="00FB61F9">
              <w:t>7/</w:t>
            </w:r>
            <w:r>
              <w:t>20</w:t>
            </w:r>
            <w:r w:rsidRPr="00FB61F9">
              <w:t>/04.04.2025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44ACC" w14:textId="77777777" w:rsidR="00FB61F9" w:rsidRPr="004E23B5" w:rsidRDefault="00FB61F9" w:rsidP="00FB61F9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61933" w14:textId="77777777" w:rsidR="00FB61F9" w:rsidRPr="004E23B5" w:rsidRDefault="00FB61F9" w:rsidP="00FB61F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18FFF" w14:textId="280CA460" w:rsidR="00FB61F9" w:rsidRPr="007E22FF" w:rsidRDefault="007B46B5" w:rsidP="00FB61F9">
            <w:r>
              <w:t>30.04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CE0BA5" w14:textId="77777777" w:rsidR="00FB61F9" w:rsidRPr="004E23B5" w:rsidRDefault="00FB61F9" w:rsidP="00FB61F9"/>
        </w:tc>
      </w:tr>
      <w:tr w:rsidR="003C65E0" w:rsidRPr="004E23B5" w14:paraId="01E61060" w14:textId="77777777" w:rsidTr="00FE6BC4">
        <w:trPr>
          <w:trHeight w:val="345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0A5AE" w14:textId="77777777" w:rsidR="003C65E0" w:rsidRPr="004E23B5" w:rsidRDefault="003C65E0" w:rsidP="003C65E0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10EBFD" w14:textId="3ECD91B5" w:rsidR="003C65E0" w:rsidRDefault="003C65E0" w:rsidP="003C65E0">
            <w:r>
              <w:t>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A1256" w14:textId="63DA3740" w:rsidR="003C65E0" w:rsidRDefault="00FE6BC4" w:rsidP="003C65E0">
            <w:r>
              <w:t>05</w:t>
            </w:r>
            <w:r w:rsidR="003C65E0">
              <w:t>.05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E6DBE" w14:textId="54E75901" w:rsidR="003C65E0" w:rsidRPr="00FC791E" w:rsidRDefault="003C65E0" w:rsidP="003C65E0">
            <w:r w:rsidRPr="00A700A2">
              <w:t>Primar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4FFA4" w14:textId="06F2C00F" w:rsidR="003C65E0" w:rsidRPr="00B2214E" w:rsidRDefault="00FE6BC4" w:rsidP="003C65E0">
            <w:r w:rsidRPr="00FE6BC4">
              <w:t>privind aprobarea achitării cotizației pentru anul 2025 datorată de către comuna Turdaș, în calitate de membru a Asociației de Dezvoltare Intercomunitară ,,Serviciul județean pentru ocrotirea animalelor fără stăpâ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54149" w14:textId="440E70E2" w:rsidR="00FB61F9" w:rsidRDefault="00FB61F9" w:rsidP="00FB61F9">
            <w:r>
              <w:t>8/21/23.05.2025</w:t>
            </w:r>
          </w:p>
          <w:p w14:paraId="24365142" w14:textId="19BED06E" w:rsidR="00FB61F9" w:rsidRDefault="00FB61F9" w:rsidP="00FB61F9">
            <w:r>
              <w:t>9/21/23.05.2025</w:t>
            </w:r>
          </w:p>
          <w:p w14:paraId="0F702CE5" w14:textId="1FD971B4" w:rsidR="003C65E0" w:rsidRDefault="00FB61F9" w:rsidP="00FB61F9">
            <w:r>
              <w:t xml:space="preserve"> 10/21/23.05.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6F979" w14:textId="7EC5867F" w:rsidR="003C65E0" w:rsidRPr="004A0374" w:rsidRDefault="00FB61F9" w:rsidP="003C65E0">
            <w:r w:rsidRPr="00FB61F9">
              <w:t>7/2</w:t>
            </w:r>
            <w:r>
              <w:t>1</w:t>
            </w:r>
            <w:r w:rsidRPr="00FB61F9">
              <w:t>/0</w:t>
            </w:r>
            <w:r>
              <w:t>5.05</w:t>
            </w:r>
            <w:r w:rsidRPr="00FB61F9">
              <w:t>.2025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4D7E36" w14:textId="77777777" w:rsidR="003C65E0" w:rsidRPr="004E23B5" w:rsidRDefault="003C65E0" w:rsidP="003C65E0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EF9CA3" w14:textId="77777777" w:rsidR="003C65E0" w:rsidRPr="004E23B5" w:rsidRDefault="003C65E0" w:rsidP="003C65E0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8C379" w14:textId="5989A941" w:rsidR="003C65E0" w:rsidRPr="007E22FF" w:rsidRDefault="007B46B5" w:rsidP="003C65E0">
            <w:r>
              <w:t>26.05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FE3E1" w14:textId="77777777" w:rsidR="003C65E0" w:rsidRPr="004E23B5" w:rsidRDefault="003C65E0" w:rsidP="003C65E0"/>
        </w:tc>
      </w:tr>
      <w:tr w:rsidR="00A1690D" w:rsidRPr="004E23B5" w14:paraId="17F6D786" w14:textId="77777777" w:rsidTr="00FE6BC4">
        <w:trPr>
          <w:trHeight w:val="345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4D838" w14:textId="77777777" w:rsidR="00A1690D" w:rsidRPr="004E23B5" w:rsidRDefault="00A1690D" w:rsidP="00A1690D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79E35" w14:textId="0F61CDC7" w:rsidR="00A1690D" w:rsidRDefault="00A1690D" w:rsidP="00A1690D">
            <w:r>
              <w:t>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9D2421" w14:textId="4A72C498" w:rsidR="00A1690D" w:rsidRDefault="00A1690D" w:rsidP="00A1690D">
            <w:r>
              <w:t>23.06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7FEDC4" w14:textId="7BF5B6A0" w:rsidR="00A1690D" w:rsidRPr="00A700A2" w:rsidRDefault="00A1690D" w:rsidP="00A1690D">
            <w:r w:rsidRPr="008419FF">
              <w:t>Primar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141A2" w14:textId="5045818A" w:rsidR="00A1690D" w:rsidRPr="00FE6BC4" w:rsidRDefault="00A1690D" w:rsidP="00A1690D">
            <w:r w:rsidRPr="00A1690D">
              <w:t>privind  aprobarea rectificării bugetului local pe anul 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4A014" w14:textId="6336752B" w:rsidR="00A1690D" w:rsidRDefault="00A1690D" w:rsidP="00A1690D">
            <w:r>
              <w:t>8/22/27.06.2025</w:t>
            </w:r>
          </w:p>
          <w:p w14:paraId="126DE57A" w14:textId="5898C7B0" w:rsidR="00A1690D" w:rsidRDefault="00A1690D" w:rsidP="00A1690D">
            <w:r>
              <w:t>9/22/27.06.2025</w:t>
            </w:r>
          </w:p>
          <w:p w14:paraId="4DCFBDFD" w14:textId="68B92A30" w:rsidR="00A1690D" w:rsidRDefault="00A1690D" w:rsidP="00A1690D">
            <w:r>
              <w:lastRenderedPageBreak/>
              <w:t xml:space="preserve"> 10/22/27.06.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B88075" w14:textId="4D303920" w:rsidR="00A1690D" w:rsidRPr="00FB61F9" w:rsidRDefault="00A1690D" w:rsidP="00A1690D">
            <w:r w:rsidRPr="00A1690D">
              <w:lastRenderedPageBreak/>
              <w:t>7/2</w:t>
            </w:r>
            <w:r>
              <w:t>2</w:t>
            </w:r>
            <w:r w:rsidRPr="00A1690D">
              <w:t>/</w:t>
            </w:r>
            <w:r>
              <w:t>23.06</w:t>
            </w:r>
            <w:r w:rsidRPr="00A1690D">
              <w:t>.2025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4D16A" w14:textId="77777777" w:rsidR="00A1690D" w:rsidRPr="004E23B5" w:rsidRDefault="00A1690D" w:rsidP="00A1690D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278DE" w14:textId="77777777" w:rsidR="00A1690D" w:rsidRPr="004E23B5" w:rsidRDefault="00A1690D" w:rsidP="00A1690D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63C0AD" w14:textId="74C36A17" w:rsidR="00A1690D" w:rsidRDefault="00A1690D" w:rsidP="00A1690D">
            <w:r>
              <w:t>30.06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3B07E" w14:textId="77777777" w:rsidR="00A1690D" w:rsidRPr="004E23B5" w:rsidRDefault="00A1690D" w:rsidP="00A1690D"/>
        </w:tc>
      </w:tr>
      <w:tr w:rsidR="00A1690D" w:rsidRPr="004E23B5" w14:paraId="3A38B177" w14:textId="77777777" w:rsidTr="00FE6BC4">
        <w:trPr>
          <w:trHeight w:val="345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41B93" w14:textId="77777777" w:rsidR="00A1690D" w:rsidRPr="004E23B5" w:rsidRDefault="00A1690D" w:rsidP="00A1690D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282FD" w14:textId="0391E7D9" w:rsidR="00A1690D" w:rsidRDefault="00A1690D" w:rsidP="00A1690D">
            <w:r>
              <w:t>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07DA4E" w14:textId="4907A1A0" w:rsidR="00A1690D" w:rsidRDefault="00E10FBA" w:rsidP="00A1690D">
            <w:r>
              <w:t>08.07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EDD98" w14:textId="1C6C1F13" w:rsidR="00A1690D" w:rsidRPr="00A700A2" w:rsidRDefault="00A1690D" w:rsidP="00A1690D">
            <w:r w:rsidRPr="008419FF">
              <w:t>Primar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7E256" w14:textId="339C6A93" w:rsidR="00A1690D" w:rsidRPr="00FE6BC4" w:rsidRDefault="00E10FBA" w:rsidP="00A1690D">
            <w:r w:rsidRPr="00E10FBA">
              <w:t>Privind aprobarea actualizării valorii eligibile a  proiectului ,, Finanțarea bibliotecilor de a deveni hub-uri de  dezvoltare a competențelor digitale, Componența 7, Transformarea digitală, INVESTIȚIA 17 – Scheme de finanțare pentru biblioteci pentru a deveni  hub-uri de  dezvoltare a  competențelor digitale, din cadrul Planului Național de Redresare și Reziliență (PNRR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4EEFE6" w14:textId="1ED7F1B0" w:rsidR="00A1690D" w:rsidRDefault="00E10FBA" w:rsidP="00A1690D">
            <w:r>
              <w:t>8</w:t>
            </w:r>
            <w:r w:rsidR="00A1690D">
              <w:t>/2</w:t>
            </w:r>
            <w:r>
              <w:t>3</w:t>
            </w:r>
            <w:r w:rsidR="00A1690D">
              <w:t>/</w:t>
            </w:r>
            <w:r>
              <w:t>14.07</w:t>
            </w:r>
            <w:r w:rsidR="00A1690D">
              <w:t>.2025</w:t>
            </w:r>
          </w:p>
          <w:p w14:paraId="23561D81" w14:textId="200B9D06" w:rsidR="00A1690D" w:rsidRDefault="00A1690D" w:rsidP="00A1690D">
            <w:r>
              <w:t>9/2</w:t>
            </w:r>
            <w:r w:rsidR="00E10FBA">
              <w:t>3/14.07</w:t>
            </w:r>
            <w:r>
              <w:t>.2025</w:t>
            </w:r>
          </w:p>
          <w:p w14:paraId="24D30072" w14:textId="62F4880A" w:rsidR="00A1690D" w:rsidRDefault="00A1690D" w:rsidP="00A1690D">
            <w:r>
              <w:t xml:space="preserve"> 10/2</w:t>
            </w:r>
            <w:r w:rsidR="00E10FBA">
              <w:t>3/14.07</w:t>
            </w:r>
            <w:r>
              <w:t>.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4CAFD" w14:textId="70492244" w:rsidR="00A1690D" w:rsidRPr="00FB61F9" w:rsidRDefault="00A1690D" w:rsidP="00A1690D">
            <w:r w:rsidRPr="00A1690D">
              <w:t>7/</w:t>
            </w:r>
            <w:r w:rsidR="00E10FBA">
              <w:t>23/08.07.</w:t>
            </w:r>
            <w:r w:rsidRPr="00A1690D">
              <w:t>2025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C20E2" w14:textId="77777777" w:rsidR="00A1690D" w:rsidRPr="004E23B5" w:rsidRDefault="00A1690D" w:rsidP="00A1690D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630D5" w14:textId="77777777" w:rsidR="00A1690D" w:rsidRPr="004E23B5" w:rsidRDefault="00A1690D" w:rsidP="00A1690D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3C0DBB" w14:textId="430DDF72" w:rsidR="00A1690D" w:rsidRDefault="00477745" w:rsidP="00A1690D">
            <w:r>
              <w:t>16.07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79B2B" w14:textId="77777777" w:rsidR="00A1690D" w:rsidRPr="004E23B5" w:rsidRDefault="00A1690D" w:rsidP="00A1690D"/>
        </w:tc>
      </w:tr>
      <w:tr w:rsidR="00B8086C" w:rsidRPr="004E23B5" w14:paraId="703FCE52" w14:textId="77777777" w:rsidTr="00FE6BC4">
        <w:trPr>
          <w:trHeight w:val="345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BE850" w14:textId="77777777" w:rsidR="00B8086C" w:rsidRPr="004E23B5" w:rsidRDefault="00B8086C" w:rsidP="00A1690D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C3097" w14:textId="52AB4D84" w:rsidR="00B8086C" w:rsidRDefault="00B8086C" w:rsidP="00A1690D">
            <w:r>
              <w:t>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50B711" w14:textId="123FA998" w:rsidR="00B8086C" w:rsidRDefault="00B8086C" w:rsidP="00A1690D">
            <w:r>
              <w:t>08.07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8BF971" w14:textId="4CD6656F" w:rsidR="00B8086C" w:rsidRPr="008419FF" w:rsidRDefault="00B8086C" w:rsidP="00A1690D">
            <w:r w:rsidRPr="00B8086C">
              <w:t>Primar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ED3E0A" w14:textId="750403F9" w:rsidR="00B8086C" w:rsidRPr="00E10FBA" w:rsidRDefault="00B8086C" w:rsidP="00A1690D">
            <w:r w:rsidRPr="00B8086C">
              <w:t xml:space="preserve">privind alegerea </w:t>
            </w:r>
            <w:proofErr w:type="spellStart"/>
            <w:r w:rsidRPr="00B8086C">
              <w:t>preşedintelui</w:t>
            </w:r>
            <w:proofErr w:type="spellEnd"/>
            <w:r w:rsidRPr="00B8086C">
              <w:t xml:space="preserve"> de </w:t>
            </w:r>
            <w:proofErr w:type="spellStart"/>
            <w:r w:rsidRPr="00B8086C">
              <w:t>şedinţă</w:t>
            </w:r>
            <w:proofErr w:type="spellEnd"/>
            <w:r w:rsidRPr="00B8086C">
              <w:t xml:space="preserve"> al Consiliului local al comunei Turdaș, </w:t>
            </w:r>
            <w:proofErr w:type="spellStart"/>
            <w:r w:rsidRPr="00B8086C">
              <w:t>judeţul</w:t>
            </w:r>
            <w:proofErr w:type="spellEnd"/>
            <w:r w:rsidRPr="00B8086C">
              <w:t xml:space="preserve"> Hunedoara, pentru o perioadă de trei lun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894A1" w14:textId="6620B5AF" w:rsidR="00B8086C" w:rsidRPr="00B8086C" w:rsidRDefault="00B8086C" w:rsidP="00B8086C">
            <w:r>
              <w:t>8</w:t>
            </w:r>
            <w:r w:rsidRPr="00B8086C">
              <w:t>/2</w:t>
            </w:r>
            <w:r>
              <w:t>4</w:t>
            </w:r>
            <w:r w:rsidRPr="00B8086C">
              <w:t>/14.07.2025</w:t>
            </w:r>
          </w:p>
          <w:p w14:paraId="47BAC6DE" w14:textId="28F36FB4" w:rsidR="00B8086C" w:rsidRPr="00B8086C" w:rsidRDefault="00B8086C" w:rsidP="00B8086C">
            <w:r w:rsidRPr="00B8086C">
              <w:t>9/2</w:t>
            </w:r>
            <w:r>
              <w:t>4</w:t>
            </w:r>
            <w:r w:rsidRPr="00B8086C">
              <w:t>/14.07.2025</w:t>
            </w:r>
          </w:p>
          <w:p w14:paraId="7271E53D" w14:textId="0F4E4124" w:rsidR="00B8086C" w:rsidRDefault="00B8086C" w:rsidP="00B8086C">
            <w:r w:rsidRPr="00B8086C">
              <w:t xml:space="preserve"> 10/2</w:t>
            </w:r>
            <w:r>
              <w:t>4</w:t>
            </w:r>
            <w:r w:rsidRPr="00B8086C">
              <w:t>/14.07.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744CAC" w14:textId="270EE7B2" w:rsidR="00B8086C" w:rsidRPr="00A1690D" w:rsidRDefault="00B8086C" w:rsidP="00A1690D">
            <w:r>
              <w:t>7</w:t>
            </w:r>
            <w:r w:rsidRPr="00B8086C">
              <w:t>/2</w:t>
            </w:r>
            <w:r>
              <w:t>4</w:t>
            </w:r>
            <w:r w:rsidRPr="00B8086C">
              <w:t>/08.07.2025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AE318A" w14:textId="77777777" w:rsidR="00B8086C" w:rsidRPr="004E23B5" w:rsidRDefault="00B8086C" w:rsidP="00A1690D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F2072" w14:textId="77777777" w:rsidR="00B8086C" w:rsidRPr="004E23B5" w:rsidRDefault="00B8086C" w:rsidP="00A1690D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7CA0C9" w14:textId="10A82DC6" w:rsidR="00B8086C" w:rsidRDefault="00477745" w:rsidP="00A1690D">
            <w:r>
              <w:t>16.07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312406" w14:textId="77777777" w:rsidR="00B8086C" w:rsidRPr="004E23B5" w:rsidRDefault="00B8086C" w:rsidP="00A1690D"/>
        </w:tc>
      </w:tr>
      <w:tr w:rsidR="00A1690D" w:rsidRPr="004E23B5" w14:paraId="17FA8CBD" w14:textId="77777777" w:rsidTr="00FE6BC4">
        <w:trPr>
          <w:trHeight w:val="345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047E4" w14:textId="77777777" w:rsidR="00A1690D" w:rsidRPr="004E23B5" w:rsidRDefault="00A1690D" w:rsidP="00A1690D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62E0AD" w14:textId="24046FBC" w:rsidR="00A1690D" w:rsidRDefault="00A1690D" w:rsidP="00A1690D">
            <w:r>
              <w:t>2</w:t>
            </w:r>
            <w:r w:rsidR="00B8086C"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52276F" w14:textId="16B54DB4" w:rsidR="00A1690D" w:rsidRDefault="00B926A4" w:rsidP="00A1690D">
            <w:r>
              <w:t>04.08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BFBE52" w14:textId="7AF0D49F" w:rsidR="00A1690D" w:rsidRPr="00A700A2" w:rsidRDefault="00A1690D" w:rsidP="00A1690D">
            <w:r w:rsidRPr="008419FF">
              <w:t>Primar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535BBD" w14:textId="77777777" w:rsidR="00B926A4" w:rsidRPr="00B926A4" w:rsidRDefault="00B926A4" w:rsidP="00B926A4">
            <w:r w:rsidRPr="00B926A4">
              <w:t xml:space="preserve">pentru  completarea HCL nr. 16/2025 privind aprobarea clasificării unui drum de interes local de pe raza UAT Turdaș, sat Pricaz, în stradă secundară și însușirea documentației </w:t>
            </w:r>
            <w:proofErr w:type="spellStart"/>
            <w:r w:rsidRPr="00B926A4">
              <w:t>tehnico</w:t>
            </w:r>
            <w:proofErr w:type="spellEnd"/>
            <w:r w:rsidRPr="00B926A4">
              <w:t xml:space="preserve"> cadastrale pentru solicitarea </w:t>
            </w:r>
            <w:r w:rsidRPr="00B926A4">
              <w:lastRenderedPageBreak/>
              <w:t>de prima înscriere în cartea funciară a dreptului de proprietate publică în favoarea comunei Turdaș, județul Hunedoara</w:t>
            </w:r>
          </w:p>
          <w:p w14:paraId="48F4FFF8" w14:textId="77777777" w:rsidR="00A1690D" w:rsidRPr="00FE6BC4" w:rsidRDefault="00A1690D" w:rsidP="00A1690D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0FA38" w14:textId="4DE0ACE0" w:rsidR="00A1690D" w:rsidRDefault="00B926A4" w:rsidP="00A1690D">
            <w:r>
              <w:lastRenderedPageBreak/>
              <w:t>8</w:t>
            </w:r>
            <w:r w:rsidR="00A1690D">
              <w:t>/</w:t>
            </w:r>
            <w:r>
              <w:t>2</w:t>
            </w:r>
            <w:r w:rsidR="00B8086C">
              <w:t>5</w:t>
            </w:r>
            <w:r>
              <w:t>/25.08</w:t>
            </w:r>
            <w:r w:rsidR="00A1690D">
              <w:t>.2025</w:t>
            </w:r>
          </w:p>
          <w:p w14:paraId="226BDCEF" w14:textId="2558E857" w:rsidR="00A1690D" w:rsidRDefault="00A1690D" w:rsidP="00A1690D">
            <w:r>
              <w:t>9/</w:t>
            </w:r>
            <w:r w:rsidR="00B926A4">
              <w:t>2</w:t>
            </w:r>
            <w:r w:rsidR="00B8086C">
              <w:t>5</w:t>
            </w:r>
            <w:r>
              <w:t>/2</w:t>
            </w:r>
            <w:r w:rsidR="00B926A4">
              <w:t>5.08</w:t>
            </w:r>
            <w:r>
              <w:t>.2025</w:t>
            </w:r>
          </w:p>
          <w:p w14:paraId="7A0C9F10" w14:textId="57032078" w:rsidR="00A1690D" w:rsidRDefault="00A1690D" w:rsidP="00A1690D">
            <w:r>
              <w:t xml:space="preserve"> 10/</w:t>
            </w:r>
            <w:r w:rsidR="00B926A4">
              <w:t>2</w:t>
            </w:r>
            <w:r w:rsidR="00B8086C">
              <w:t>5</w:t>
            </w:r>
            <w:r w:rsidR="00B926A4">
              <w:t>/25.08</w:t>
            </w:r>
            <w:r>
              <w:t>.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F1E13" w14:textId="3EC50436" w:rsidR="00A1690D" w:rsidRPr="00FB61F9" w:rsidRDefault="00A1690D" w:rsidP="00A1690D">
            <w:r w:rsidRPr="00835D6F">
              <w:t>7/</w:t>
            </w:r>
            <w:r w:rsidR="00B926A4">
              <w:t>24/04.08</w:t>
            </w:r>
            <w:r w:rsidRPr="00835D6F">
              <w:t>.2025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1A314" w14:textId="77777777" w:rsidR="00A1690D" w:rsidRPr="004E23B5" w:rsidRDefault="00A1690D" w:rsidP="00A1690D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A30DA" w14:textId="77777777" w:rsidR="00A1690D" w:rsidRPr="004E23B5" w:rsidRDefault="00A1690D" w:rsidP="00A1690D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80D4F7" w14:textId="36B84D23" w:rsidR="00A1690D" w:rsidRDefault="00477745" w:rsidP="00A1690D">
            <w:r>
              <w:t>27.08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6E34C" w14:textId="77777777" w:rsidR="00A1690D" w:rsidRPr="004E23B5" w:rsidRDefault="00A1690D" w:rsidP="00A1690D"/>
        </w:tc>
      </w:tr>
      <w:tr w:rsidR="00A1690D" w:rsidRPr="004E23B5" w14:paraId="1A8E9C7A" w14:textId="77777777" w:rsidTr="00FE6BC4">
        <w:trPr>
          <w:trHeight w:val="345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3EC7F" w14:textId="77777777" w:rsidR="00A1690D" w:rsidRPr="004E23B5" w:rsidRDefault="00A1690D" w:rsidP="00A1690D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486BF" w14:textId="405D3566" w:rsidR="00A1690D" w:rsidRDefault="00A1690D" w:rsidP="00A1690D">
            <w:r>
              <w:t>2</w:t>
            </w:r>
            <w:r w:rsidR="00B8086C"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C23996" w14:textId="5668136A" w:rsidR="00B926A4" w:rsidRDefault="00B926A4" w:rsidP="00A1690D">
            <w:r>
              <w:t>04.08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27EE0F" w14:textId="0419C4DC" w:rsidR="00A1690D" w:rsidRPr="00A700A2" w:rsidRDefault="00A1690D" w:rsidP="00A1690D">
            <w:r w:rsidRPr="008419FF">
              <w:t>Primar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482A0" w14:textId="4181F717" w:rsidR="00A1690D" w:rsidRPr="00FE6BC4" w:rsidRDefault="00B926A4" w:rsidP="00A1690D">
            <w:r w:rsidRPr="00B926A4">
              <w:t>privind aprobarea documentației de dezmembrare a imobilului teren  situat în localitatea Pricaz, comuna Turdaș, nr. cadastral 6293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92B08E" w14:textId="041B5937" w:rsidR="00A1690D" w:rsidRDefault="00B926A4" w:rsidP="00A1690D">
            <w:r>
              <w:t>8</w:t>
            </w:r>
            <w:r w:rsidR="00A1690D">
              <w:t>/2</w:t>
            </w:r>
            <w:r w:rsidR="00B8086C">
              <w:t>6</w:t>
            </w:r>
            <w:r w:rsidR="00A1690D">
              <w:t>/2</w:t>
            </w:r>
            <w:r>
              <w:t>5.08</w:t>
            </w:r>
            <w:r w:rsidR="00A1690D">
              <w:t>.2025</w:t>
            </w:r>
          </w:p>
          <w:p w14:paraId="018C12ED" w14:textId="6100CD67" w:rsidR="00A1690D" w:rsidRDefault="00A1690D" w:rsidP="00A1690D">
            <w:r>
              <w:t>9/</w:t>
            </w:r>
            <w:r w:rsidR="00B926A4">
              <w:t>2</w:t>
            </w:r>
            <w:r w:rsidR="00B8086C">
              <w:t>6</w:t>
            </w:r>
            <w:r w:rsidR="00B926A4">
              <w:t>/25.08</w:t>
            </w:r>
            <w:r>
              <w:t>.2025</w:t>
            </w:r>
          </w:p>
          <w:p w14:paraId="2D74116A" w14:textId="5F7FDDDB" w:rsidR="00A1690D" w:rsidRDefault="00A1690D" w:rsidP="00A1690D">
            <w:r>
              <w:t xml:space="preserve"> 10/2</w:t>
            </w:r>
            <w:r w:rsidR="00B8086C">
              <w:t>6</w:t>
            </w:r>
            <w:r w:rsidR="00B926A4">
              <w:t>/25.08</w:t>
            </w:r>
            <w:r>
              <w:t>.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CC874" w14:textId="0A4614D4" w:rsidR="00A1690D" w:rsidRPr="00FB61F9" w:rsidRDefault="00A1690D" w:rsidP="00A1690D">
            <w:r w:rsidRPr="00835D6F">
              <w:t>7/</w:t>
            </w:r>
            <w:r w:rsidR="00B926A4">
              <w:t>2</w:t>
            </w:r>
            <w:r w:rsidR="00B8086C">
              <w:t>6</w:t>
            </w:r>
            <w:r w:rsidR="00B926A4">
              <w:t>/04.08.</w:t>
            </w:r>
            <w:r w:rsidRPr="00835D6F">
              <w:t>2025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32E5C7" w14:textId="77777777" w:rsidR="00A1690D" w:rsidRPr="004E23B5" w:rsidRDefault="00A1690D" w:rsidP="00A1690D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A5E2C1" w14:textId="77777777" w:rsidR="00A1690D" w:rsidRPr="004E23B5" w:rsidRDefault="00A1690D" w:rsidP="00A1690D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F8C954" w14:textId="02DBF82A" w:rsidR="00A1690D" w:rsidRDefault="00477745" w:rsidP="00A1690D">
            <w:r>
              <w:t>27.08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04C5E" w14:textId="77777777" w:rsidR="00A1690D" w:rsidRPr="004E23B5" w:rsidRDefault="00A1690D" w:rsidP="00A1690D"/>
        </w:tc>
      </w:tr>
      <w:tr w:rsidR="00A1690D" w:rsidRPr="004E23B5" w14:paraId="2E181822" w14:textId="77777777" w:rsidTr="00FE6BC4">
        <w:trPr>
          <w:trHeight w:val="345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8C67A4" w14:textId="77777777" w:rsidR="00A1690D" w:rsidRPr="004E23B5" w:rsidRDefault="00A1690D" w:rsidP="00A1690D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0D21F" w14:textId="02EBDA96" w:rsidR="00A1690D" w:rsidRDefault="00A1690D" w:rsidP="00A1690D">
            <w:r>
              <w:t>2</w:t>
            </w:r>
            <w:r w:rsidR="00B8086C"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39DD67" w14:textId="76FEFD7B" w:rsidR="00A1690D" w:rsidRDefault="00477745" w:rsidP="00A1690D">
            <w:r>
              <w:t>04.08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EFB913" w14:textId="6BA1F161" w:rsidR="00A1690D" w:rsidRPr="00A700A2" w:rsidRDefault="00A1690D" w:rsidP="00A1690D">
            <w:r w:rsidRPr="008419FF">
              <w:t>Primar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9BBCBC" w14:textId="119BC304" w:rsidR="00A1690D" w:rsidRPr="00FE6BC4" w:rsidRDefault="00477745" w:rsidP="00A1690D">
            <w:r w:rsidRPr="00477745">
              <w:t>privind aprobarea finanțării nerambursabile de la bugetul local al comunei Turdaș pe anul 2025 pentru Parohia Ortodoxă Română Pricaz, comuna Turdaș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FD13B" w14:textId="0F5B21A8" w:rsidR="00A1690D" w:rsidRDefault="00477745" w:rsidP="00A1690D">
            <w:r>
              <w:t>8</w:t>
            </w:r>
            <w:r w:rsidR="00A1690D">
              <w:t>/2</w:t>
            </w:r>
            <w:r>
              <w:t>7/25.08</w:t>
            </w:r>
            <w:r w:rsidR="00A1690D">
              <w:t>.2025</w:t>
            </w:r>
          </w:p>
          <w:p w14:paraId="029A766A" w14:textId="3E61DEC4" w:rsidR="00A1690D" w:rsidRDefault="00A1690D" w:rsidP="00A1690D">
            <w:r>
              <w:t>9/</w:t>
            </w:r>
            <w:r w:rsidR="00477745">
              <w:t>27/25.</w:t>
            </w:r>
            <w:r w:rsidR="001A77E2">
              <w:t>0</w:t>
            </w:r>
            <w:r w:rsidR="00477745">
              <w:t>8</w:t>
            </w:r>
            <w:r>
              <w:t>.2025</w:t>
            </w:r>
          </w:p>
          <w:p w14:paraId="54A43FED" w14:textId="604A20FA" w:rsidR="00A1690D" w:rsidRDefault="00A1690D" w:rsidP="00A1690D">
            <w:r>
              <w:t xml:space="preserve"> 10/</w:t>
            </w:r>
            <w:r w:rsidR="00477745">
              <w:t>27/25.08</w:t>
            </w:r>
            <w:r>
              <w:t>.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559D0" w14:textId="2CD780E2" w:rsidR="00A1690D" w:rsidRPr="00FB61F9" w:rsidRDefault="00A1690D" w:rsidP="00A1690D">
            <w:r w:rsidRPr="00835D6F">
              <w:t>7/</w:t>
            </w:r>
            <w:r w:rsidR="00477745">
              <w:t>27/04.08.</w:t>
            </w:r>
            <w:r w:rsidRPr="00835D6F">
              <w:t>2025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35DEC" w14:textId="77777777" w:rsidR="00A1690D" w:rsidRPr="004E23B5" w:rsidRDefault="00A1690D" w:rsidP="00A1690D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70D04" w14:textId="77777777" w:rsidR="00A1690D" w:rsidRPr="004E23B5" w:rsidRDefault="00A1690D" w:rsidP="00A1690D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B039C" w14:textId="5F704BA4" w:rsidR="00A1690D" w:rsidRDefault="00477745" w:rsidP="00A1690D">
            <w:r>
              <w:t>27.08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863124" w14:textId="2D782617" w:rsidR="00A1690D" w:rsidRPr="004E23B5" w:rsidRDefault="00477745" w:rsidP="00A1690D">
            <w:r>
              <w:t>Nu a fost adoptat</w:t>
            </w:r>
          </w:p>
        </w:tc>
      </w:tr>
      <w:tr w:rsidR="007A1419" w:rsidRPr="004E23B5" w14:paraId="6D98DC01" w14:textId="77777777" w:rsidTr="00FE6BC4">
        <w:trPr>
          <w:trHeight w:val="345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D712B" w14:textId="77777777" w:rsidR="007A1419" w:rsidRPr="004E23B5" w:rsidRDefault="007A1419" w:rsidP="007A1419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B66EB" w14:textId="2731B08E" w:rsidR="007A1419" w:rsidRDefault="007A1419" w:rsidP="007A1419">
            <w:r>
              <w:t>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83F95" w14:textId="04093284" w:rsidR="007A1419" w:rsidRDefault="001A77E2" w:rsidP="007A1419">
            <w:r>
              <w:t>03.09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DBF47F" w14:textId="7ACCD116" w:rsidR="007A1419" w:rsidRPr="00A700A2" w:rsidRDefault="007A1419" w:rsidP="007A1419">
            <w:r w:rsidRPr="00587CB1">
              <w:t>Primar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3F7CE9" w14:textId="33D11C3A" w:rsidR="007A1419" w:rsidRPr="00FE6BC4" w:rsidRDefault="00232678" w:rsidP="007A1419">
            <w:r w:rsidRPr="00232678">
              <w:t>privind aprobarea organigramei și a statului de funcții din aparatul  de specialitate  al primarului  comunei Turdaș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41F64" w14:textId="03DF3BCE" w:rsidR="007A1419" w:rsidRDefault="007A1419" w:rsidP="007A1419">
            <w:r>
              <w:t>8/28/</w:t>
            </w:r>
            <w:r w:rsidR="001A77E2">
              <w:t>29.09</w:t>
            </w:r>
            <w:r>
              <w:t>.2025</w:t>
            </w:r>
          </w:p>
          <w:p w14:paraId="76653B42" w14:textId="1E37F08F" w:rsidR="007A1419" w:rsidRDefault="007A1419" w:rsidP="007A1419">
            <w:r>
              <w:t>9/28/</w:t>
            </w:r>
            <w:r w:rsidR="001A77E2">
              <w:t>29.09</w:t>
            </w:r>
            <w:r>
              <w:t>.2025</w:t>
            </w:r>
          </w:p>
          <w:p w14:paraId="7DA7E024" w14:textId="029B2B71" w:rsidR="007A1419" w:rsidRDefault="007A1419" w:rsidP="007A1419">
            <w:r>
              <w:t xml:space="preserve"> 10/28/</w:t>
            </w:r>
            <w:r w:rsidR="001A77E2">
              <w:t>29.09</w:t>
            </w:r>
            <w:r>
              <w:t>.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4EBBB1" w14:textId="0B433C1E" w:rsidR="007A1419" w:rsidRPr="00FB61F9" w:rsidRDefault="007A1419" w:rsidP="007A1419">
            <w:r>
              <w:t>7/28</w:t>
            </w:r>
            <w:r w:rsidR="001A77E2">
              <w:t>/03.09.2025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833D74" w14:textId="77777777" w:rsidR="007A1419" w:rsidRPr="004E23B5" w:rsidRDefault="007A1419" w:rsidP="007A1419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98845" w14:textId="77777777" w:rsidR="007A1419" w:rsidRPr="004E23B5" w:rsidRDefault="007A1419" w:rsidP="007A141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4DA5F2" w14:textId="77777777" w:rsidR="007A1419" w:rsidRDefault="007A1419" w:rsidP="007A141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E3F773" w14:textId="77777777" w:rsidR="007A1419" w:rsidRPr="004E23B5" w:rsidRDefault="007A1419" w:rsidP="007A1419"/>
        </w:tc>
      </w:tr>
      <w:tr w:rsidR="007A1419" w:rsidRPr="004E23B5" w14:paraId="61CBF4C9" w14:textId="77777777" w:rsidTr="00FE6BC4">
        <w:trPr>
          <w:trHeight w:val="345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B8BB3" w14:textId="77777777" w:rsidR="007A1419" w:rsidRPr="004E23B5" w:rsidRDefault="007A1419" w:rsidP="007A1419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B4424" w14:textId="75C5D7C5" w:rsidR="007A1419" w:rsidRDefault="007A1419" w:rsidP="007A1419">
            <w:r>
              <w:t>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820B6B" w14:textId="61AAF4D8" w:rsidR="007A1419" w:rsidRDefault="001A77E2" w:rsidP="007A1419">
            <w:r>
              <w:t>03.09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FCE8E6" w14:textId="1E7E2F75" w:rsidR="007A1419" w:rsidRPr="00A700A2" w:rsidRDefault="007A1419" w:rsidP="007A1419">
            <w:r w:rsidRPr="00587CB1">
              <w:t>Primar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B260D8" w14:textId="77777777" w:rsidR="00232678" w:rsidRPr="00232678" w:rsidRDefault="00232678" w:rsidP="00232678">
            <w:r w:rsidRPr="00232678">
              <w:t xml:space="preserve">privind numirea reprezentantului Consiliului local Turdaș în Consiliul de Administrație al Școlii </w:t>
            </w:r>
            <w:r w:rsidRPr="00232678">
              <w:lastRenderedPageBreak/>
              <w:t>Primare Pricaz pentru anul școlar 2025-2026</w:t>
            </w:r>
          </w:p>
          <w:p w14:paraId="307FC860" w14:textId="77777777" w:rsidR="007A1419" w:rsidRPr="00FE6BC4" w:rsidRDefault="007A1419" w:rsidP="007A1419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75472" w14:textId="00A96EFE" w:rsidR="007A1419" w:rsidRDefault="007A1419" w:rsidP="007A1419">
            <w:r>
              <w:lastRenderedPageBreak/>
              <w:t>8/29/</w:t>
            </w:r>
            <w:r w:rsidR="001A77E2">
              <w:t>29.09</w:t>
            </w:r>
            <w:r>
              <w:t>.2025</w:t>
            </w:r>
          </w:p>
          <w:p w14:paraId="04AF5403" w14:textId="4071E38B" w:rsidR="007A1419" w:rsidRDefault="007A1419" w:rsidP="007A1419">
            <w:r>
              <w:t>9/29/</w:t>
            </w:r>
            <w:r w:rsidR="001A77E2">
              <w:t>29.09</w:t>
            </w:r>
            <w:r>
              <w:t>.2025</w:t>
            </w:r>
          </w:p>
          <w:p w14:paraId="3136D86D" w14:textId="2FC5F2A0" w:rsidR="007A1419" w:rsidRDefault="007A1419" w:rsidP="007A1419">
            <w:r>
              <w:t xml:space="preserve"> 10/29/</w:t>
            </w:r>
            <w:r w:rsidR="001A77E2">
              <w:t>29.09</w:t>
            </w:r>
            <w:r>
              <w:t>.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19A75D" w14:textId="6ED1510C" w:rsidR="007A1419" w:rsidRPr="00FB61F9" w:rsidRDefault="007A1419" w:rsidP="007A1419">
            <w:r>
              <w:t>7/29</w:t>
            </w:r>
            <w:r w:rsidR="001A77E2">
              <w:t>/03.09.2025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36657E" w14:textId="77777777" w:rsidR="007A1419" w:rsidRPr="004E23B5" w:rsidRDefault="007A1419" w:rsidP="007A1419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E049EC" w14:textId="77777777" w:rsidR="007A1419" w:rsidRPr="004E23B5" w:rsidRDefault="007A1419" w:rsidP="007A141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80B096" w14:textId="77777777" w:rsidR="007A1419" w:rsidRDefault="007A1419" w:rsidP="007A141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339C4" w14:textId="77777777" w:rsidR="007A1419" w:rsidRPr="004E23B5" w:rsidRDefault="007A1419" w:rsidP="007A1419"/>
        </w:tc>
      </w:tr>
      <w:tr w:rsidR="007A1419" w:rsidRPr="004E23B5" w14:paraId="4DF3B32D" w14:textId="77777777" w:rsidTr="00FE6BC4">
        <w:trPr>
          <w:trHeight w:val="345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B21BE6" w14:textId="77777777" w:rsidR="007A1419" w:rsidRPr="004E23B5" w:rsidRDefault="007A1419" w:rsidP="007A1419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E4EB33" w14:textId="3757DAC0" w:rsidR="007A1419" w:rsidRDefault="007A1419" w:rsidP="007A1419">
            <w: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1FB02F" w14:textId="71BC19FB" w:rsidR="007A1419" w:rsidRDefault="001A77E2" w:rsidP="007A1419">
            <w:r>
              <w:t>03.09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6DECF" w14:textId="69EF55B9" w:rsidR="007A1419" w:rsidRPr="00A700A2" w:rsidRDefault="007A1419" w:rsidP="007A1419">
            <w:r w:rsidRPr="00587CB1">
              <w:t>Primar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8E559B" w14:textId="413B8345" w:rsidR="007A1419" w:rsidRPr="00FE6BC4" w:rsidRDefault="001E774B" w:rsidP="001E774B">
            <w:r w:rsidRPr="001E774B">
              <w:t>privind  aprobarea rectificării bugetului local pe anul 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DE9EC" w14:textId="7CE2506C" w:rsidR="007A1419" w:rsidRDefault="007A1419" w:rsidP="007A1419">
            <w:r>
              <w:t>8/30/</w:t>
            </w:r>
            <w:r w:rsidR="001A77E2">
              <w:t>29.09</w:t>
            </w:r>
            <w:r>
              <w:t>.2025</w:t>
            </w:r>
          </w:p>
          <w:p w14:paraId="3233C7F8" w14:textId="287666E6" w:rsidR="007A1419" w:rsidRDefault="007A1419" w:rsidP="007A1419">
            <w:r>
              <w:t>9/30/</w:t>
            </w:r>
            <w:r w:rsidR="001A77E2">
              <w:t>29.09</w:t>
            </w:r>
            <w:r>
              <w:t>.2025</w:t>
            </w:r>
          </w:p>
          <w:p w14:paraId="7077142A" w14:textId="062BC657" w:rsidR="007A1419" w:rsidRDefault="007A1419" w:rsidP="007A1419">
            <w:r>
              <w:t xml:space="preserve"> 10/30/</w:t>
            </w:r>
            <w:r w:rsidR="001A77E2">
              <w:t>29.09</w:t>
            </w:r>
            <w:r>
              <w:t>.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D8F03" w14:textId="20D90079" w:rsidR="007A1419" w:rsidRPr="00FB61F9" w:rsidRDefault="007A1419" w:rsidP="007A1419">
            <w:r>
              <w:t>7/30</w:t>
            </w:r>
            <w:r w:rsidR="001A77E2">
              <w:t>/03.09.2025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43463" w14:textId="77777777" w:rsidR="007A1419" w:rsidRPr="004E23B5" w:rsidRDefault="007A1419" w:rsidP="007A1419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AB30D" w14:textId="77777777" w:rsidR="007A1419" w:rsidRPr="004E23B5" w:rsidRDefault="007A1419" w:rsidP="007A141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83C194" w14:textId="77777777" w:rsidR="007A1419" w:rsidRDefault="007A1419" w:rsidP="007A141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62C06" w14:textId="77777777" w:rsidR="007A1419" w:rsidRPr="004E23B5" w:rsidRDefault="007A1419" w:rsidP="007A1419"/>
        </w:tc>
      </w:tr>
      <w:tr w:rsidR="007A1419" w:rsidRPr="004E23B5" w14:paraId="4DE804CA" w14:textId="77777777" w:rsidTr="00FE6BC4">
        <w:trPr>
          <w:trHeight w:val="345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75B400" w14:textId="77777777" w:rsidR="007A1419" w:rsidRPr="004E23B5" w:rsidRDefault="007A1419" w:rsidP="007A1419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74BC6" w14:textId="79CF1C79" w:rsidR="007A1419" w:rsidRDefault="007A1419" w:rsidP="007A1419">
            <w: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72DAB8" w14:textId="44AABDB3" w:rsidR="007A1419" w:rsidRDefault="001A77E2" w:rsidP="007A1419">
            <w:r>
              <w:t>01.10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3DC559" w14:textId="1DB87938" w:rsidR="007A1419" w:rsidRPr="00A700A2" w:rsidRDefault="007A1419" w:rsidP="007A1419">
            <w:r w:rsidRPr="00587CB1">
              <w:t>Primar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8AE96" w14:textId="08A1843E" w:rsidR="007A1419" w:rsidRPr="00FE6BC4" w:rsidRDefault="001E774B" w:rsidP="007A1419">
            <w:r w:rsidRPr="001E774B">
              <w:t xml:space="preserve">privind stabilirea și sancționarea unor contravenții pe raza UAT Comuna Turdaș, </w:t>
            </w:r>
            <w:proofErr w:type="spellStart"/>
            <w:r w:rsidRPr="001E774B">
              <w:t>judetul</w:t>
            </w:r>
            <w:proofErr w:type="spellEnd"/>
            <w:r w:rsidRPr="001E774B">
              <w:t xml:space="preserve"> Hunedoar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D16B94" w14:textId="50DC1968" w:rsidR="007A1419" w:rsidRDefault="007A1419" w:rsidP="007A1419">
            <w:r>
              <w:t>8/3</w:t>
            </w:r>
            <w:r w:rsidR="00073E59">
              <w:t>0</w:t>
            </w:r>
            <w:r>
              <w:t>/</w:t>
            </w:r>
            <w:r w:rsidR="001A77E2" w:rsidRPr="001A77E2">
              <w:t>17.10</w:t>
            </w:r>
            <w:r>
              <w:t>.2025</w:t>
            </w:r>
          </w:p>
          <w:p w14:paraId="2418DD9E" w14:textId="1C18A75F" w:rsidR="007A1419" w:rsidRDefault="007A1419" w:rsidP="007A1419">
            <w:r>
              <w:t>9/3</w:t>
            </w:r>
            <w:r w:rsidR="00073E59">
              <w:t>0</w:t>
            </w:r>
            <w:r>
              <w:t>/</w:t>
            </w:r>
            <w:r w:rsidR="001A77E2" w:rsidRPr="001A77E2">
              <w:t>17.10</w:t>
            </w:r>
            <w:r>
              <w:t>.2025</w:t>
            </w:r>
          </w:p>
          <w:p w14:paraId="23DEA6BB" w14:textId="02F6E368" w:rsidR="007A1419" w:rsidRDefault="007A1419" w:rsidP="007A1419">
            <w:r>
              <w:t xml:space="preserve"> 10/3</w:t>
            </w:r>
            <w:r w:rsidR="00073E59">
              <w:t>0</w:t>
            </w:r>
            <w:r>
              <w:t>/</w:t>
            </w:r>
            <w:r w:rsidR="001A77E2" w:rsidRPr="001A77E2">
              <w:t>17.10</w:t>
            </w:r>
            <w:r>
              <w:t>.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AF1FB0" w14:textId="49A6602B" w:rsidR="007A1419" w:rsidRPr="00FB61F9" w:rsidRDefault="007A1419" w:rsidP="007A1419">
            <w:r>
              <w:t>7/31</w:t>
            </w:r>
            <w:r w:rsidR="001A77E2">
              <w:t>/01.10.2025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5F6EEA" w14:textId="77777777" w:rsidR="007A1419" w:rsidRPr="004E23B5" w:rsidRDefault="007A1419" w:rsidP="007A1419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EE7E4" w14:textId="77777777" w:rsidR="007A1419" w:rsidRPr="004E23B5" w:rsidRDefault="007A1419" w:rsidP="007A141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2EA6C" w14:textId="77777777" w:rsidR="007A1419" w:rsidRDefault="007A1419" w:rsidP="007A141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80DD8" w14:textId="77777777" w:rsidR="007A1419" w:rsidRPr="004E23B5" w:rsidRDefault="007A1419" w:rsidP="007A1419"/>
        </w:tc>
      </w:tr>
      <w:tr w:rsidR="007A1419" w:rsidRPr="004E23B5" w14:paraId="0DA5706C" w14:textId="77777777" w:rsidTr="00FE6BC4">
        <w:trPr>
          <w:trHeight w:val="345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CFBE6" w14:textId="77777777" w:rsidR="007A1419" w:rsidRPr="004E23B5" w:rsidRDefault="007A1419" w:rsidP="007A1419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85A55" w14:textId="02054019" w:rsidR="007A1419" w:rsidRDefault="007A1419" w:rsidP="007A1419">
            <w:r>
              <w:t>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2E3610" w14:textId="4F01A41F" w:rsidR="007A1419" w:rsidRDefault="001A77E2" w:rsidP="007A1419">
            <w:r>
              <w:t>01.10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CCCB9" w14:textId="490F191C" w:rsidR="007A1419" w:rsidRPr="00A700A2" w:rsidRDefault="007A1419" w:rsidP="007A1419">
            <w:r w:rsidRPr="00587CB1">
              <w:t>Primar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A67E92" w14:textId="7343AD33" w:rsidR="007A1419" w:rsidRPr="00FE6BC4" w:rsidRDefault="00C4549D" w:rsidP="007A1419">
            <w:r w:rsidRPr="00C4549D">
              <w:t>Privind aprobarea documentației de dezmembrare a imobilului teren  situat în localitatea Pricaz, comuna Turdaș, nr. cadastral 629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5CA22" w14:textId="6EB54C1E" w:rsidR="007A1419" w:rsidRDefault="007A1419" w:rsidP="007A1419">
            <w:r>
              <w:t>8/3</w:t>
            </w:r>
            <w:r w:rsidR="00073E59">
              <w:t>1</w:t>
            </w:r>
            <w:r>
              <w:t>/</w:t>
            </w:r>
            <w:r w:rsidR="001A77E2" w:rsidRPr="001A77E2">
              <w:t>17.10</w:t>
            </w:r>
            <w:r>
              <w:t>.2025</w:t>
            </w:r>
          </w:p>
          <w:p w14:paraId="4E784A60" w14:textId="1C5FBA11" w:rsidR="007A1419" w:rsidRDefault="007A1419" w:rsidP="007A1419">
            <w:r>
              <w:t>9/3</w:t>
            </w:r>
            <w:r w:rsidR="00073E59">
              <w:t>1</w:t>
            </w:r>
            <w:r>
              <w:t>/</w:t>
            </w:r>
            <w:r w:rsidR="001A77E2" w:rsidRPr="001A77E2">
              <w:t>17.10</w:t>
            </w:r>
            <w:r>
              <w:t>.2025</w:t>
            </w:r>
          </w:p>
          <w:p w14:paraId="245264B6" w14:textId="646C0356" w:rsidR="007A1419" w:rsidRDefault="007A1419" w:rsidP="007A1419">
            <w:r>
              <w:t xml:space="preserve"> 10/3</w:t>
            </w:r>
            <w:r w:rsidR="00073E59">
              <w:t>1</w:t>
            </w:r>
            <w:r>
              <w:t>/</w:t>
            </w:r>
            <w:r w:rsidR="001A77E2" w:rsidRPr="001A77E2">
              <w:t>17.10</w:t>
            </w:r>
            <w:r>
              <w:t>.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E510B" w14:textId="69462841" w:rsidR="007A1419" w:rsidRPr="00FB61F9" w:rsidRDefault="007A1419" w:rsidP="007A1419">
            <w:r>
              <w:t>7/32</w:t>
            </w:r>
            <w:r w:rsidR="001A77E2">
              <w:t>/01.10.2025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A7CBF1" w14:textId="77777777" w:rsidR="007A1419" w:rsidRPr="004E23B5" w:rsidRDefault="007A1419" w:rsidP="007A1419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7B831" w14:textId="77777777" w:rsidR="007A1419" w:rsidRPr="004E23B5" w:rsidRDefault="007A1419" w:rsidP="007A141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71E8E5" w14:textId="77777777" w:rsidR="007A1419" w:rsidRDefault="007A1419" w:rsidP="007A141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082C3" w14:textId="77777777" w:rsidR="007A1419" w:rsidRPr="004E23B5" w:rsidRDefault="007A1419" w:rsidP="007A1419"/>
        </w:tc>
      </w:tr>
      <w:tr w:rsidR="007A1419" w:rsidRPr="004E23B5" w14:paraId="410D25D1" w14:textId="77777777" w:rsidTr="00FE6BC4">
        <w:trPr>
          <w:trHeight w:val="345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B0B74" w14:textId="77777777" w:rsidR="007A1419" w:rsidRPr="004E23B5" w:rsidRDefault="007A1419" w:rsidP="007A1419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34792" w14:textId="189A7BCA" w:rsidR="007A1419" w:rsidRDefault="007A1419" w:rsidP="007A1419">
            <w:r>
              <w:t>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BD6B22" w14:textId="05D6B082" w:rsidR="007A1419" w:rsidRDefault="001A77E2" w:rsidP="007A1419">
            <w:r>
              <w:t>01.10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3A895" w14:textId="634310C0" w:rsidR="007A1419" w:rsidRPr="00A700A2" w:rsidRDefault="007A1419" w:rsidP="007A1419">
            <w:r w:rsidRPr="00587CB1">
              <w:t>Primar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71C92" w14:textId="50369EC4" w:rsidR="007A1419" w:rsidRPr="00FE6BC4" w:rsidRDefault="00C4549D" w:rsidP="007A1419">
            <w:r w:rsidRPr="00C4549D">
              <w:t>privind analiza stadiului de înscriere a datelor în Registrul agricol pentru trimestrul II și III al anului 2025 și stabilirea măsurilor pentru eficientizarea acestei activităț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D0DC3A" w14:textId="08FF7010" w:rsidR="007A1419" w:rsidRDefault="007A1419" w:rsidP="007A1419">
            <w:r>
              <w:t>8/3</w:t>
            </w:r>
            <w:r w:rsidR="00073E59">
              <w:t>2</w:t>
            </w:r>
            <w:r>
              <w:t>/</w:t>
            </w:r>
            <w:r w:rsidR="001A77E2" w:rsidRPr="001A77E2">
              <w:t>17.10</w:t>
            </w:r>
            <w:r>
              <w:t>.2025</w:t>
            </w:r>
          </w:p>
          <w:p w14:paraId="249D8EBD" w14:textId="1F7A034B" w:rsidR="007A1419" w:rsidRDefault="007A1419" w:rsidP="007A1419">
            <w:r>
              <w:t>9/3</w:t>
            </w:r>
            <w:r w:rsidR="00073E59">
              <w:t>2</w:t>
            </w:r>
            <w:r>
              <w:t>/</w:t>
            </w:r>
            <w:r w:rsidR="001A77E2" w:rsidRPr="001A77E2">
              <w:t>17.10</w:t>
            </w:r>
            <w:r>
              <w:t>.2025</w:t>
            </w:r>
          </w:p>
          <w:p w14:paraId="537FC89B" w14:textId="52E93479" w:rsidR="007A1419" w:rsidRDefault="007A1419" w:rsidP="007A1419">
            <w:r>
              <w:t xml:space="preserve"> 10/3</w:t>
            </w:r>
            <w:r w:rsidR="00073E59">
              <w:t>2</w:t>
            </w:r>
            <w:r>
              <w:t>/</w:t>
            </w:r>
            <w:r w:rsidR="001A77E2" w:rsidRPr="001A77E2">
              <w:t>17.10</w:t>
            </w:r>
            <w:r>
              <w:t>.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3FCBA8" w14:textId="55E54303" w:rsidR="007A1419" w:rsidRPr="00FB61F9" w:rsidRDefault="007A1419" w:rsidP="007A1419">
            <w:r>
              <w:t>7/33</w:t>
            </w:r>
            <w:r w:rsidR="001A77E2">
              <w:t>/01.10.2025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4D4B4" w14:textId="77777777" w:rsidR="007A1419" w:rsidRPr="004E23B5" w:rsidRDefault="007A1419" w:rsidP="007A1419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0F415" w14:textId="77777777" w:rsidR="007A1419" w:rsidRPr="004E23B5" w:rsidRDefault="007A1419" w:rsidP="007A141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707251" w14:textId="77777777" w:rsidR="007A1419" w:rsidRDefault="007A1419" w:rsidP="007A141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E591A" w14:textId="77777777" w:rsidR="007A1419" w:rsidRPr="004E23B5" w:rsidRDefault="007A1419" w:rsidP="007A1419"/>
        </w:tc>
      </w:tr>
      <w:tr w:rsidR="007A1419" w:rsidRPr="004E23B5" w14:paraId="2B020DA3" w14:textId="77777777" w:rsidTr="00FE6BC4">
        <w:trPr>
          <w:trHeight w:val="345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8EC5E" w14:textId="77777777" w:rsidR="007A1419" w:rsidRPr="004E23B5" w:rsidRDefault="007A1419" w:rsidP="007A1419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0A025" w14:textId="7E3D6E62" w:rsidR="007A1419" w:rsidRDefault="007A1419" w:rsidP="007A1419">
            <w:r>
              <w:t>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CAF04" w14:textId="36487050" w:rsidR="007A1419" w:rsidRDefault="001A77E2" w:rsidP="007A1419">
            <w:r>
              <w:t>01.10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F304CC" w14:textId="1EE67DD4" w:rsidR="007A1419" w:rsidRPr="00A700A2" w:rsidRDefault="007A1419" w:rsidP="007A1419">
            <w:r w:rsidRPr="00587CB1">
              <w:t>Primar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0BBF82" w14:textId="406D616F" w:rsidR="007A1419" w:rsidRPr="00FE6BC4" w:rsidRDefault="00C4549D" w:rsidP="007A1419">
            <w:r w:rsidRPr="00C4549D">
              <w:t xml:space="preserve">privind alegerea </w:t>
            </w:r>
            <w:proofErr w:type="spellStart"/>
            <w:r w:rsidRPr="00C4549D">
              <w:t>preşedintelui</w:t>
            </w:r>
            <w:proofErr w:type="spellEnd"/>
            <w:r w:rsidRPr="00C4549D">
              <w:t xml:space="preserve"> de </w:t>
            </w:r>
            <w:proofErr w:type="spellStart"/>
            <w:r w:rsidRPr="00C4549D">
              <w:t>şedinţă</w:t>
            </w:r>
            <w:proofErr w:type="spellEnd"/>
            <w:r w:rsidRPr="00C4549D">
              <w:t xml:space="preserve"> al consiliului local al comunei Turdaș, </w:t>
            </w:r>
            <w:proofErr w:type="spellStart"/>
            <w:r w:rsidRPr="00C4549D">
              <w:t>judeţul</w:t>
            </w:r>
            <w:proofErr w:type="spellEnd"/>
            <w:r w:rsidRPr="00C4549D">
              <w:t xml:space="preserve"> Hunedoara, pentru o perioadă de trei lun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B6BE0" w14:textId="7494D55F" w:rsidR="007A1419" w:rsidRDefault="007A1419" w:rsidP="007A1419">
            <w:r>
              <w:t>8/3</w:t>
            </w:r>
            <w:r w:rsidR="00073E59">
              <w:t>3</w:t>
            </w:r>
            <w:r>
              <w:t>/</w:t>
            </w:r>
            <w:r w:rsidR="001A77E2" w:rsidRPr="001A77E2">
              <w:t>17.10</w:t>
            </w:r>
            <w:r>
              <w:t>.2025</w:t>
            </w:r>
          </w:p>
          <w:p w14:paraId="57E651A1" w14:textId="79C70F94" w:rsidR="007A1419" w:rsidRDefault="007A1419" w:rsidP="007A1419">
            <w:r>
              <w:t>9/3</w:t>
            </w:r>
            <w:r w:rsidR="00073E59">
              <w:t>3</w:t>
            </w:r>
            <w:r>
              <w:t>/</w:t>
            </w:r>
            <w:r w:rsidR="001A77E2" w:rsidRPr="001A77E2">
              <w:t>17.10</w:t>
            </w:r>
            <w:r>
              <w:t>.2025</w:t>
            </w:r>
          </w:p>
          <w:p w14:paraId="2CBE96F3" w14:textId="0F38EB3C" w:rsidR="007A1419" w:rsidRDefault="007A1419" w:rsidP="007A1419">
            <w:r>
              <w:t xml:space="preserve"> 10/3</w:t>
            </w:r>
            <w:r w:rsidR="00073E59">
              <w:t>3</w:t>
            </w:r>
            <w:r>
              <w:t>/</w:t>
            </w:r>
            <w:r w:rsidR="001A77E2" w:rsidRPr="001A77E2">
              <w:t>17.10</w:t>
            </w:r>
            <w:r>
              <w:t>.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B1AF03" w14:textId="444AACD7" w:rsidR="007A1419" w:rsidRPr="00FB61F9" w:rsidRDefault="007A1419" w:rsidP="007A1419">
            <w:r>
              <w:t>7/34</w:t>
            </w:r>
            <w:r w:rsidR="001A77E2">
              <w:t>/01.10.2025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93CB8D" w14:textId="77777777" w:rsidR="007A1419" w:rsidRPr="004E23B5" w:rsidRDefault="007A1419" w:rsidP="007A1419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F4A250" w14:textId="77777777" w:rsidR="007A1419" w:rsidRPr="004E23B5" w:rsidRDefault="007A1419" w:rsidP="007A141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3927C" w14:textId="77777777" w:rsidR="007A1419" w:rsidRDefault="007A1419" w:rsidP="007A141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75419" w14:textId="77777777" w:rsidR="007A1419" w:rsidRPr="004E23B5" w:rsidRDefault="007A1419" w:rsidP="007A1419"/>
        </w:tc>
      </w:tr>
      <w:tr w:rsidR="007A1419" w:rsidRPr="004E23B5" w14:paraId="06496740" w14:textId="77777777" w:rsidTr="00FE6BC4">
        <w:trPr>
          <w:trHeight w:val="345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0D1EA" w14:textId="77777777" w:rsidR="007A1419" w:rsidRPr="004E23B5" w:rsidRDefault="007A1419" w:rsidP="007A1419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01E57B" w14:textId="19B42C73" w:rsidR="007A1419" w:rsidRDefault="007A1419" w:rsidP="007A1419">
            <w: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D9A0C" w14:textId="39599547" w:rsidR="007A1419" w:rsidRDefault="001A77E2" w:rsidP="007A1419">
            <w:r>
              <w:t>01.10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9B633A" w14:textId="0B75ECF5" w:rsidR="007A1419" w:rsidRPr="00A700A2" w:rsidRDefault="007A1419" w:rsidP="007A1419">
            <w:r w:rsidRPr="00587CB1">
              <w:t>Primar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8040C" w14:textId="77777777" w:rsidR="00C4549D" w:rsidRDefault="00C4549D" w:rsidP="00C4549D">
            <w:r>
              <w:t xml:space="preserve">privind aprobarea PROGRAMULUI ACHIZITIILOR PUBLICE aferent proiectului: </w:t>
            </w:r>
          </w:p>
          <w:p w14:paraId="773A69A1" w14:textId="0C502704" w:rsidR="007A1419" w:rsidRPr="00FE6BC4" w:rsidRDefault="00C4549D" w:rsidP="00C4549D">
            <w:r>
              <w:t>,,BIBLIO HD’’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C065E" w14:textId="33B92CA5" w:rsidR="007A1419" w:rsidRDefault="007A1419" w:rsidP="007A1419">
            <w:r>
              <w:t>8/3</w:t>
            </w:r>
            <w:r w:rsidR="00073E59">
              <w:t>4</w:t>
            </w:r>
            <w:r>
              <w:t>/</w:t>
            </w:r>
            <w:r w:rsidR="001A77E2" w:rsidRPr="001A77E2">
              <w:t>17.10</w:t>
            </w:r>
            <w:r>
              <w:t>.2025</w:t>
            </w:r>
          </w:p>
          <w:p w14:paraId="278D372A" w14:textId="31FB77E6" w:rsidR="007A1419" w:rsidRDefault="007A1419" w:rsidP="007A1419">
            <w:r>
              <w:t>9/3</w:t>
            </w:r>
            <w:r w:rsidR="00073E59">
              <w:t>4</w:t>
            </w:r>
            <w:r>
              <w:t>/</w:t>
            </w:r>
            <w:r w:rsidR="001A77E2" w:rsidRPr="001A77E2">
              <w:t>17.10</w:t>
            </w:r>
            <w:r>
              <w:t>.2025</w:t>
            </w:r>
          </w:p>
          <w:p w14:paraId="16F34339" w14:textId="2C9B7306" w:rsidR="007A1419" w:rsidRDefault="007A1419" w:rsidP="007A1419">
            <w:r>
              <w:t xml:space="preserve"> 10/3</w:t>
            </w:r>
            <w:r w:rsidR="00073E59">
              <w:t>4</w:t>
            </w:r>
            <w:r>
              <w:t>/</w:t>
            </w:r>
            <w:r w:rsidR="001A77E2" w:rsidRPr="001A77E2">
              <w:t>17.10</w:t>
            </w:r>
            <w:r>
              <w:t>.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668D65" w14:textId="5FAC7657" w:rsidR="007A1419" w:rsidRPr="00FB61F9" w:rsidRDefault="007A1419" w:rsidP="007A1419">
            <w:r>
              <w:t>7/35</w:t>
            </w:r>
            <w:r w:rsidR="001A77E2">
              <w:t>/01.10.2025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B0B32" w14:textId="77777777" w:rsidR="007A1419" w:rsidRPr="004E23B5" w:rsidRDefault="007A1419" w:rsidP="007A1419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95D27" w14:textId="77777777" w:rsidR="007A1419" w:rsidRPr="004E23B5" w:rsidRDefault="007A1419" w:rsidP="007A141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7486F" w14:textId="77777777" w:rsidR="007A1419" w:rsidRDefault="007A1419" w:rsidP="007A141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284B1" w14:textId="77777777" w:rsidR="007A1419" w:rsidRPr="004E23B5" w:rsidRDefault="007A1419" w:rsidP="007A1419"/>
        </w:tc>
      </w:tr>
      <w:tr w:rsidR="007A1419" w:rsidRPr="004E23B5" w14:paraId="7883EBC2" w14:textId="77777777" w:rsidTr="00FE6BC4">
        <w:trPr>
          <w:trHeight w:val="345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798FB" w14:textId="77777777" w:rsidR="007A1419" w:rsidRPr="004E23B5" w:rsidRDefault="007A1419" w:rsidP="007A1419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24BD8E" w14:textId="6E7F817B" w:rsidR="007A1419" w:rsidRDefault="007A1419" w:rsidP="007A1419">
            <w:r>
              <w:t>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88F1D6" w14:textId="4A842B06" w:rsidR="007A1419" w:rsidRDefault="001A77E2" w:rsidP="007A1419">
            <w:r>
              <w:t>08.10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B28551" w14:textId="46103CA9" w:rsidR="007A1419" w:rsidRPr="00A700A2" w:rsidRDefault="007A1419" w:rsidP="007A1419">
            <w:r w:rsidRPr="00587CB1">
              <w:t>Primar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167D1" w14:textId="7B4D80B7" w:rsidR="007A1419" w:rsidRPr="00FE6BC4" w:rsidRDefault="00C4549D" w:rsidP="007A1419">
            <w:r w:rsidRPr="00C4549D">
              <w:t>Privind aprobarea rectificării bugetului local  la data de 20.10.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474ECD" w14:textId="0196C3DE" w:rsidR="007A1419" w:rsidRDefault="007A1419" w:rsidP="007A1419">
            <w:r>
              <w:t>8/3</w:t>
            </w:r>
            <w:r w:rsidR="00073E59">
              <w:t>5</w:t>
            </w:r>
            <w:r>
              <w:t>/17.1</w:t>
            </w:r>
            <w:r w:rsidR="001A77E2">
              <w:t>0</w:t>
            </w:r>
            <w:r>
              <w:t>.2025</w:t>
            </w:r>
          </w:p>
          <w:p w14:paraId="70A6F20D" w14:textId="578BF491" w:rsidR="007A1419" w:rsidRDefault="007A1419" w:rsidP="007A1419">
            <w:r>
              <w:t>9/3</w:t>
            </w:r>
            <w:r w:rsidR="00073E59">
              <w:t>5</w:t>
            </w:r>
            <w:r>
              <w:t>/17.1</w:t>
            </w:r>
            <w:r w:rsidR="001A77E2">
              <w:t>0</w:t>
            </w:r>
            <w:r>
              <w:t>.2025</w:t>
            </w:r>
          </w:p>
          <w:p w14:paraId="1FE88C47" w14:textId="7676B2FE" w:rsidR="007A1419" w:rsidRDefault="007A1419" w:rsidP="007A1419">
            <w:r>
              <w:t xml:space="preserve"> 10/3</w:t>
            </w:r>
            <w:r w:rsidR="00073E59">
              <w:t>5</w:t>
            </w:r>
            <w:r>
              <w:t>/17.1</w:t>
            </w:r>
            <w:r w:rsidR="001A77E2">
              <w:t>0</w:t>
            </w:r>
            <w:r>
              <w:t>.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A40FB" w14:textId="6DC84A5B" w:rsidR="007A1419" w:rsidRPr="00FB61F9" w:rsidRDefault="007A1419" w:rsidP="007A1419">
            <w:r>
              <w:t>7/36</w:t>
            </w:r>
            <w:r w:rsidR="001A77E2">
              <w:t>/08.10.2025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BB813" w14:textId="77777777" w:rsidR="007A1419" w:rsidRPr="004E23B5" w:rsidRDefault="007A1419" w:rsidP="007A1419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1710A" w14:textId="77777777" w:rsidR="007A1419" w:rsidRPr="004E23B5" w:rsidRDefault="007A1419" w:rsidP="007A141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6A790E" w14:textId="77777777" w:rsidR="007A1419" w:rsidRDefault="007A1419" w:rsidP="007A141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B2E18E" w14:textId="77777777" w:rsidR="007A1419" w:rsidRPr="004E23B5" w:rsidRDefault="007A1419" w:rsidP="007A1419"/>
        </w:tc>
      </w:tr>
      <w:tr w:rsidR="007A1419" w:rsidRPr="004E23B5" w14:paraId="5AE546A3" w14:textId="77777777" w:rsidTr="00FE6BC4">
        <w:trPr>
          <w:trHeight w:val="345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3DB035" w14:textId="77777777" w:rsidR="007A1419" w:rsidRPr="004E23B5" w:rsidRDefault="007A1419" w:rsidP="007A1419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DCA4E" w14:textId="3F8F9FF2" w:rsidR="007A1419" w:rsidRDefault="007A1419" w:rsidP="007A1419">
            <w:r>
              <w:t>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66DF4A" w14:textId="577C321D" w:rsidR="007A1419" w:rsidRDefault="001E774B" w:rsidP="007A1419">
            <w:r>
              <w:t>10.10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0E243" w14:textId="5A6F5D0B" w:rsidR="007A1419" w:rsidRPr="00A700A2" w:rsidRDefault="007A1419" w:rsidP="007A1419">
            <w:r w:rsidRPr="00EA34E7">
              <w:t>Primar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51003" w14:textId="6F54635A" w:rsidR="007A1419" w:rsidRPr="00FE6BC4" w:rsidRDefault="00C4549D" w:rsidP="007A1419">
            <w:r w:rsidRPr="00C4549D">
              <w:t>Privind aprobarea ,,P.U.Z. -ZONĂ DE SPORT ȘI AGREMENT (AMENAJARE POLIGON DE TRAGERE ȘI REALIZARE ÎMPREJMUIRE)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60C849" w14:textId="12537F4B" w:rsidR="007A1419" w:rsidRPr="00EE39B5" w:rsidRDefault="007A1419" w:rsidP="007A1419">
            <w:pPr>
              <w:rPr>
                <w:color w:val="EE0000"/>
              </w:rPr>
            </w:pPr>
            <w:r w:rsidRPr="00EE39B5">
              <w:rPr>
                <w:color w:val="EE0000"/>
              </w:rPr>
              <w:t>8/3</w:t>
            </w:r>
            <w:r w:rsidR="00073E59">
              <w:rPr>
                <w:color w:val="EE0000"/>
              </w:rPr>
              <w:t>6</w:t>
            </w:r>
            <w:r w:rsidRPr="00EE39B5">
              <w:rPr>
                <w:color w:val="EE0000"/>
              </w:rPr>
              <w:t>/17.11.2025</w:t>
            </w:r>
          </w:p>
          <w:p w14:paraId="7FF063E5" w14:textId="4D028CE4" w:rsidR="007A1419" w:rsidRPr="00EE39B5" w:rsidRDefault="007A1419" w:rsidP="007A1419">
            <w:pPr>
              <w:rPr>
                <w:color w:val="EE0000"/>
              </w:rPr>
            </w:pPr>
            <w:r w:rsidRPr="00EE39B5">
              <w:rPr>
                <w:color w:val="EE0000"/>
              </w:rPr>
              <w:t>9/3</w:t>
            </w:r>
            <w:r w:rsidR="00073E59">
              <w:rPr>
                <w:color w:val="EE0000"/>
              </w:rPr>
              <w:t>6</w:t>
            </w:r>
            <w:r w:rsidRPr="00EE39B5">
              <w:rPr>
                <w:color w:val="EE0000"/>
              </w:rPr>
              <w:t>/17.11.2025</w:t>
            </w:r>
          </w:p>
          <w:p w14:paraId="41841D9A" w14:textId="1CA79243" w:rsidR="007A1419" w:rsidRPr="00EE39B5" w:rsidRDefault="007A1419" w:rsidP="007A1419">
            <w:pPr>
              <w:rPr>
                <w:color w:val="EE0000"/>
              </w:rPr>
            </w:pPr>
            <w:r w:rsidRPr="00EE39B5">
              <w:rPr>
                <w:color w:val="EE0000"/>
              </w:rPr>
              <w:t xml:space="preserve"> 10/</w:t>
            </w:r>
            <w:r w:rsidR="00073E59">
              <w:rPr>
                <w:color w:val="EE0000"/>
              </w:rPr>
              <w:t>36</w:t>
            </w:r>
            <w:r w:rsidRPr="00EE39B5">
              <w:rPr>
                <w:color w:val="EE0000"/>
              </w:rPr>
              <w:t>/17.11.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7086F9" w14:textId="36BDD323" w:rsidR="007A1419" w:rsidRPr="00EE39B5" w:rsidRDefault="007A1419" w:rsidP="007A1419">
            <w:pPr>
              <w:rPr>
                <w:color w:val="EE0000"/>
              </w:rPr>
            </w:pPr>
            <w:r w:rsidRPr="00EE39B5">
              <w:rPr>
                <w:color w:val="EE0000"/>
              </w:rPr>
              <w:t>7/37</w:t>
            </w:r>
            <w:r w:rsidR="001A77E2" w:rsidRPr="00EE39B5">
              <w:rPr>
                <w:color w:val="EE0000"/>
              </w:rPr>
              <w:t>/10.10.2025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F6B2C1" w14:textId="77777777" w:rsidR="007A1419" w:rsidRPr="004E23B5" w:rsidRDefault="007A1419" w:rsidP="007A1419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348E12" w14:textId="77777777" w:rsidR="007A1419" w:rsidRPr="004E23B5" w:rsidRDefault="007A1419" w:rsidP="007A141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B4165" w14:textId="77777777" w:rsidR="007A1419" w:rsidRDefault="007A1419" w:rsidP="007A141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48BF72" w14:textId="77777777" w:rsidR="007A1419" w:rsidRPr="004E23B5" w:rsidRDefault="007A1419" w:rsidP="007A1419"/>
        </w:tc>
      </w:tr>
      <w:tr w:rsidR="007A1419" w:rsidRPr="004E23B5" w14:paraId="3834FD6A" w14:textId="77777777" w:rsidTr="00FE6BC4">
        <w:trPr>
          <w:trHeight w:val="345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3D136" w14:textId="77777777" w:rsidR="007A1419" w:rsidRPr="004E23B5" w:rsidRDefault="007A1419" w:rsidP="007A1419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3DD371" w14:textId="54D85BEB" w:rsidR="007A1419" w:rsidRDefault="007A1419" w:rsidP="007A1419">
            <w:r>
              <w:t>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E5732F" w14:textId="0DD1A376" w:rsidR="007A1419" w:rsidRDefault="001E774B" w:rsidP="007A1419">
            <w:r>
              <w:t>14.10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0C9D0" w14:textId="7D51447C" w:rsidR="007A1419" w:rsidRPr="00A700A2" w:rsidRDefault="007A1419" w:rsidP="007A1419">
            <w:r w:rsidRPr="00EA34E7">
              <w:t>Primar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CAEE3B" w14:textId="2424D376" w:rsidR="007A1419" w:rsidRPr="00FE6BC4" w:rsidRDefault="00C4549D" w:rsidP="007A1419">
            <w:r w:rsidRPr="00C4549D">
              <w:t xml:space="preserve">la proiectul de hotărâre privind  aprobarea Actului Adițional  nr. 1 la Contractul de achiziție nr. 36/65 din 13.03.2025 având ca obiect ,,Prestarea serviciului de salubrizare în zona de colectare 3 Centru, județul </w:t>
            </w:r>
            <w:r w:rsidRPr="00C4549D">
              <w:lastRenderedPageBreak/>
              <w:t>Hunedoara” precum și acordarea de mandat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85C71" w14:textId="27BCFCC8" w:rsidR="007A1419" w:rsidRPr="00EE39B5" w:rsidRDefault="007A1419" w:rsidP="007A1419">
            <w:pPr>
              <w:rPr>
                <w:color w:val="EE0000"/>
              </w:rPr>
            </w:pPr>
            <w:r w:rsidRPr="00EE39B5">
              <w:rPr>
                <w:color w:val="EE0000"/>
              </w:rPr>
              <w:lastRenderedPageBreak/>
              <w:t>8/3</w:t>
            </w:r>
            <w:r w:rsidR="00073E59">
              <w:rPr>
                <w:color w:val="EE0000"/>
              </w:rPr>
              <w:t>7</w:t>
            </w:r>
            <w:r w:rsidRPr="00EE39B5">
              <w:rPr>
                <w:color w:val="EE0000"/>
              </w:rPr>
              <w:t>/</w:t>
            </w:r>
            <w:r w:rsidR="001E774B" w:rsidRPr="00EE39B5">
              <w:rPr>
                <w:color w:val="EE0000"/>
              </w:rPr>
              <w:t>17.</w:t>
            </w:r>
            <w:r w:rsidRPr="00EE39B5">
              <w:rPr>
                <w:color w:val="EE0000"/>
              </w:rPr>
              <w:t>1</w:t>
            </w:r>
            <w:r w:rsidR="001E774B" w:rsidRPr="00EE39B5">
              <w:rPr>
                <w:color w:val="EE0000"/>
              </w:rPr>
              <w:t>1</w:t>
            </w:r>
            <w:r w:rsidRPr="00EE39B5">
              <w:rPr>
                <w:color w:val="EE0000"/>
              </w:rPr>
              <w:t>.2025</w:t>
            </w:r>
          </w:p>
          <w:p w14:paraId="017F0816" w14:textId="7AB431C2" w:rsidR="007A1419" w:rsidRPr="00EE39B5" w:rsidRDefault="007A1419" w:rsidP="007A1419">
            <w:pPr>
              <w:rPr>
                <w:color w:val="EE0000"/>
              </w:rPr>
            </w:pPr>
            <w:r w:rsidRPr="00EE39B5">
              <w:rPr>
                <w:color w:val="EE0000"/>
              </w:rPr>
              <w:t>9/3</w:t>
            </w:r>
            <w:r w:rsidR="00073E59">
              <w:rPr>
                <w:color w:val="EE0000"/>
              </w:rPr>
              <w:t>7</w:t>
            </w:r>
            <w:r w:rsidRPr="00EE39B5">
              <w:rPr>
                <w:color w:val="EE0000"/>
              </w:rPr>
              <w:t>/</w:t>
            </w:r>
            <w:r w:rsidR="001E774B" w:rsidRPr="00EE39B5">
              <w:rPr>
                <w:color w:val="EE0000"/>
              </w:rPr>
              <w:t>17</w:t>
            </w:r>
            <w:r w:rsidRPr="00EE39B5">
              <w:rPr>
                <w:color w:val="EE0000"/>
              </w:rPr>
              <w:t>.1</w:t>
            </w:r>
            <w:r w:rsidR="001E774B" w:rsidRPr="00EE39B5">
              <w:rPr>
                <w:color w:val="EE0000"/>
              </w:rPr>
              <w:t>1</w:t>
            </w:r>
            <w:r w:rsidRPr="00EE39B5">
              <w:rPr>
                <w:color w:val="EE0000"/>
              </w:rPr>
              <w:t>.2025</w:t>
            </w:r>
          </w:p>
          <w:p w14:paraId="6C2213B7" w14:textId="5BDFED10" w:rsidR="007A1419" w:rsidRPr="00EE39B5" w:rsidRDefault="007A1419" w:rsidP="007A1419">
            <w:pPr>
              <w:rPr>
                <w:color w:val="EE0000"/>
              </w:rPr>
            </w:pPr>
            <w:r w:rsidRPr="00EE39B5">
              <w:rPr>
                <w:color w:val="EE0000"/>
              </w:rPr>
              <w:t xml:space="preserve"> 10/3</w:t>
            </w:r>
            <w:r w:rsidR="00073E59">
              <w:rPr>
                <w:color w:val="EE0000"/>
              </w:rPr>
              <w:t>7</w:t>
            </w:r>
            <w:r w:rsidRPr="00EE39B5">
              <w:rPr>
                <w:color w:val="EE0000"/>
              </w:rPr>
              <w:t>/</w:t>
            </w:r>
            <w:r w:rsidR="001E774B" w:rsidRPr="00EE39B5">
              <w:rPr>
                <w:color w:val="EE0000"/>
              </w:rPr>
              <w:t>17</w:t>
            </w:r>
            <w:r w:rsidRPr="00EE39B5">
              <w:rPr>
                <w:color w:val="EE0000"/>
              </w:rPr>
              <w:t>.1</w:t>
            </w:r>
            <w:r w:rsidR="001E774B" w:rsidRPr="00EE39B5">
              <w:rPr>
                <w:color w:val="EE0000"/>
              </w:rPr>
              <w:t>1</w:t>
            </w:r>
            <w:r w:rsidRPr="00EE39B5">
              <w:rPr>
                <w:color w:val="EE0000"/>
              </w:rPr>
              <w:t>.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5B3BDA" w14:textId="018A7D83" w:rsidR="007A1419" w:rsidRPr="00EE39B5" w:rsidRDefault="007A1419" w:rsidP="007A1419">
            <w:pPr>
              <w:rPr>
                <w:color w:val="EE0000"/>
              </w:rPr>
            </w:pPr>
            <w:r w:rsidRPr="00EE39B5">
              <w:rPr>
                <w:color w:val="EE0000"/>
              </w:rPr>
              <w:t>7/38</w:t>
            </w:r>
            <w:r w:rsidR="001A77E2" w:rsidRPr="00EE39B5">
              <w:rPr>
                <w:color w:val="EE0000"/>
              </w:rPr>
              <w:t>/14.10.2025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41B73" w14:textId="77777777" w:rsidR="007A1419" w:rsidRPr="004E23B5" w:rsidRDefault="007A1419" w:rsidP="007A1419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DCAFD" w14:textId="77777777" w:rsidR="007A1419" w:rsidRPr="004E23B5" w:rsidRDefault="007A1419" w:rsidP="007A141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113F4C" w14:textId="77777777" w:rsidR="007A1419" w:rsidRDefault="007A1419" w:rsidP="007A141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63C53" w14:textId="77777777" w:rsidR="007A1419" w:rsidRPr="004E23B5" w:rsidRDefault="007A1419" w:rsidP="007A1419"/>
        </w:tc>
      </w:tr>
      <w:tr w:rsidR="007A1419" w:rsidRPr="004E23B5" w14:paraId="2301EF1C" w14:textId="77777777" w:rsidTr="00FE6BC4">
        <w:trPr>
          <w:trHeight w:val="345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73AC9" w14:textId="77777777" w:rsidR="007A1419" w:rsidRPr="004E23B5" w:rsidRDefault="007A1419" w:rsidP="007A1419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713C6" w14:textId="5C396820" w:rsidR="007A1419" w:rsidRDefault="007A1419" w:rsidP="007A1419">
            <w:r>
              <w:t>3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E7C34" w14:textId="74F7AF26" w:rsidR="007A1419" w:rsidRDefault="00EE39B5" w:rsidP="007A1419">
            <w:r>
              <w:t>14.10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FB898" w14:textId="31BD52EB" w:rsidR="007A1419" w:rsidRPr="00A700A2" w:rsidRDefault="007A1419" w:rsidP="007A1419">
            <w:r w:rsidRPr="00EA34E7">
              <w:t>Primar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F99A07" w14:textId="5407B398" w:rsidR="007A1419" w:rsidRPr="00FE6BC4" w:rsidRDefault="00EE39B5" w:rsidP="00EE39B5">
            <w:r>
              <w:t xml:space="preserve">privind actualizarea Planului de Analiză </w:t>
            </w:r>
            <w:proofErr w:type="spellStart"/>
            <w:r>
              <w:t>şi</w:t>
            </w:r>
            <w:proofErr w:type="spellEnd"/>
            <w:r>
              <w:t xml:space="preserve"> Acoperire a Riscurilor pentru comuna Turdaș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6F6FF" w14:textId="23915DDF" w:rsidR="007A1419" w:rsidRDefault="007A1419" w:rsidP="007A1419">
            <w:r>
              <w:t>8/3</w:t>
            </w:r>
            <w:r w:rsidR="00073E59">
              <w:t>8</w:t>
            </w:r>
            <w:r>
              <w:t>/</w:t>
            </w:r>
            <w:r w:rsidR="00EE39B5">
              <w:t>17.11</w:t>
            </w:r>
            <w:r>
              <w:t>.2025</w:t>
            </w:r>
          </w:p>
          <w:p w14:paraId="6F6E864D" w14:textId="7A131F0C" w:rsidR="007A1419" w:rsidRDefault="007A1419" w:rsidP="007A1419">
            <w:r>
              <w:t>9/3</w:t>
            </w:r>
            <w:r w:rsidR="00073E59">
              <w:t>8</w:t>
            </w:r>
            <w:r>
              <w:t>/</w:t>
            </w:r>
            <w:r w:rsidR="00EE39B5">
              <w:t>17.11</w:t>
            </w:r>
            <w:r>
              <w:t>.2025</w:t>
            </w:r>
          </w:p>
          <w:p w14:paraId="5C96CD4B" w14:textId="377A929D" w:rsidR="007A1419" w:rsidRDefault="007A1419" w:rsidP="007A1419">
            <w:r>
              <w:t xml:space="preserve"> 10/3</w:t>
            </w:r>
            <w:r w:rsidR="00073E59">
              <w:t>8</w:t>
            </w:r>
            <w:r>
              <w:t>/</w:t>
            </w:r>
            <w:r w:rsidR="00EE39B5">
              <w:t>17.11</w:t>
            </w:r>
            <w:r>
              <w:t>.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4E8C6A" w14:textId="509089EA" w:rsidR="007A1419" w:rsidRPr="00EE39B5" w:rsidRDefault="007A1419" w:rsidP="007A1419">
            <w:pPr>
              <w:rPr>
                <w:color w:val="EE0000"/>
              </w:rPr>
            </w:pPr>
            <w:r w:rsidRPr="00EE39B5">
              <w:rPr>
                <w:color w:val="EE0000"/>
              </w:rPr>
              <w:t>7/3</w:t>
            </w:r>
            <w:r w:rsidR="00073E59">
              <w:rPr>
                <w:color w:val="EE0000"/>
              </w:rPr>
              <w:t>9/14.10.2025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D9401" w14:textId="77777777" w:rsidR="007A1419" w:rsidRPr="004E23B5" w:rsidRDefault="007A1419" w:rsidP="007A1419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D3A782" w14:textId="77777777" w:rsidR="007A1419" w:rsidRPr="004E23B5" w:rsidRDefault="007A1419" w:rsidP="007A141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CDE21A" w14:textId="77777777" w:rsidR="007A1419" w:rsidRDefault="007A1419" w:rsidP="007A141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79D14" w14:textId="77777777" w:rsidR="007A1419" w:rsidRPr="004E23B5" w:rsidRDefault="007A1419" w:rsidP="007A1419"/>
        </w:tc>
      </w:tr>
      <w:tr w:rsidR="007A1419" w:rsidRPr="004E23B5" w14:paraId="308B6213" w14:textId="77777777" w:rsidTr="00FE6BC4">
        <w:trPr>
          <w:trHeight w:val="345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49436" w14:textId="77777777" w:rsidR="007A1419" w:rsidRPr="004E23B5" w:rsidRDefault="007A1419" w:rsidP="007A1419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6BEE6" w14:textId="71FFDE7A" w:rsidR="007A1419" w:rsidRDefault="007A1419" w:rsidP="007A1419">
            <w:r>
              <w:t>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64AF4" w14:textId="534908EF" w:rsidR="007A1419" w:rsidRDefault="007641C6" w:rsidP="007A1419">
            <w:r>
              <w:t>07.11.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664D6" w14:textId="4722BD3D" w:rsidR="007A1419" w:rsidRPr="00A700A2" w:rsidRDefault="007A1419" w:rsidP="007A1419">
            <w:r w:rsidRPr="00EA34E7">
              <w:t>Primar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671254" w14:textId="77777777" w:rsidR="007A1419" w:rsidRPr="00FE6BC4" w:rsidRDefault="007A1419" w:rsidP="007A1419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6D6E9" w14:textId="0D61DE6A" w:rsidR="007A1419" w:rsidRDefault="007A1419" w:rsidP="007A1419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FA3E7" w14:textId="11952054" w:rsidR="007A1419" w:rsidRPr="00FB61F9" w:rsidRDefault="007A1419" w:rsidP="007A1419"/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9FA70B" w14:textId="77777777" w:rsidR="007A1419" w:rsidRPr="004E23B5" w:rsidRDefault="007A1419" w:rsidP="007A1419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80778" w14:textId="77777777" w:rsidR="007A1419" w:rsidRPr="004E23B5" w:rsidRDefault="007A1419" w:rsidP="007A141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A36275" w14:textId="77777777" w:rsidR="007A1419" w:rsidRDefault="007A1419" w:rsidP="007A141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4F081" w14:textId="77777777" w:rsidR="007A1419" w:rsidRPr="004E23B5" w:rsidRDefault="007A1419" w:rsidP="007A1419"/>
        </w:tc>
      </w:tr>
      <w:tr w:rsidR="007A1419" w:rsidRPr="004E23B5" w14:paraId="4F5808A2" w14:textId="77777777" w:rsidTr="00FE6BC4">
        <w:trPr>
          <w:trHeight w:val="345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E0C39" w14:textId="77777777" w:rsidR="007A1419" w:rsidRPr="004E23B5" w:rsidRDefault="007A1419" w:rsidP="007A1419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27C1BE" w14:textId="3EB1C5B8" w:rsidR="007A1419" w:rsidRDefault="007A1419" w:rsidP="007A1419">
            <w:r>
              <w:t>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408A76" w14:textId="77777777" w:rsidR="007A1419" w:rsidRDefault="007A1419" w:rsidP="007A141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0CB50C" w14:textId="1AC2AC06" w:rsidR="007A1419" w:rsidRPr="00A700A2" w:rsidRDefault="007A1419" w:rsidP="007A1419">
            <w:r w:rsidRPr="00EA34E7">
              <w:t>Primar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8A6194" w14:textId="77777777" w:rsidR="007A1419" w:rsidRPr="00FE6BC4" w:rsidRDefault="007A1419" w:rsidP="007A1419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E4AE6" w14:textId="7E9E469F" w:rsidR="007A1419" w:rsidRDefault="007A1419" w:rsidP="007A1419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1C351D" w14:textId="2105FB87" w:rsidR="007A1419" w:rsidRPr="00FB61F9" w:rsidRDefault="007A1419" w:rsidP="007A1419"/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E9864" w14:textId="77777777" w:rsidR="007A1419" w:rsidRPr="004E23B5" w:rsidRDefault="007A1419" w:rsidP="007A1419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8FBBB" w14:textId="77777777" w:rsidR="007A1419" w:rsidRPr="004E23B5" w:rsidRDefault="007A1419" w:rsidP="007A141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FE391B" w14:textId="77777777" w:rsidR="007A1419" w:rsidRDefault="007A1419" w:rsidP="007A141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1AA88" w14:textId="77777777" w:rsidR="007A1419" w:rsidRPr="004E23B5" w:rsidRDefault="007A1419" w:rsidP="007A1419"/>
        </w:tc>
      </w:tr>
      <w:tr w:rsidR="007641C6" w:rsidRPr="004E23B5" w14:paraId="485F02AF" w14:textId="77777777" w:rsidTr="00FE6BC4">
        <w:trPr>
          <w:trHeight w:val="345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C94A9" w14:textId="77777777" w:rsidR="007641C6" w:rsidRPr="004E23B5" w:rsidRDefault="007641C6" w:rsidP="007641C6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FE5D8" w14:textId="70DE3C68" w:rsidR="007641C6" w:rsidRDefault="007641C6" w:rsidP="007641C6">
            <w:r>
              <w:t>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D17020" w14:textId="77777777" w:rsidR="007641C6" w:rsidRDefault="007641C6" w:rsidP="007641C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76199" w14:textId="48203F3F" w:rsidR="007641C6" w:rsidRPr="00EA34E7" w:rsidRDefault="007641C6" w:rsidP="007641C6">
            <w:r w:rsidRPr="000D0EF0">
              <w:t>Primar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832F4" w14:textId="77777777" w:rsidR="007641C6" w:rsidRPr="00FE6BC4" w:rsidRDefault="007641C6" w:rsidP="007641C6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C78498" w14:textId="77777777" w:rsidR="007641C6" w:rsidRDefault="007641C6" w:rsidP="007641C6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369FC7" w14:textId="77777777" w:rsidR="007641C6" w:rsidRPr="00FB61F9" w:rsidRDefault="007641C6" w:rsidP="007641C6"/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C3FC7" w14:textId="77777777" w:rsidR="007641C6" w:rsidRPr="004E23B5" w:rsidRDefault="007641C6" w:rsidP="007641C6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78EC3" w14:textId="77777777" w:rsidR="007641C6" w:rsidRPr="004E23B5" w:rsidRDefault="007641C6" w:rsidP="007641C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3C94AC" w14:textId="77777777" w:rsidR="007641C6" w:rsidRDefault="007641C6" w:rsidP="007641C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06F6B" w14:textId="77777777" w:rsidR="007641C6" w:rsidRPr="004E23B5" w:rsidRDefault="007641C6" w:rsidP="007641C6"/>
        </w:tc>
      </w:tr>
      <w:tr w:rsidR="007641C6" w:rsidRPr="004E23B5" w14:paraId="78BB2737" w14:textId="77777777" w:rsidTr="00FE6BC4">
        <w:trPr>
          <w:trHeight w:val="345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B7EAC" w14:textId="77777777" w:rsidR="007641C6" w:rsidRPr="004E23B5" w:rsidRDefault="007641C6" w:rsidP="007641C6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75C6F" w14:textId="2459ED61" w:rsidR="007641C6" w:rsidRDefault="007641C6" w:rsidP="007641C6">
            <w:r>
              <w:t>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11E0E5" w14:textId="77777777" w:rsidR="007641C6" w:rsidRDefault="007641C6" w:rsidP="007641C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ED917A" w14:textId="18272244" w:rsidR="007641C6" w:rsidRPr="00EA34E7" w:rsidRDefault="007641C6" w:rsidP="007641C6">
            <w:r w:rsidRPr="000D0EF0">
              <w:t>Primar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2B875" w14:textId="77777777" w:rsidR="007641C6" w:rsidRPr="00FE6BC4" w:rsidRDefault="007641C6" w:rsidP="007641C6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9B30C1" w14:textId="77777777" w:rsidR="007641C6" w:rsidRDefault="007641C6" w:rsidP="007641C6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AA2431" w14:textId="77777777" w:rsidR="007641C6" w:rsidRPr="00FB61F9" w:rsidRDefault="007641C6" w:rsidP="007641C6"/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B61F6" w14:textId="77777777" w:rsidR="007641C6" w:rsidRPr="004E23B5" w:rsidRDefault="007641C6" w:rsidP="007641C6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A055D" w14:textId="77777777" w:rsidR="007641C6" w:rsidRPr="004E23B5" w:rsidRDefault="007641C6" w:rsidP="007641C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1CA94F" w14:textId="77777777" w:rsidR="007641C6" w:rsidRDefault="007641C6" w:rsidP="007641C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82473" w14:textId="77777777" w:rsidR="007641C6" w:rsidRPr="004E23B5" w:rsidRDefault="007641C6" w:rsidP="007641C6"/>
        </w:tc>
      </w:tr>
      <w:tr w:rsidR="007641C6" w:rsidRPr="004E23B5" w14:paraId="0945528B" w14:textId="77777777" w:rsidTr="00FE6BC4">
        <w:trPr>
          <w:trHeight w:val="345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C2803" w14:textId="77777777" w:rsidR="007641C6" w:rsidRPr="004E23B5" w:rsidRDefault="007641C6" w:rsidP="007641C6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7DFA5" w14:textId="45BC0346" w:rsidR="007641C6" w:rsidRDefault="007641C6" w:rsidP="007641C6">
            <w:r>
              <w:t>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BB8DA4" w14:textId="77777777" w:rsidR="007641C6" w:rsidRDefault="007641C6" w:rsidP="007641C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35981C" w14:textId="305A3E08" w:rsidR="007641C6" w:rsidRPr="00EA34E7" w:rsidRDefault="007641C6" w:rsidP="007641C6">
            <w:r w:rsidRPr="000D0EF0">
              <w:t>Primar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19213F" w14:textId="77777777" w:rsidR="007641C6" w:rsidRPr="00FE6BC4" w:rsidRDefault="007641C6" w:rsidP="007641C6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1D34C5" w14:textId="77777777" w:rsidR="007641C6" w:rsidRDefault="007641C6" w:rsidP="007641C6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7E53F8" w14:textId="77777777" w:rsidR="007641C6" w:rsidRPr="00FB61F9" w:rsidRDefault="007641C6" w:rsidP="007641C6"/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801DF" w14:textId="77777777" w:rsidR="007641C6" w:rsidRPr="004E23B5" w:rsidRDefault="007641C6" w:rsidP="007641C6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CAB5E" w14:textId="77777777" w:rsidR="007641C6" w:rsidRPr="004E23B5" w:rsidRDefault="007641C6" w:rsidP="007641C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70997" w14:textId="77777777" w:rsidR="007641C6" w:rsidRDefault="007641C6" w:rsidP="007641C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7DAE4" w14:textId="77777777" w:rsidR="007641C6" w:rsidRPr="004E23B5" w:rsidRDefault="007641C6" w:rsidP="007641C6"/>
        </w:tc>
      </w:tr>
      <w:tr w:rsidR="007641C6" w:rsidRPr="004E23B5" w14:paraId="7C0DD6B3" w14:textId="77777777" w:rsidTr="00FE6BC4">
        <w:trPr>
          <w:trHeight w:val="345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0C976" w14:textId="77777777" w:rsidR="007641C6" w:rsidRPr="004E23B5" w:rsidRDefault="007641C6" w:rsidP="007641C6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D6DC9" w14:textId="36C3EE0E" w:rsidR="007641C6" w:rsidRDefault="007641C6" w:rsidP="007641C6">
            <w:r>
              <w:t>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9A184" w14:textId="77777777" w:rsidR="007641C6" w:rsidRDefault="007641C6" w:rsidP="007641C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B63B90" w14:textId="110A7CA5" w:rsidR="007641C6" w:rsidRPr="00EA34E7" w:rsidRDefault="007641C6" w:rsidP="007641C6">
            <w:r w:rsidRPr="000D0EF0">
              <w:t>Primar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17F1C2" w14:textId="77777777" w:rsidR="007641C6" w:rsidRPr="00FE6BC4" w:rsidRDefault="007641C6" w:rsidP="007641C6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26F47" w14:textId="77777777" w:rsidR="007641C6" w:rsidRDefault="007641C6" w:rsidP="007641C6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3BB6D" w14:textId="77777777" w:rsidR="007641C6" w:rsidRPr="00FB61F9" w:rsidRDefault="007641C6" w:rsidP="007641C6"/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8A2D1F" w14:textId="77777777" w:rsidR="007641C6" w:rsidRPr="004E23B5" w:rsidRDefault="007641C6" w:rsidP="007641C6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1E716" w14:textId="77777777" w:rsidR="007641C6" w:rsidRPr="004E23B5" w:rsidRDefault="007641C6" w:rsidP="007641C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3B1553" w14:textId="77777777" w:rsidR="007641C6" w:rsidRDefault="007641C6" w:rsidP="007641C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AE054B" w14:textId="77777777" w:rsidR="007641C6" w:rsidRPr="004E23B5" w:rsidRDefault="007641C6" w:rsidP="007641C6"/>
        </w:tc>
      </w:tr>
      <w:tr w:rsidR="007641C6" w:rsidRPr="004E23B5" w14:paraId="170AFDEF" w14:textId="77777777" w:rsidTr="00FE6BC4">
        <w:trPr>
          <w:trHeight w:val="345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6E28B" w14:textId="77777777" w:rsidR="007641C6" w:rsidRPr="004E23B5" w:rsidRDefault="007641C6" w:rsidP="007641C6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DC1AB" w14:textId="60D6B51A" w:rsidR="007641C6" w:rsidRDefault="007641C6" w:rsidP="007641C6">
            <w:r>
              <w:t>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B886E" w14:textId="77777777" w:rsidR="007641C6" w:rsidRDefault="007641C6" w:rsidP="007641C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FD8621" w14:textId="5A5C8135" w:rsidR="007641C6" w:rsidRPr="00EA34E7" w:rsidRDefault="007641C6" w:rsidP="007641C6">
            <w:r w:rsidRPr="000D0EF0">
              <w:t>Primar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F733B" w14:textId="77777777" w:rsidR="007641C6" w:rsidRPr="00FE6BC4" w:rsidRDefault="007641C6" w:rsidP="007641C6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49711" w14:textId="77777777" w:rsidR="007641C6" w:rsidRDefault="007641C6" w:rsidP="007641C6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E451F4" w14:textId="77777777" w:rsidR="007641C6" w:rsidRPr="00FB61F9" w:rsidRDefault="007641C6" w:rsidP="007641C6"/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8AAF9" w14:textId="77777777" w:rsidR="007641C6" w:rsidRPr="004E23B5" w:rsidRDefault="007641C6" w:rsidP="007641C6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3E82C" w14:textId="77777777" w:rsidR="007641C6" w:rsidRPr="004E23B5" w:rsidRDefault="007641C6" w:rsidP="007641C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ED864" w14:textId="77777777" w:rsidR="007641C6" w:rsidRDefault="007641C6" w:rsidP="007641C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A07090" w14:textId="77777777" w:rsidR="007641C6" w:rsidRPr="004E23B5" w:rsidRDefault="007641C6" w:rsidP="007641C6"/>
        </w:tc>
      </w:tr>
      <w:tr w:rsidR="007641C6" w:rsidRPr="004E23B5" w14:paraId="2BC735A8" w14:textId="77777777" w:rsidTr="00FE6BC4">
        <w:trPr>
          <w:trHeight w:val="345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950F3" w14:textId="77777777" w:rsidR="007641C6" w:rsidRPr="004E23B5" w:rsidRDefault="007641C6" w:rsidP="007641C6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32331" w14:textId="08486DD1" w:rsidR="007641C6" w:rsidRDefault="007641C6" w:rsidP="007641C6">
            <w:r>
              <w:t>4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9D486" w14:textId="77777777" w:rsidR="007641C6" w:rsidRDefault="007641C6" w:rsidP="007641C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0ADFFA" w14:textId="29D5C218" w:rsidR="007641C6" w:rsidRPr="00EA34E7" w:rsidRDefault="007641C6" w:rsidP="007641C6">
            <w:r w:rsidRPr="000D0EF0">
              <w:t>Primar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F39FF" w14:textId="77777777" w:rsidR="007641C6" w:rsidRPr="00FE6BC4" w:rsidRDefault="007641C6" w:rsidP="007641C6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0C85C" w14:textId="77777777" w:rsidR="007641C6" w:rsidRDefault="007641C6" w:rsidP="007641C6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3355FA" w14:textId="77777777" w:rsidR="007641C6" w:rsidRPr="00FB61F9" w:rsidRDefault="007641C6" w:rsidP="007641C6"/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62885" w14:textId="77777777" w:rsidR="007641C6" w:rsidRPr="004E23B5" w:rsidRDefault="007641C6" w:rsidP="007641C6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FD41D8" w14:textId="77777777" w:rsidR="007641C6" w:rsidRPr="004E23B5" w:rsidRDefault="007641C6" w:rsidP="007641C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3D8E9" w14:textId="77777777" w:rsidR="007641C6" w:rsidRDefault="007641C6" w:rsidP="007641C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5032A" w14:textId="77777777" w:rsidR="007641C6" w:rsidRPr="004E23B5" w:rsidRDefault="007641C6" w:rsidP="007641C6"/>
        </w:tc>
      </w:tr>
      <w:tr w:rsidR="007641C6" w:rsidRPr="004E23B5" w14:paraId="09CC0C59" w14:textId="77777777" w:rsidTr="00FE6BC4">
        <w:trPr>
          <w:trHeight w:val="345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31E08" w14:textId="77777777" w:rsidR="007641C6" w:rsidRPr="004E23B5" w:rsidRDefault="007641C6" w:rsidP="007641C6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3ECE6" w14:textId="51F4A725" w:rsidR="007641C6" w:rsidRDefault="007641C6" w:rsidP="007641C6">
            <w:r>
              <w:t>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542526" w14:textId="77777777" w:rsidR="007641C6" w:rsidRDefault="007641C6" w:rsidP="007641C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21E45E" w14:textId="0883E585" w:rsidR="007641C6" w:rsidRPr="00EA34E7" w:rsidRDefault="007641C6" w:rsidP="007641C6">
            <w:r w:rsidRPr="000D0EF0">
              <w:t>Primar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2C183" w14:textId="77777777" w:rsidR="007641C6" w:rsidRPr="00FE6BC4" w:rsidRDefault="007641C6" w:rsidP="007641C6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06B6DA" w14:textId="77777777" w:rsidR="007641C6" w:rsidRDefault="007641C6" w:rsidP="007641C6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19133" w14:textId="77777777" w:rsidR="007641C6" w:rsidRPr="00FB61F9" w:rsidRDefault="007641C6" w:rsidP="007641C6"/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4C40B9" w14:textId="77777777" w:rsidR="007641C6" w:rsidRPr="004E23B5" w:rsidRDefault="007641C6" w:rsidP="007641C6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BC1F6" w14:textId="77777777" w:rsidR="007641C6" w:rsidRPr="004E23B5" w:rsidRDefault="007641C6" w:rsidP="007641C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CE285" w14:textId="77777777" w:rsidR="007641C6" w:rsidRDefault="007641C6" w:rsidP="007641C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ACE60" w14:textId="77777777" w:rsidR="007641C6" w:rsidRPr="004E23B5" w:rsidRDefault="007641C6" w:rsidP="007641C6"/>
        </w:tc>
      </w:tr>
      <w:tr w:rsidR="007641C6" w:rsidRPr="004E23B5" w14:paraId="6B77D3AD" w14:textId="77777777" w:rsidTr="00FE6BC4">
        <w:trPr>
          <w:trHeight w:val="345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0201BF" w14:textId="77777777" w:rsidR="007641C6" w:rsidRPr="004E23B5" w:rsidRDefault="007641C6" w:rsidP="007641C6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9BD93" w14:textId="3FC42DB2" w:rsidR="007641C6" w:rsidRDefault="007641C6" w:rsidP="007641C6">
            <w:r>
              <w:t>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BA8B4A" w14:textId="77777777" w:rsidR="007641C6" w:rsidRDefault="007641C6" w:rsidP="007641C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7E7C63" w14:textId="4708C7C7" w:rsidR="007641C6" w:rsidRPr="00EA34E7" w:rsidRDefault="007641C6" w:rsidP="007641C6">
            <w:r w:rsidRPr="000D0EF0">
              <w:t>Primar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76A807" w14:textId="77777777" w:rsidR="007641C6" w:rsidRPr="00FE6BC4" w:rsidRDefault="007641C6" w:rsidP="007641C6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8C1A6" w14:textId="77777777" w:rsidR="007641C6" w:rsidRDefault="007641C6" w:rsidP="007641C6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C9E47B" w14:textId="77777777" w:rsidR="007641C6" w:rsidRPr="00FB61F9" w:rsidRDefault="007641C6" w:rsidP="007641C6"/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4F2117" w14:textId="77777777" w:rsidR="007641C6" w:rsidRPr="004E23B5" w:rsidRDefault="007641C6" w:rsidP="007641C6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B56A77" w14:textId="77777777" w:rsidR="007641C6" w:rsidRPr="004E23B5" w:rsidRDefault="007641C6" w:rsidP="007641C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21B6A" w14:textId="77777777" w:rsidR="007641C6" w:rsidRDefault="007641C6" w:rsidP="007641C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29697" w14:textId="77777777" w:rsidR="007641C6" w:rsidRPr="004E23B5" w:rsidRDefault="007641C6" w:rsidP="007641C6"/>
        </w:tc>
      </w:tr>
      <w:tr w:rsidR="007641C6" w:rsidRPr="004E23B5" w14:paraId="3817BE7C" w14:textId="77777777" w:rsidTr="00FE6BC4">
        <w:trPr>
          <w:trHeight w:val="345"/>
          <w:jc w:val="center"/>
        </w:trPr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ED36D8" w14:textId="77777777" w:rsidR="007641C6" w:rsidRPr="004E23B5" w:rsidRDefault="007641C6" w:rsidP="007641C6"/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DC0E1" w14:textId="4F63CC40" w:rsidR="007641C6" w:rsidRDefault="007641C6" w:rsidP="007641C6">
            <w:r>
              <w:t>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D4B5C" w14:textId="77777777" w:rsidR="007641C6" w:rsidRDefault="007641C6" w:rsidP="007641C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00D72D" w14:textId="36E4FA6E" w:rsidR="007641C6" w:rsidRPr="00EA34E7" w:rsidRDefault="007641C6" w:rsidP="007641C6">
            <w:r w:rsidRPr="000D0EF0">
              <w:t>Primar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4B8927" w14:textId="77777777" w:rsidR="007641C6" w:rsidRPr="00FE6BC4" w:rsidRDefault="007641C6" w:rsidP="007641C6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972A9" w14:textId="77777777" w:rsidR="007641C6" w:rsidRDefault="007641C6" w:rsidP="007641C6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10A0E6" w14:textId="77777777" w:rsidR="007641C6" w:rsidRPr="00FB61F9" w:rsidRDefault="007641C6" w:rsidP="007641C6"/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979CA" w14:textId="77777777" w:rsidR="007641C6" w:rsidRPr="004E23B5" w:rsidRDefault="007641C6" w:rsidP="007641C6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C1F2E2" w14:textId="77777777" w:rsidR="007641C6" w:rsidRPr="004E23B5" w:rsidRDefault="007641C6" w:rsidP="007641C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F79EE" w14:textId="77777777" w:rsidR="007641C6" w:rsidRDefault="007641C6" w:rsidP="007641C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57149" w14:textId="77777777" w:rsidR="007641C6" w:rsidRPr="004E23B5" w:rsidRDefault="007641C6" w:rsidP="007641C6"/>
        </w:tc>
      </w:tr>
    </w:tbl>
    <w:p w14:paraId="62425D7F" w14:textId="77777777" w:rsidR="004E23B5" w:rsidRPr="004E23B5" w:rsidRDefault="004E23B5" w:rsidP="004E23B5">
      <w:r w:rsidRPr="004E23B5">
        <w:rPr>
          <w:b/>
          <w:bCs/>
          <w:vertAlign w:val="superscript"/>
        </w:rPr>
        <w:t>1</w:t>
      </w:r>
      <w:r w:rsidRPr="004E23B5">
        <w:t xml:space="preserve">Se completează cu denumirea comisiei de specialitate sesizată, precum </w:t>
      </w:r>
      <w:proofErr w:type="spellStart"/>
      <w:r w:rsidRPr="004E23B5">
        <w:t>şi</w:t>
      </w:r>
      <w:proofErr w:type="spellEnd"/>
      <w:r w:rsidRPr="004E23B5">
        <w:t xml:space="preserve"> cu numărul </w:t>
      </w:r>
      <w:proofErr w:type="spellStart"/>
      <w:r w:rsidRPr="004E23B5">
        <w:t>şi</w:t>
      </w:r>
      <w:proofErr w:type="spellEnd"/>
      <w:r w:rsidRPr="004E23B5">
        <w:t xml:space="preserve"> data avizului din partea comisiei de specialitate.  </w:t>
      </w:r>
    </w:p>
    <w:p w14:paraId="2709C9FF" w14:textId="77777777" w:rsidR="004E23B5" w:rsidRPr="004E23B5" w:rsidRDefault="004E23B5" w:rsidP="004E23B5">
      <w:r w:rsidRPr="004E23B5">
        <w:rPr>
          <w:b/>
          <w:bCs/>
          <w:vertAlign w:val="superscript"/>
        </w:rPr>
        <w:t>2</w:t>
      </w:r>
      <w:r w:rsidRPr="004E23B5">
        <w:t xml:space="preserve">Se completează cu denumirea structurii, </w:t>
      </w:r>
      <w:proofErr w:type="spellStart"/>
      <w:r w:rsidRPr="004E23B5">
        <w:t>aşa</w:t>
      </w:r>
      <w:proofErr w:type="spellEnd"/>
      <w:r w:rsidRPr="004E23B5">
        <w:t xml:space="preserve"> cum este aceasta trecută în structura </w:t>
      </w:r>
      <w:proofErr w:type="spellStart"/>
      <w:r w:rsidRPr="004E23B5">
        <w:t>funcţională</w:t>
      </w:r>
      <w:proofErr w:type="spellEnd"/>
      <w:r w:rsidRPr="004E23B5">
        <w:t xml:space="preserve"> a </w:t>
      </w:r>
      <w:proofErr w:type="spellStart"/>
      <w:r w:rsidRPr="004E23B5">
        <w:t>unităţii</w:t>
      </w:r>
      <w:proofErr w:type="spellEnd"/>
      <w:r w:rsidRPr="004E23B5">
        <w:t xml:space="preserve"> administrativ-teritoriale, sau cu </w:t>
      </w:r>
      <w:proofErr w:type="spellStart"/>
      <w:r w:rsidRPr="004E23B5">
        <w:t>funcţia</w:t>
      </w:r>
      <w:proofErr w:type="spellEnd"/>
      <w:r w:rsidRPr="004E23B5">
        <w:t xml:space="preserve">, prenumele </w:t>
      </w:r>
      <w:proofErr w:type="spellStart"/>
      <w:r w:rsidRPr="004E23B5">
        <w:t>şi</w:t>
      </w:r>
      <w:proofErr w:type="spellEnd"/>
      <w:r w:rsidRPr="004E23B5">
        <w:t xml:space="preserve"> numele persoanei de specialitate care realizează raportul compartimentului de resort, precum </w:t>
      </w:r>
      <w:proofErr w:type="spellStart"/>
      <w:r w:rsidRPr="004E23B5">
        <w:t>şi</w:t>
      </w:r>
      <w:proofErr w:type="spellEnd"/>
      <w:r w:rsidRPr="004E23B5">
        <w:t xml:space="preserve"> numărul </w:t>
      </w:r>
      <w:proofErr w:type="spellStart"/>
      <w:r w:rsidRPr="004E23B5">
        <w:t>şi</w:t>
      </w:r>
      <w:proofErr w:type="spellEnd"/>
      <w:r w:rsidRPr="004E23B5">
        <w:t xml:space="preserve"> data înregistrării acestuia.  </w:t>
      </w:r>
    </w:p>
    <w:p w14:paraId="3D9714F4" w14:textId="77777777" w:rsidR="004E23B5" w:rsidRPr="004E23B5" w:rsidRDefault="004E23B5" w:rsidP="004E23B5">
      <w:r w:rsidRPr="004E23B5">
        <w:rPr>
          <w:b/>
          <w:bCs/>
          <w:vertAlign w:val="superscript"/>
        </w:rPr>
        <w:lastRenderedPageBreak/>
        <w:t>3</w:t>
      </w:r>
      <w:r w:rsidRPr="004E23B5">
        <w:t xml:space="preserve">Se trec emitentul </w:t>
      </w:r>
      <w:proofErr w:type="spellStart"/>
      <w:r w:rsidRPr="004E23B5">
        <w:t>şi</w:t>
      </w:r>
      <w:proofErr w:type="spellEnd"/>
      <w:r w:rsidRPr="004E23B5">
        <w:t xml:space="preserve"> numărul </w:t>
      </w:r>
      <w:proofErr w:type="spellStart"/>
      <w:r w:rsidRPr="004E23B5">
        <w:t>şi</w:t>
      </w:r>
      <w:proofErr w:type="spellEnd"/>
      <w:r w:rsidRPr="004E23B5">
        <w:t xml:space="preserve"> data înregistrării avizului la emitent.  </w:t>
      </w:r>
    </w:p>
    <w:p w14:paraId="680B9BE5" w14:textId="77777777" w:rsidR="004E23B5" w:rsidRPr="004E23B5" w:rsidRDefault="004E23B5" w:rsidP="004E23B5">
      <w:r w:rsidRPr="004E23B5">
        <w:rPr>
          <w:b/>
          <w:bCs/>
          <w:vertAlign w:val="superscript"/>
        </w:rPr>
        <w:t>4</w:t>
      </w:r>
      <w:r w:rsidRPr="004E23B5">
        <w:t xml:space="preserve">Se completează cu numărul de amendamente formulate pentru dezbaterile din plenul consiliului local.  </w:t>
      </w:r>
    </w:p>
    <w:p w14:paraId="2068966E" w14:textId="77777777" w:rsidR="004E23B5" w:rsidRPr="004E23B5" w:rsidRDefault="004E23B5" w:rsidP="004E23B5">
      <w:r w:rsidRPr="004E23B5">
        <w:rPr>
          <w:b/>
          <w:bCs/>
          <w:vertAlign w:val="superscript"/>
        </w:rPr>
        <w:t>5</w:t>
      </w:r>
      <w:r w:rsidRPr="004E23B5">
        <w:t xml:space="preserve">În cazul în care </w:t>
      </w:r>
      <w:proofErr w:type="spellStart"/>
      <w:r w:rsidRPr="004E23B5">
        <w:t>iniţiatorul</w:t>
      </w:r>
      <w:proofErr w:type="spellEnd"/>
      <w:r w:rsidRPr="004E23B5">
        <w:t xml:space="preserve"> </w:t>
      </w:r>
      <w:proofErr w:type="spellStart"/>
      <w:r w:rsidRPr="004E23B5">
        <w:t>îşi</w:t>
      </w:r>
      <w:proofErr w:type="spellEnd"/>
      <w:r w:rsidRPr="004E23B5">
        <w:t xml:space="preserve"> retrage proiectul de hotărâre a consiliului local se face </w:t>
      </w:r>
      <w:proofErr w:type="spellStart"/>
      <w:r w:rsidRPr="004E23B5">
        <w:t>menţiunea</w:t>
      </w:r>
      <w:proofErr w:type="spellEnd"/>
      <w:r w:rsidRPr="004E23B5">
        <w:t xml:space="preserve"> "retras". În cazul în care proiectul de hotărâre a consiliului local este respins se completează cu </w:t>
      </w:r>
      <w:proofErr w:type="spellStart"/>
      <w:r w:rsidRPr="004E23B5">
        <w:t>menţiunea</w:t>
      </w:r>
      <w:proofErr w:type="spellEnd"/>
      <w:r w:rsidRPr="004E23B5">
        <w:t xml:space="preserve"> "respins", iar în cazul adoptării se face </w:t>
      </w:r>
      <w:proofErr w:type="spellStart"/>
      <w:r w:rsidRPr="004E23B5">
        <w:t>menţiunea</w:t>
      </w:r>
      <w:proofErr w:type="spellEnd"/>
      <w:r w:rsidRPr="004E23B5">
        <w:t xml:space="preserve"> </w:t>
      </w:r>
      <w:r w:rsidRPr="004E23B5">
        <w:rPr>
          <w:i/>
        </w:rPr>
        <w:t xml:space="preserve">"adoptat prin Hotărârea nr. _______/____.___.20____".  </w:t>
      </w:r>
    </w:p>
    <w:p w14:paraId="675FC590" w14:textId="77777777" w:rsidR="004E23B5" w:rsidRPr="004E23B5" w:rsidRDefault="004E23B5" w:rsidP="004E23B5"/>
    <w:p w14:paraId="602B09B7" w14:textId="77777777" w:rsidR="004E23B5" w:rsidRPr="004E23B5" w:rsidRDefault="004E23B5" w:rsidP="004E23B5"/>
    <w:p w14:paraId="6E209A9A" w14:textId="77777777" w:rsidR="004E23B5" w:rsidRPr="004E23B5" w:rsidRDefault="004E23B5" w:rsidP="004E23B5"/>
    <w:p w14:paraId="73D80013" w14:textId="77777777" w:rsidR="004E23B5" w:rsidRPr="004E23B5" w:rsidRDefault="004E23B5" w:rsidP="004E23B5"/>
    <w:p w14:paraId="4087DC1A" w14:textId="77777777" w:rsidR="004E23B5" w:rsidRPr="004E23B5" w:rsidRDefault="004E23B5" w:rsidP="004E23B5"/>
    <w:p w14:paraId="3713AD62" w14:textId="77777777" w:rsidR="004E23B5" w:rsidRPr="004E23B5" w:rsidRDefault="004E23B5" w:rsidP="004E23B5"/>
    <w:p w14:paraId="685F629C" w14:textId="77777777" w:rsidR="0033283F" w:rsidRDefault="0033283F"/>
    <w:sectPr w:rsidR="0033283F" w:rsidSect="0083149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3B5"/>
    <w:rsid w:val="000515CD"/>
    <w:rsid w:val="00073E59"/>
    <w:rsid w:val="000860C4"/>
    <w:rsid w:val="000B42C2"/>
    <w:rsid w:val="000C7D9F"/>
    <w:rsid w:val="000D7CBB"/>
    <w:rsid w:val="00110594"/>
    <w:rsid w:val="0011660B"/>
    <w:rsid w:val="00130076"/>
    <w:rsid w:val="001442C9"/>
    <w:rsid w:val="00154616"/>
    <w:rsid w:val="0018099F"/>
    <w:rsid w:val="001827CE"/>
    <w:rsid w:val="00182859"/>
    <w:rsid w:val="0018698F"/>
    <w:rsid w:val="001A77E2"/>
    <w:rsid w:val="001C0149"/>
    <w:rsid w:val="001E774B"/>
    <w:rsid w:val="001F34A4"/>
    <w:rsid w:val="001F48E7"/>
    <w:rsid w:val="001F6D6A"/>
    <w:rsid w:val="00221441"/>
    <w:rsid w:val="00232678"/>
    <w:rsid w:val="00242717"/>
    <w:rsid w:val="00245948"/>
    <w:rsid w:val="00256828"/>
    <w:rsid w:val="00273815"/>
    <w:rsid w:val="002A3BDC"/>
    <w:rsid w:val="002B5FAE"/>
    <w:rsid w:val="002D0945"/>
    <w:rsid w:val="002D3BD1"/>
    <w:rsid w:val="002E6B15"/>
    <w:rsid w:val="002E78EF"/>
    <w:rsid w:val="002F168A"/>
    <w:rsid w:val="002F18DC"/>
    <w:rsid w:val="0033283F"/>
    <w:rsid w:val="00335B55"/>
    <w:rsid w:val="00352063"/>
    <w:rsid w:val="003A0618"/>
    <w:rsid w:val="003A71EB"/>
    <w:rsid w:val="003B1834"/>
    <w:rsid w:val="003C5870"/>
    <w:rsid w:val="003C65E0"/>
    <w:rsid w:val="004333AE"/>
    <w:rsid w:val="0044630D"/>
    <w:rsid w:val="00477745"/>
    <w:rsid w:val="00483832"/>
    <w:rsid w:val="00492B05"/>
    <w:rsid w:val="004E23B5"/>
    <w:rsid w:val="004F2780"/>
    <w:rsid w:val="00534F91"/>
    <w:rsid w:val="005355A6"/>
    <w:rsid w:val="005475B3"/>
    <w:rsid w:val="0058441D"/>
    <w:rsid w:val="006232CC"/>
    <w:rsid w:val="006359F8"/>
    <w:rsid w:val="00652960"/>
    <w:rsid w:val="00665BF7"/>
    <w:rsid w:val="00670FC0"/>
    <w:rsid w:val="00680FC5"/>
    <w:rsid w:val="006A4287"/>
    <w:rsid w:val="006C3FF6"/>
    <w:rsid w:val="006E1FFB"/>
    <w:rsid w:val="006E4165"/>
    <w:rsid w:val="0070005E"/>
    <w:rsid w:val="007335A4"/>
    <w:rsid w:val="00745283"/>
    <w:rsid w:val="007641C6"/>
    <w:rsid w:val="00765B06"/>
    <w:rsid w:val="00783F8F"/>
    <w:rsid w:val="007A1419"/>
    <w:rsid w:val="007B46B5"/>
    <w:rsid w:val="007D7629"/>
    <w:rsid w:val="007E5E34"/>
    <w:rsid w:val="007F19DF"/>
    <w:rsid w:val="008233A3"/>
    <w:rsid w:val="0083149D"/>
    <w:rsid w:val="0085026D"/>
    <w:rsid w:val="008600A8"/>
    <w:rsid w:val="00881331"/>
    <w:rsid w:val="0088559F"/>
    <w:rsid w:val="00893292"/>
    <w:rsid w:val="00911C8B"/>
    <w:rsid w:val="00914867"/>
    <w:rsid w:val="009205FC"/>
    <w:rsid w:val="0093687B"/>
    <w:rsid w:val="00956A2A"/>
    <w:rsid w:val="00973838"/>
    <w:rsid w:val="0097477A"/>
    <w:rsid w:val="00976229"/>
    <w:rsid w:val="00984A8D"/>
    <w:rsid w:val="009C2818"/>
    <w:rsid w:val="009D0639"/>
    <w:rsid w:val="009E3BA2"/>
    <w:rsid w:val="009E64B8"/>
    <w:rsid w:val="00A11353"/>
    <w:rsid w:val="00A1690D"/>
    <w:rsid w:val="00A3507A"/>
    <w:rsid w:val="00A5557D"/>
    <w:rsid w:val="00A60CD0"/>
    <w:rsid w:val="00A7352D"/>
    <w:rsid w:val="00A9256A"/>
    <w:rsid w:val="00AB0693"/>
    <w:rsid w:val="00AD5E67"/>
    <w:rsid w:val="00AF48AA"/>
    <w:rsid w:val="00B02B16"/>
    <w:rsid w:val="00B0335C"/>
    <w:rsid w:val="00B1076D"/>
    <w:rsid w:val="00B2214E"/>
    <w:rsid w:val="00B2280C"/>
    <w:rsid w:val="00B30A83"/>
    <w:rsid w:val="00B453BE"/>
    <w:rsid w:val="00B5575F"/>
    <w:rsid w:val="00B6350D"/>
    <w:rsid w:val="00B7319A"/>
    <w:rsid w:val="00B737D3"/>
    <w:rsid w:val="00B8086C"/>
    <w:rsid w:val="00B85930"/>
    <w:rsid w:val="00B926A4"/>
    <w:rsid w:val="00BC1010"/>
    <w:rsid w:val="00BC68FD"/>
    <w:rsid w:val="00BF2427"/>
    <w:rsid w:val="00C02A48"/>
    <w:rsid w:val="00C13B04"/>
    <w:rsid w:val="00C13DE3"/>
    <w:rsid w:val="00C20D6A"/>
    <w:rsid w:val="00C36A8E"/>
    <w:rsid w:val="00C4549D"/>
    <w:rsid w:val="00C45E9B"/>
    <w:rsid w:val="00C46614"/>
    <w:rsid w:val="00C5205C"/>
    <w:rsid w:val="00C525CA"/>
    <w:rsid w:val="00C55A25"/>
    <w:rsid w:val="00C671DC"/>
    <w:rsid w:val="00CB1706"/>
    <w:rsid w:val="00CB6231"/>
    <w:rsid w:val="00CC1BFA"/>
    <w:rsid w:val="00CD5518"/>
    <w:rsid w:val="00D02F76"/>
    <w:rsid w:val="00D05716"/>
    <w:rsid w:val="00D065E8"/>
    <w:rsid w:val="00D50C53"/>
    <w:rsid w:val="00D62455"/>
    <w:rsid w:val="00D64734"/>
    <w:rsid w:val="00D70C88"/>
    <w:rsid w:val="00D72D42"/>
    <w:rsid w:val="00D8112C"/>
    <w:rsid w:val="00D82E05"/>
    <w:rsid w:val="00DA5EA3"/>
    <w:rsid w:val="00DA6E09"/>
    <w:rsid w:val="00DC456C"/>
    <w:rsid w:val="00DC51F0"/>
    <w:rsid w:val="00DC65E2"/>
    <w:rsid w:val="00DD26A6"/>
    <w:rsid w:val="00DE382E"/>
    <w:rsid w:val="00DE4164"/>
    <w:rsid w:val="00E00BBE"/>
    <w:rsid w:val="00E10FBA"/>
    <w:rsid w:val="00E25C81"/>
    <w:rsid w:val="00E325EC"/>
    <w:rsid w:val="00E32D66"/>
    <w:rsid w:val="00E60626"/>
    <w:rsid w:val="00E84E28"/>
    <w:rsid w:val="00E939B9"/>
    <w:rsid w:val="00EB7D17"/>
    <w:rsid w:val="00ED3AA1"/>
    <w:rsid w:val="00ED4999"/>
    <w:rsid w:val="00EE39B5"/>
    <w:rsid w:val="00F26AD0"/>
    <w:rsid w:val="00F62BCA"/>
    <w:rsid w:val="00F87770"/>
    <w:rsid w:val="00FB4ABC"/>
    <w:rsid w:val="00FB61F9"/>
    <w:rsid w:val="00FC4593"/>
    <w:rsid w:val="00FC4647"/>
    <w:rsid w:val="00FD3613"/>
    <w:rsid w:val="00FE6BC4"/>
    <w:rsid w:val="00FF1288"/>
    <w:rsid w:val="00FF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FEF80"/>
  <w15:chartTrackingRefBased/>
  <w15:docId w15:val="{884AC649-8235-42DC-9935-88EB6339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50309-F42A-42B4-9625-E5EE9E09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1771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142</cp:revision>
  <cp:lastPrinted>2024-02-23T08:23:00Z</cp:lastPrinted>
  <dcterms:created xsi:type="dcterms:W3CDTF">2022-12-30T07:13:00Z</dcterms:created>
  <dcterms:modified xsi:type="dcterms:W3CDTF">2025-12-03T12:07:00Z</dcterms:modified>
</cp:coreProperties>
</file>